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97112" w14:textId="77777777" w:rsidR="006F230D" w:rsidRPr="00723338" w:rsidRDefault="006F230D" w:rsidP="006F23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723338"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20E36B13" w14:textId="77777777" w:rsidR="006F230D" w:rsidRPr="00723338" w:rsidRDefault="006F230D" w:rsidP="006F23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723338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723338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 w:rsidRPr="00723338"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14:paraId="4F8F7FD5" w14:textId="77777777" w:rsidR="006F230D" w:rsidRPr="00723338" w:rsidRDefault="006F230D" w:rsidP="006F230D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4F27F69B" w14:textId="77777777" w:rsidR="006F230D" w:rsidRPr="00723338" w:rsidRDefault="006F230D" w:rsidP="006F230D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23338">
        <w:rPr>
          <w:rFonts w:ascii="Times New Roman" w:eastAsia="Calibri" w:hAnsi="Times New Roman"/>
          <w:b/>
          <w:bCs/>
          <w:sz w:val="24"/>
          <w:szCs w:val="24"/>
        </w:rPr>
        <w:t>Факультет информационных технологий</w:t>
      </w:r>
    </w:p>
    <w:p w14:paraId="4B2C652F" w14:textId="77777777" w:rsidR="006F230D" w:rsidRPr="00723338" w:rsidRDefault="006F230D" w:rsidP="006F230D">
      <w:pPr>
        <w:ind w:firstLine="6096"/>
        <w:jc w:val="center"/>
        <w:rPr>
          <w:rFonts w:ascii="Times New Roman" w:eastAsia="Calibri" w:hAnsi="Times New Roman"/>
          <w:sz w:val="24"/>
          <w:szCs w:val="24"/>
        </w:rPr>
      </w:pPr>
    </w:p>
    <w:p w14:paraId="0132A3DB" w14:textId="2B8F6C6A" w:rsidR="006F230D" w:rsidRPr="00723338" w:rsidRDefault="005B0EB8" w:rsidP="005B0EB8">
      <w:pPr>
        <w:ind w:left="1692" w:firstLine="5821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14:paraId="0EC4ABA1" w14:textId="77777777" w:rsidR="006F230D" w:rsidRPr="00723338" w:rsidRDefault="006F230D" w:rsidP="006F230D">
      <w:pPr>
        <w:spacing w:before="120"/>
        <w:ind w:left="5664"/>
        <w:rPr>
          <w:rFonts w:ascii="Times New Roman" w:eastAsia="Calibri" w:hAnsi="Times New Roman"/>
          <w:sz w:val="24"/>
          <w:szCs w:val="24"/>
        </w:rPr>
      </w:pPr>
      <w:r w:rsidRPr="00723338">
        <w:rPr>
          <w:rFonts w:ascii="Times New Roman" w:eastAsia="Calibri" w:hAnsi="Times New Roman"/>
          <w:sz w:val="24"/>
          <w:szCs w:val="24"/>
        </w:rPr>
        <w:t xml:space="preserve">                                Декан ФИТ НГУ</w:t>
      </w:r>
    </w:p>
    <w:p w14:paraId="29F8F344" w14:textId="77777777" w:rsidR="006F230D" w:rsidRPr="00723338" w:rsidRDefault="006F230D" w:rsidP="006F230D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 w:rsidRPr="00723338">
        <w:rPr>
          <w:rFonts w:ascii="Times New Roman" w:eastAsia="Calibri" w:hAnsi="Times New Roman"/>
          <w:sz w:val="24"/>
          <w:szCs w:val="24"/>
        </w:rPr>
        <w:t>_______________ М.М. Лаврентьев</w:t>
      </w:r>
    </w:p>
    <w:p w14:paraId="4E994A63" w14:textId="05F5E864" w:rsidR="006F230D" w:rsidRPr="00723338" w:rsidRDefault="006F230D" w:rsidP="006F230D">
      <w:pPr>
        <w:spacing w:before="120"/>
        <w:ind w:firstLine="1168"/>
        <w:jc w:val="center"/>
        <w:rPr>
          <w:rFonts w:ascii="Times New Roman" w:eastAsia="Calibri" w:hAnsi="Times New Roman"/>
          <w:sz w:val="24"/>
          <w:szCs w:val="24"/>
        </w:rPr>
      </w:pPr>
      <w:r w:rsidRPr="00723338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«0</w:t>
      </w:r>
      <w:r w:rsidR="00D62B74" w:rsidRPr="00723338">
        <w:rPr>
          <w:rFonts w:ascii="Times New Roman" w:eastAsia="Calibri" w:hAnsi="Times New Roman"/>
          <w:sz w:val="24"/>
          <w:szCs w:val="24"/>
        </w:rPr>
        <w:t>3</w:t>
      </w:r>
      <w:r w:rsidRPr="00723338">
        <w:rPr>
          <w:rFonts w:ascii="Times New Roman" w:eastAsia="Calibri" w:hAnsi="Times New Roman"/>
          <w:sz w:val="24"/>
          <w:szCs w:val="24"/>
        </w:rPr>
        <w:t>» июля 2019 г.</w:t>
      </w:r>
    </w:p>
    <w:p w14:paraId="69C78F84" w14:textId="77777777" w:rsidR="006F230D" w:rsidRPr="00723338" w:rsidRDefault="006F230D" w:rsidP="006F230D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8935A65" w14:textId="77777777" w:rsidR="00A66A03" w:rsidRPr="00723338" w:rsidRDefault="00A66A03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7FFA64B" w14:textId="77777777" w:rsidR="00A66A03" w:rsidRPr="00723338" w:rsidRDefault="00A66A03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723338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 w:rsidRPr="00723338"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14:paraId="759B374D" w14:textId="77777777" w:rsidR="00A66A03" w:rsidRPr="00723338" w:rsidRDefault="00A66A03" w:rsidP="00A66A0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EA57DAE" w14:textId="0519DBFD" w:rsidR="00A66A03" w:rsidRDefault="00AD7336" w:rsidP="001E040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3338">
        <w:rPr>
          <w:rFonts w:ascii="Times New Roman" w:hAnsi="Times New Roman"/>
          <w:b/>
          <w:color w:val="000000"/>
          <w:sz w:val="24"/>
          <w:szCs w:val="24"/>
        </w:rPr>
        <w:t>Беспроводные сенсорные сети</w:t>
      </w:r>
    </w:p>
    <w:p w14:paraId="4C191B3A" w14:textId="133DC4A5" w:rsidR="001E0406" w:rsidRPr="00723338" w:rsidRDefault="001E0406" w:rsidP="00C02278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DB31A" wp14:editId="2E4ECE25">
                <wp:simplePos x="0" y="0"/>
                <wp:positionH relativeFrom="column">
                  <wp:posOffset>-32385</wp:posOffset>
                </wp:positionH>
                <wp:positionV relativeFrom="paragraph">
                  <wp:posOffset>-1270</wp:posOffset>
                </wp:positionV>
                <wp:extent cx="591502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55pt,-.1pt" to="463.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14:paraId="0DD36E08" w14:textId="77777777" w:rsidR="00A66A03" w:rsidRPr="00723338" w:rsidRDefault="00A66A03" w:rsidP="0017354E">
      <w:pPr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723338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</w:t>
      </w:r>
      <w:r w:rsidR="00C02278" w:rsidRPr="00723338">
        <w:rPr>
          <w:rFonts w:ascii="Times New Roman" w:hAnsi="Times New Roman"/>
          <w:color w:val="000000"/>
          <w:sz w:val="24"/>
          <w:szCs w:val="24"/>
        </w:rPr>
        <w:t>09.0</w:t>
      </w:r>
      <w:r w:rsidR="00441C27" w:rsidRPr="00723338">
        <w:rPr>
          <w:rFonts w:ascii="Times New Roman" w:hAnsi="Times New Roman"/>
          <w:color w:val="000000"/>
          <w:sz w:val="24"/>
          <w:szCs w:val="24"/>
        </w:rPr>
        <w:t>4</w:t>
      </w:r>
      <w:r w:rsidRPr="00723338">
        <w:rPr>
          <w:rFonts w:ascii="Times New Roman" w:hAnsi="Times New Roman"/>
          <w:color w:val="000000"/>
          <w:sz w:val="24"/>
          <w:szCs w:val="24"/>
        </w:rPr>
        <w:t xml:space="preserve">.01 </w:t>
      </w:r>
      <w:r w:rsidRPr="00723338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14:paraId="778236BF" w14:textId="7327DAFD" w:rsidR="006F230D" w:rsidRPr="00723338" w:rsidRDefault="006F230D" w:rsidP="006F230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723338">
        <w:rPr>
          <w:rFonts w:ascii="Times New Roman" w:hAnsi="Times New Roman"/>
          <w:color w:val="000000"/>
          <w:sz w:val="24"/>
          <w:szCs w:val="24"/>
        </w:rPr>
        <w:t>Направленность (профиль): К</w:t>
      </w:r>
      <w:r w:rsidRPr="00723338">
        <w:rPr>
          <w:rFonts w:ascii="Times New Roman" w:eastAsia="Calibri" w:hAnsi="Times New Roman"/>
          <w:sz w:val="24"/>
          <w:szCs w:val="24"/>
        </w:rPr>
        <w:t>омпьютерное моделирование и анализ данных</w:t>
      </w:r>
    </w:p>
    <w:p w14:paraId="04021319" w14:textId="29846E08" w:rsidR="00A66A03" w:rsidRPr="00723338" w:rsidRDefault="00A66A03" w:rsidP="006F230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23338">
        <w:rPr>
          <w:rFonts w:ascii="Times New Roman" w:hAnsi="Times New Roman"/>
          <w:color w:val="000000"/>
          <w:sz w:val="24"/>
          <w:szCs w:val="24"/>
        </w:rPr>
        <w:t>Форма обучения: очная</w:t>
      </w:r>
    </w:p>
    <w:p w14:paraId="5EA352BD" w14:textId="57E76894" w:rsidR="00A66A03" w:rsidRPr="00723338" w:rsidRDefault="00A66A03" w:rsidP="00A66A03">
      <w:pPr>
        <w:rPr>
          <w:rFonts w:ascii="Times New Roman" w:hAnsi="Times New Roman"/>
          <w:color w:val="000000"/>
          <w:sz w:val="24"/>
          <w:szCs w:val="24"/>
        </w:rPr>
      </w:pPr>
      <w:r w:rsidRPr="00723338">
        <w:rPr>
          <w:rFonts w:ascii="Times New Roman" w:hAnsi="Times New Roman"/>
          <w:color w:val="000000"/>
          <w:sz w:val="24"/>
          <w:szCs w:val="24"/>
        </w:rPr>
        <w:t xml:space="preserve">Год обучения: </w:t>
      </w:r>
      <w:r w:rsidR="00D30641" w:rsidRPr="00723338">
        <w:rPr>
          <w:rFonts w:ascii="Times New Roman" w:hAnsi="Times New Roman"/>
          <w:color w:val="000000"/>
          <w:sz w:val="24"/>
          <w:szCs w:val="24"/>
        </w:rPr>
        <w:t>2</w:t>
      </w:r>
      <w:r w:rsidR="000A642A" w:rsidRPr="0072333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23338">
        <w:rPr>
          <w:rFonts w:ascii="Times New Roman" w:hAnsi="Times New Roman"/>
          <w:color w:val="000000"/>
          <w:sz w:val="24"/>
          <w:szCs w:val="24"/>
        </w:rPr>
        <w:t xml:space="preserve">семестр: </w:t>
      </w:r>
      <w:r w:rsidR="00D30641" w:rsidRPr="00723338">
        <w:rPr>
          <w:rFonts w:ascii="Times New Roman" w:hAnsi="Times New Roman"/>
          <w:color w:val="000000"/>
          <w:sz w:val="24"/>
          <w:szCs w:val="24"/>
        </w:rPr>
        <w:t>3</w:t>
      </w:r>
      <w:r w:rsidRPr="0072333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AAA1762" w14:textId="77777777" w:rsidR="000A642A" w:rsidRPr="00723338" w:rsidRDefault="000A642A" w:rsidP="000A642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1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8505"/>
        <w:gridCol w:w="992"/>
      </w:tblGrid>
      <w:tr w:rsidR="00A66A03" w:rsidRPr="00723338" w14:paraId="0304A732" w14:textId="77777777" w:rsidTr="00C02278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A4FE963" w14:textId="77777777" w:rsidR="00A66A03" w:rsidRPr="00723338" w:rsidRDefault="00A66A03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6B94C30" w14:textId="77777777" w:rsidR="00A66A03" w:rsidRPr="00723338" w:rsidRDefault="00A66A03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CA362" w14:textId="77777777" w:rsidR="00A66A03" w:rsidRPr="00723338" w:rsidRDefault="00A66A03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D30641" w:rsidRPr="00723338" w14:paraId="28F9D6E6" w14:textId="77777777" w:rsidTr="00C02278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ECC4E" w14:textId="77777777" w:rsidR="00D30641" w:rsidRPr="00723338" w:rsidRDefault="00D30641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40AD72" w14:textId="77777777" w:rsidR="00D30641" w:rsidRPr="00723338" w:rsidRDefault="00D30641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4AC87B" w14:textId="2FC73814" w:rsidR="00D30641" w:rsidRPr="00723338" w:rsidRDefault="00D30641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2333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3</w:t>
            </w:r>
          </w:p>
        </w:tc>
      </w:tr>
      <w:tr w:rsidR="00D30641" w:rsidRPr="00723338" w14:paraId="2D07DDE7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B60296" w14:textId="77777777" w:rsidR="00D30641" w:rsidRPr="00723338" w:rsidRDefault="00D30641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DDD7A" w14:textId="77777777" w:rsidR="00D30641" w:rsidRPr="00723338" w:rsidRDefault="00D30641" w:rsidP="000A64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ции, час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678E0" w14:textId="26F74B13" w:rsidR="00D30641" w:rsidRPr="00723338" w:rsidRDefault="00D30641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2333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0</w:t>
            </w:r>
          </w:p>
        </w:tc>
      </w:tr>
      <w:tr w:rsidR="00D30641" w:rsidRPr="00723338" w14:paraId="62A719D7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D8A70F" w14:textId="77777777" w:rsidR="00D30641" w:rsidRPr="00723338" w:rsidRDefault="00D30641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8DB083" w14:textId="77777777" w:rsidR="00D30641" w:rsidRPr="00723338" w:rsidRDefault="00D30641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B93EB2" w14:textId="5E685607" w:rsidR="00D30641" w:rsidRPr="00723338" w:rsidRDefault="00D30641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2333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0</w:t>
            </w:r>
          </w:p>
        </w:tc>
      </w:tr>
      <w:tr w:rsidR="00D30641" w:rsidRPr="00723338" w14:paraId="65332AB2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72B84" w14:textId="77777777" w:rsidR="00D30641" w:rsidRPr="00723338" w:rsidRDefault="00D30641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6D3BB3" w14:textId="77777777" w:rsidR="00D30641" w:rsidRPr="00723338" w:rsidRDefault="00D30641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80636" w14:textId="63B941C1" w:rsidR="00D30641" w:rsidRPr="00723338" w:rsidRDefault="00D30641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30641" w:rsidRPr="00723338" w14:paraId="541A2170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9C9C6" w14:textId="77777777" w:rsidR="00D30641" w:rsidRPr="00723338" w:rsidRDefault="00D30641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EAC56" w14:textId="77777777" w:rsidR="00D30641" w:rsidRPr="00723338" w:rsidRDefault="00D30641" w:rsidP="00BA6F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Занятий в контактной форме без учета промежуточной аттестации, час, из ни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E63F61" w14:textId="3CFE9CF6" w:rsidR="00D30641" w:rsidRPr="00723338" w:rsidRDefault="00D30641" w:rsidP="008F3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0</w:t>
            </w:r>
          </w:p>
        </w:tc>
      </w:tr>
      <w:tr w:rsidR="00D30641" w:rsidRPr="00723338" w14:paraId="5F3E2D96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819E2E" w14:textId="77777777" w:rsidR="00D30641" w:rsidRPr="00723338" w:rsidRDefault="00D30641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9E120B" w14:textId="77777777" w:rsidR="00D30641" w:rsidRPr="00723338" w:rsidRDefault="00D30641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706D6" w14:textId="0ED85101" w:rsidR="00D30641" w:rsidRPr="00723338" w:rsidRDefault="00D30641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0641" w:rsidRPr="00723338" w14:paraId="3D32C3F1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67B845" w14:textId="77777777" w:rsidR="00D30641" w:rsidRPr="00723338" w:rsidRDefault="00D30641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514AA" w14:textId="77777777" w:rsidR="00D30641" w:rsidRPr="00723338" w:rsidRDefault="00D30641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C6C9A6" w14:textId="1FAD0F0F" w:rsidR="00D30641" w:rsidRPr="00723338" w:rsidRDefault="00D30641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0</w:t>
            </w:r>
          </w:p>
        </w:tc>
      </w:tr>
      <w:tr w:rsidR="00D30641" w:rsidRPr="00723338" w14:paraId="19001686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3B7D6" w14:textId="77777777" w:rsidR="00D30641" w:rsidRPr="00723338" w:rsidRDefault="00D30641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006AED" w14:textId="77777777" w:rsidR="00D30641" w:rsidRPr="00723338" w:rsidRDefault="00D30641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2EC4D" w14:textId="7D5B314C" w:rsidR="00D30641" w:rsidRPr="00723338" w:rsidRDefault="00D30641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D30641" w:rsidRPr="00723338" w14:paraId="4252A5C1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6CD046" w14:textId="77777777" w:rsidR="00D30641" w:rsidRPr="00723338" w:rsidRDefault="00D30641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7ECCBE" w14:textId="77777777" w:rsidR="00D30641" w:rsidRPr="00723338" w:rsidRDefault="00D30641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18185" w14:textId="2E7F36CF" w:rsidR="00D30641" w:rsidRPr="00723338" w:rsidRDefault="00D30641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0641" w:rsidRPr="00723338" w14:paraId="3449D72E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DC02A" w14:textId="77777777" w:rsidR="00D30641" w:rsidRPr="00723338" w:rsidRDefault="00D30641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21067" w14:textId="77777777" w:rsidR="00D30641" w:rsidRPr="00723338" w:rsidRDefault="00D30641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2C3714" w14:textId="2FEF6750" w:rsidR="00D30641" w:rsidRPr="00723338" w:rsidRDefault="00D30641" w:rsidP="008F3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18</w:t>
            </w:r>
          </w:p>
        </w:tc>
      </w:tr>
      <w:tr w:rsidR="00D30641" w:rsidRPr="00723338" w14:paraId="2D93D3DF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0BC2E" w14:textId="77777777" w:rsidR="00D30641" w:rsidRPr="00723338" w:rsidRDefault="00D30641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CFFA97" w14:textId="77777777" w:rsidR="00D30641" w:rsidRPr="00723338" w:rsidRDefault="00D30641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на выполнение письменных работ, час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CD5071" w14:textId="5A5E763B" w:rsidR="00D30641" w:rsidRPr="00723338" w:rsidRDefault="00D30641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D30641" w:rsidRPr="00723338" w14:paraId="04B3BF1F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3DD2B" w14:textId="77777777" w:rsidR="00D30641" w:rsidRPr="00723338" w:rsidRDefault="00D30641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B87537" w14:textId="77777777" w:rsidR="00D30641" w:rsidRPr="00723338" w:rsidRDefault="00D30641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экзамен, зачет, дифференцированный зачет), ча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59A78" w14:textId="68DA1BD2" w:rsidR="00D30641" w:rsidRPr="00723338" w:rsidRDefault="00D30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З</w:t>
            </w: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D30641" w:rsidRPr="00723338" w14:paraId="7A002719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7AD59" w14:textId="77777777" w:rsidR="00D30641" w:rsidRPr="00723338" w:rsidRDefault="00D30641" w:rsidP="00C524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822C29" w14:textId="77777777" w:rsidR="00D30641" w:rsidRPr="00723338" w:rsidRDefault="00D30641" w:rsidP="00BA6F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 w:rsidRPr="00723338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5126A" w14:textId="0DA533BB" w:rsidR="00D30641" w:rsidRPr="00723338" w:rsidRDefault="00D30641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5</w:t>
            </w:r>
          </w:p>
        </w:tc>
      </w:tr>
    </w:tbl>
    <w:p w14:paraId="72E8EBEE" w14:textId="77777777" w:rsidR="00A66A03" w:rsidRPr="00723338" w:rsidRDefault="00A66A03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CB0016B" w14:textId="77777777" w:rsidR="00C02278" w:rsidRPr="00723338" w:rsidRDefault="00C02278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7335EBB" w14:textId="4023FD86" w:rsidR="00A66A03" w:rsidRPr="00723338" w:rsidRDefault="009C73FD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723338">
        <w:rPr>
          <w:rFonts w:ascii="Times New Roman" w:hAnsi="Times New Roman"/>
          <w:color w:val="000000"/>
          <w:sz w:val="24"/>
          <w:szCs w:val="24"/>
        </w:rPr>
        <w:t>Новосибирск 20</w:t>
      </w:r>
      <w:r w:rsidR="0095697E" w:rsidRPr="00723338"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="00D30641" w:rsidRPr="00723338">
        <w:rPr>
          <w:rFonts w:ascii="Times New Roman" w:hAnsi="Times New Roman"/>
          <w:color w:val="000000"/>
          <w:sz w:val="24"/>
          <w:szCs w:val="24"/>
        </w:rPr>
        <w:t>9</w:t>
      </w:r>
      <w:r w:rsidR="00A66A03" w:rsidRPr="00723338"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32CAE381" w14:textId="77777777" w:rsidR="00D30641" w:rsidRPr="00723338" w:rsidRDefault="00D30641" w:rsidP="00D3064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3338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чая программа дисциплины составлена на основании федерального государственного образовательного стандарта (ФГОС) высшего образования - магистратура по направлению подготовки 09.04.01 </w:t>
      </w:r>
      <w:r w:rsidRPr="00723338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 w:rsidRPr="00723338">
        <w:rPr>
          <w:rFonts w:ascii="Times New Roman" w:hAnsi="Times New Roman"/>
          <w:color w:val="000000"/>
          <w:sz w:val="24"/>
          <w:szCs w:val="24"/>
        </w:rPr>
        <w:t>.</w:t>
      </w:r>
    </w:p>
    <w:p w14:paraId="2C8695D2" w14:textId="77777777" w:rsidR="00D30641" w:rsidRPr="00723338" w:rsidRDefault="00D30641" w:rsidP="00D3064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14:paraId="422E577B" w14:textId="77777777" w:rsidR="00D30641" w:rsidRPr="00723338" w:rsidRDefault="00D30641" w:rsidP="00D3064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3338">
        <w:rPr>
          <w:rFonts w:ascii="Times New Roman" w:hAnsi="Times New Roman"/>
          <w:color w:val="000000"/>
          <w:sz w:val="24"/>
          <w:szCs w:val="24"/>
        </w:rPr>
        <w:t xml:space="preserve">Федеральный государственный образовательный стандарт (ФГОС) высшего образования - магистратура по направлению подготовки 09.04.01 </w:t>
      </w:r>
      <w:r w:rsidRPr="00723338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 w:rsidRPr="00723338">
        <w:rPr>
          <w:rFonts w:ascii="Times New Roman" w:hAnsi="Times New Roman"/>
          <w:color w:val="000000"/>
          <w:sz w:val="24"/>
          <w:szCs w:val="24"/>
        </w:rPr>
        <w:t xml:space="preserve"> введен в действие приказом </w:t>
      </w:r>
      <w:proofErr w:type="spellStart"/>
      <w:r w:rsidRPr="00723338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723338">
        <w:rPr>
          <w:rFonts w:ascii="Times New Roman" w:hAnsi="Times New Roman"/>
          <w:color w:val="000000"/>
          <w:sz w:val="24"/>
          <w:szCs w:val="24"/>
        </w:rPr>
        <w:t xml:space="preserve"> от 19.09.2017 № 918.</w:t>
      </w:r>
    </w:p>
    <w:p w14:paraId="6CF62753" w14:textId="77777777" w:rsidR="00C312B0" w:rsidRPr="00723338" w:rsidRDefault="00C312B0" w:rsidP="00C312B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B4725BC" w14:textId="3EFF114C" w:rsidR="00B32728" w:rsidRPr="00550665" w:rsidRDefault="00B32728" w:rsidP="00B3272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312B0">
        <w:rPr>
          <w:rFonts w:ascii="Times New Roman" w:hAnsi="Times New Roman"/>
          <w:color w:val="000000"/>
          <w:sz w:val="24"/>
          <w:szCs w:val="24"/>
        </w:rPr>
        <w:t xml:space="preserve">Место дисциплины в структуре учебного плана: </w:t>
      </w:r>
      <w:r w:rsidRPr="002B0DFB">
        <w:rPr>
          <w:rFonts w:ascii="Times New Roman" w:hAnsi="Times New Roman"/>
          <w:color w:val="000000"/>
          <w:sz w:val="24"/>
          <w:szCs w:val="24"/>
        </w:rPr>
        <w:t>Блок 1 Дисциплины (модули); часть, формируемая участниками образовательных отношений,  дисциплина по выбору</w:t>
      </w:r>
    </w:p>
    <w:p w14:paraId="452E8D7D" w14:textId="77777777" w:rsidR="00D30641" w:rsidRPr="00723338" w:rsidRDefault="00D30641" w:rsidP="00D3064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F6C8C8" w14:textId="77777777" w:rsidR="00D30641" w:rsidRPr="00723338" w:rsidRDefault="00D30641" w:rsidP="00D3064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14:paraId="0781685E" w14:textId="3CDA8852" w:rsidR="00D30641" w:rsidRPr="00723338" w:rsidRDefault="00D30641" w:rsidP="00D3064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3338">
        <w:rPr>
          <w:rFonts w:ascii="Times New Roman" w:hAnsi="Times New Roman"/>
          <w:color w:val="000000"/>
          <w:sz w:val="24"/>
          <w:szCs w:val="24"/>
        </w:rPr>
        <w:t>Рабочая программа дисциплины утверждена решением Ученого совета факультета информационных технологий от 0</w:t>
      </w:r>
      <w:r w:rsidR="00E063C2" w:rsidRPr="00723338">
        <w:rPr>
          <w:rFonts w:ascii="Times New Roman" w:hAnsi="Times New Roman"/>
          <w:color w:val="000000"/>
          <w:sz w:val="24"/>
          <w:szCs w:val="24"/>
        </w:rPr>
        <w:t>2</w:t>
      </w:r>
      <w:r w:rsidRPr="00723338">
        <w:rPr>
          <w:rFonts w:ascii="Times New Roman" w:hAnsi="Times New Roman"/>
          <w:color w:val="000000"/>
          <w:sz w:val="24"/>
          <w:szCs w:val="24"/>
        </w:rPr>
        <w:t xml:space="preserve">.07.2019, протокол № 75.       </w:t>
      </w:r>
    </w:p>
    <w:p w14:paraId="001AF67A" w14:textId="77777777" w:rsidR="00A66A03" w:rsidRPr="00723338" w:rsidRDefault="00A66A03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14:paraId="256E5A66" w14:textId="77777777" w:rsidR="00A66A03" w:rsidRPr="00723338" w:rsidRDefault="00A66A03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58EB7C0" w14:textId="77777777" w:rsidR="00A66A03" w:rsidRPr="00723338" w:rsidRDefault="00A66A03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723338">
        <w:rPr>
          <w:rFonts w:ascii="Times New Roman" w:hAnsi="Times New Roman"/>
          <w:color w:val="000000"/>
          <w:sz w:val="24"/>
          <w:szCs w:val="24"/>
        </w:rPr>
        <w:t>Программу разработал:</w:t>
      </w:r>
    </w:p>
    <w:p w14:paraId="1F2C078F" w14:textId="77777777" w:rsidR="00A66A03" w:rsidRPr="00723338" w:rsidRDefault="00A66A03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DFBF3E9" w14:textId="77777777" w:rsidR="00E35B70" w:rsidRPr="001E0406" w:rsidRDefault="00E35B70" w:rsidP="00E35B7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1E0406">
        <w:rPr>
          <w:rFonts w:ascii="Times New Roman" w:hAnsi="Times New Roman"/>
          <w:color w:val="000000"/>
          <w:sz w:val="24"/>
          <w:szCs w:val="24"/>
        </w:rPr>
        <w:t>доцент Кафедры информационной биологии ФЕН,</w:t>
      </w:r>
    </w:p>
    <w:p w14:paraId="1F297E74" w14:textId="644A21A5" w:rsidR="00BD5CAF" w:rsidRPr="001E0406" w:rsidRDefault="00E35B70" w:rsidP="00BD5CAF">
      <w:pPr>
        <w:pStyle w:val="ab"/>
        <w:spacing w:before="0" w:beforeAutospacing="0" w:after="0" w:afterAutospacing="0"/>
        <w:rPr>
          <w:color w:val="000000"/>
        </w:rPr>
      </w:pPr>
      <w:r w:rsidRPr="001E0406">
        <w:rPr>
          <w:bCs/>
          <w:iCs/>
          <w:color w:val="000000"/>
        </w:rPr>
        <w:t>кандидат биологических наук</w:t>
      </w:r>
      <w:r w:rsidRPr="001E0406">
        <w:rPr>
          <w:bCs/>
          <w:iCs/>
          <w:color w:val="000000"/>
        </w:rPr>
        <w:tab/>
      </w:r>
      <w:r w:rsidR="0099336B" w:rsidRPr="001E0406">
        <w:rPr>
          <w:bCs/>
          <w:iCs/>
          <w:color w:val="000000"/>
        </w:rPr>
        <w:t xml:space="preserve">   </w:t>
      </w:r>
      <w:r w:rsidR="00BD5CAF" w:rsidRPr="001E0406">
        <w:rPr>
          <w:color w:val="000000"/>
        </w:rPr>
        <w:t xml:space="preserve">              </w:t>
      </w:r>
      <w:r w:rsidR="00D30641" w:rsidRPr="001E0406">
        <w:rPr>
          <w:color w:val="000000"/>
        </w:rPr>
        <w:t xml:space="preserve">                           </w:t>
      </w:r>
      <w:r w:rsidR="00D30641" w:rsidRPr="001E0406">
        <w:rPr>
          <w:color w:val="000000"/>
        </w:rPr>
        <w:tab/>
      </w:r>
      <w:r w:rsidR="00D30641" w:rsidRPr="001E0406">
        <w:rPr>
          <w:color w:val="000000"/>
        </w:rPr>
        <w:tab/>
      </w:r>
      <w:r w:rsidR="0099336B" w:rsidRPr="001E0406">
        <w:rPr>
          <w:color w:val="000000"/>
        </w:rPr>
        <w:t>Д</w:t>
      </w:r>
      <w:r w:rsidR="000A642A" w:rsidRPr="001E0406">
        <w:rPr>
          <w:color w:val="000000"/>
        </w:rPr>
        <w:t>.</w:t>
      </w:r>
      <w:r w:rsidR="0099336B" w:rsidRPr="001E0406">
        <w:rPr>
          <w:color w:val="000000"/>
        </w:rPr>
        <w:t>А</w:t>
      </w:r>
      <w:r w:rsidR="000A642A" w:rsidRPr="001E0406">
        <w:rPr>
          <w:color w:val="000000"/>
        </w:rPr>
        <w:t>.</w:t>
      </w:r>
      <w:r w:rsidR="00D64B1D" w:rsidRPr="001E0406">
        <w:rPr>
          <w:color w:val="000000"/>
        </w:rPr>
        <w:t xml:space="preserve"> </w:t>
      </w:r>
      <w:proofErr w:type="spellStart"/>
      <w:r w:rsidR="0099336B" w:rsidRPr="001E0406">
        <w:rPr>
          <w:color w:val="000000"/>
        </w:rPr>
        <w:t>Афонников</w:t>
      </w:r>
      <w:proofErr w:type="spellEnd"/>
    </w:p>
    <w:p w14:paraId="24395403" w14:textId="77777777" w:rsidR="00392BEB" w:rsidRPr="001E0406" w:rsidRDefault="00392BEB" w:rsidP="00392BE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E8C0754" w14:textId="77777777" w:rsidR="00392BEB" w:rsidRPr="001E0406" w:rsidRDefault="00392BEB" w:rsidP="00392BE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1E0406">
        <w:rPr>
          <w:rFonts w:ascii="Times New Roman" w:hAnsi="Times New Roman"/>
          <w:color w:val="000000"/>
          <w:sz w:val="24"/>
          <w:szCs w:val="24"/>
        </w:rPr>
        <w:t>доцент Кафедры информационной биологии ФЕН,</w:t>
      </w:r>
    </w:p>
    <w:p w14:paraId="0D021702" w14:textId="4C8D5030" w:rsidR="00392BEB" w:rsidRPr="00723338" w:rsidRDefault="00392BEB" w:rsidP="00392BEB">
      <w:pPr>
        <w:pStyle w:val="ab"/>
        <w:spacing w:before="0" w:beforeAutospacing="0" w:after="0" w:afterAutospacing="0"/>
        <w:rPr>
          <w:color w:val="000000"/>
        </w:rPr>
      </w:pPr>
      <w:r w:rsidRPr="001E0406">
        <w:rPr>
          <w:bCs/>
          <w:iCs/>
          <w:color w:val="000000"/>
        </w:rPr>
        <w:t>кандидат физико-математических наук</w:t>
      </w:r>
      <w:r w:rsidRPr="001E0406">
        <w:rPr>
          <w:bCs/>
          <w:iCs/>
          <w:color w:val="000000"/>
        </w:rPr>
        <w:tab/>
        <w:t xml:space="preserve"> </w:t>
      </w:r>
      <w:r w:rsidRPr="001E0406">
        <w:rPr>
          <w:color w:val="000000"/>
        </w:rPr>
        <w:t xml:space="preserve">                                 </w:t>
      </w:r>
      <w:r w:rsidRPr="001E0406">
        <w:rPr>
          <w:color w:val="000000"/>
        </w:rPr>
        <w:tab/>
      </w:r>
      <w:r w:rsidRPr="001E0406">
        <w:rPr>
          <w:color w:val="000000"/>
        </w:rPr>
        <w:tab/>
        <w:t>В.В.</w:t>
      </w:r>
      <w:r w:rsidR="00D64B1D" w:rsidRPr="001E0406">
        <w:rPr>
          <w:color w:val="000000"/>
        </w:rPr>
        <w:t xml:space="preserve"> </w:t>
      </w:r>
      <w:r w:rsidRPr="001E0406">
        <w:rPr>
          <w:color w:val="000000"/>
        </w:rPr>
        <w:t>Шахов</w:t>
      </w:r>
    </w:p>
    <w:p w14:paraId="5D284FD8" w14:textId="77777777" w:rsidR="00392BEB" w:rsidRPr="00723338" w:rsidRDefault="00392BEB" w:rsidP="00BD5CAF">
      <w:pPr>
        <w:pStyle w:val="ab"/>
        <w:spacing w:before="0" w:beforeAutospacing="0" w:after="0" w:afterAutospacing="0"/>
        <w:rPr>
          <w:color w:val="000000"/>
        </w:rPr>
      </w:pPr>
    </w:p>
    <w:p w14:paraId="15E4F9F7" w14:textId="77777777" w:rsidR="00A66A03" w:rsidRPr="00723338" w:rsidRDefault="00A66A03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5EC3CEB" w14:textId="77777777" w:rsidR="00D30641" w:rsidRPr="00723338" w:rsidRDefault="00D30641" w:rsidP="00D3064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723338">
        <w:rPr>
          <w:rFonts w:ascii="Times New Roman" w:hAnsi="Times New Roman"/>
          <w:color w:val="000000"/>
          <w:sz w:val="24"/>
          <w:szCs w:val="24"/>
        </w:rPr>
        <w:t>Заведующий кафедрой Систем информатики,</w:t>
      </w:r>
    </w:p>
    <w:p w14:paraId="02E9FDE2" w14:textId="3BB0372B" w:rsidR="00D30641" w:rsidRPr="00723338" w:rsidRDefault="00D30641" w:rsidP="00D3064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723338">
        <w:rPr>
          <w:rFonts w:ascii="Times New Roman" w:hAnsi="Times New Roman"/>
          <w:color w:val="000000"/>
          <w:sz w:val="24"/>
          <w:szCs w:val="24"/>
        </w:rPr>
        <w:t>доктор физико-математических наук</w:t>
      </w:r>
      <w:r w:rsidRPr="00723338">
        <w:rPr>
          <w:rFonts w:ascii="Times New Roman" w:hAnsi="Times New Roman"/>
          <w:color w:val="000000"/>
          <w:sz w:val="24"/>
          <w:szCs w:val="24"/>
        </w:rPr>
        <w:tab/>
      </w:r>
      <w:r w:rsidRPr="00723338">
        <w:rPr>
          <w:rFonts w:ascii="Times New Roman" w:hAnsi="Times New Roman"/>
          <w:color w:val="000000"/>
          <w:sz w:val="24"/>
          <w:szCs w:val="24"/>
        </w:rPr>
        <w:tab/>
      </w:r>
      <w:r w:rsidRPr="00723338">
        <w:rPr>
          <w:rFonts w:ascii="Times New Roman" w:hAnsi="Times New Roman"/>
          <w:color w:val="000000"/>
          <w:sz w:val="24"/>
          <w:szCs w:val="24"/>
        </w:rPr>
        <w:tab/>
      </w:r>
      <w:r w:rsidRPr="00723338">
        <w:rPr>
          <w:rFonts w:ascii="Times New Roman" w:hAnsi="Times New Roman"/>
          <w:color w:val="000000"/>
          <w:sz w:val="24"/>
          <w:szCs w:val="24"/>
        </w:rPr>
        <w:tab/>
      </w:r>
      <w:r w:rsidRPr="00723338">
        <w:rPr>
          <w:rFonts w:ascii="Times New Roman" w:hAnsi="Times New Roman"/>
          <w:color w:val="000000"/>
          <w:sz w:val="24"/>
          <w:szCs w:val="24"/>
        </w:rPr>
        <w:tab/>
        <w:t xml:space="preserve">М.М. Лаврентьев </w:t>
      </w:r>
    </w:p>
    <w:p w14:paraId="65BD79FA" w14:textId="77777777" w:rsidR="00D30641" w:rsidRPr="00723338" w:rsidRDefault="00D30641" w:rsidP="00D3064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0FD527A" w14:textId="77777777" w:rsidR="00D30641" w:rsidRPr="00723338" w:rsidRDefault="00D30641" w:rsidP="00D3064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723338">
        <w:rPr>
          <w:rFonts w:ascii="Times New Roman" w:hAnsi="Times New Roman"/>
          <w:color w:val="000000"/>
          <w:sz w:val="24"/>
          <w:szCs w:val="24"/>
        </w:rPr>
        <w:t xml:space="preserve">Ответственный за образовательную программу </w:t>
      </w:r>
    </w:p>
    <w:p w14:paraId="3F1BC0C0" w14:textId="77777777" w:rsidR="00CB1F07" w:rsidRPr="00723338" w:rsidRDefault="00CB1F07" w:rsidP="00CB1F0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80D3E4C" w14:textId="77777777" w:rsidR="00CB1F07" w:rsidRPr="00723338" w:rsidRDefault="00CB1F07" w:rsidP="00CB1F0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723338">
        <w:rPr>
          <w:rFonts w:ascii="Times New Roman" w:hAnsi="Times New Roman"/>
          <w:color w:val="000000"/>
          <w:sz w:val="24"/>
          <w:szCs w:val="24"/>
        </w:rPr>
        <w:t>Заведующий кафедрой Систем информатики,</w:t>
      </w:r>
    </w:p>
    <w:p w14:paraId="0151D6F5" w14:textId="49B5427B" w:rsidR="00D30641" w:rsidRPr="00723338" w:rsidRDefault="00D30641" w:rsidP="00D3064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723338">
        <w:rPr>
          <w:rFonts w:ascii="Times New Roman" w:hAnsi="Times New Roman"/>
          <w:color w:val="000000"/>
          <w:sz w:val="24"/>
          <w:szCs w:val="24"/>
        </w:rPr>
        <w:t>доктор физико-математических наук</w:t>
      </w:r>
      <w:r w:rsidRPr="00723338">
        <w:rPr>
          <w:rFonts w:ascii="Times New Roman" w:hAnsi="Times New Roman"/>
          <w:color w:val="000000"/>
          <w:sz w:val="24"/>
          <w:szCs w:val="24"/>
        </w:rPr>
        <w:tab/>
      </w:r>
      <w:r w:rsidRPr="00723338">
        <w:rPr>
          <w:rFonts w:ascii="Times New Roman" w:hAnsi="Times New Roman"/>
          <w:color w:val="000000"/>
          <w:sz w:val="24"/>
          <w:szCs w:val="24"/>
        </w:rPr>
        <w:tab/>
      </w:r>
      <w:r w:rsidRPr="00723338">
        <w:rPr>
          <w:rFonts w:ascii="Times New Roman" w:hAnsi="Times New Roman"/>
          <w:color w:val="000000"/>
          <w:sz w:val="24"/>
          <w:szCs w:val="24"/>
        </w:rPr>
        <w:tab/>
      </w:r>
      <w:r w:rsidRPr="00723338">
        <w:rPr>
          <w:rFonts w:ascii="Times New Roman" w:hAnsi="Times New Roman"/>
          <w:color w:val="000000"/>
          <w:sz w:val="24"/>
          <w:szCs w:val="24"/>
        </w:rPr>
        <w:tab/>
      </w:r>
      <w:r w:rsidRPr="00723338">
        <w:rPr>
          <w:rFonts w:ascii="Times New Roman" w:hAnsi="Times New Roman"/>
          <w:color w:val="000000"/>
          <w:sz w:val="24"/>
          <w:szCs w:val="24"/>
        </w:rPr>
        <w:tab/>
        <w:t xml:space="preserve">М.М. Лаврентьев </w:t>
      </w:r>
    </w:p>
    <w:p w14:paraId="20AF2764" w14:textId="77777777" w:rsidR="00A66A03" w:rsidRPr="00723338" w:rsidRDefault="00A66A03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14:paraId="6DD0A0E1" w14:textId="77777777" w:rsidR="002C6701" w:rsidRPr="00723338" w:rsidRDefault="002C6701" w:rsidP="00BD5CA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14:paraId="77B8DA7C" w14:textId="77777777" w:rsidR="002C6701" w:rsidRPr="00723338" w:rsidRDefault="002C6701" w:rsidP="00BD5CA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14:paraId="09A2C5E7" w14:textId="77777777" w:rsidR="002C6701" w:rsidRPr="00723338" w:rsidRDefault="002C6701" w:rsidP="00BD5CA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14:paraId="448EF653" w14:textId="77777777" w:rsidR="002C6701" w:rsidRPr="00723338" w:rsidRDefault="002C6701" w:rsidP="00BD5CA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14:paraId="3B8CABF7" w14:textId="77777777" w:rsidR="007555E9" w:rsidRPr="00723338" w:rsidRDefault="007555E9">
      <w:pPr>
        <w:rPr>
          <w:rFonts w:ascii="Times New Roman" w:hAnsi="Times New Roman"/>
          <w:color w:val="FF0000"/>
        </w:rPr>
      </w:pPr>
    </w:p>
    <w:p w14:paraId="1EADE618" w14:textId="77777777" w:rsidR="002C6701" w:rsidRPr="00723338" w:rsidRDefault="002C6701">
      <w:pPr>
        <w:rPr>
          <w:rFonts w:ascii="Times New Roman" w:hAnsi="Times New Roman"/>
          <w:color w:val="FF0000"/>
        </w:rPr>
      </w:pPr>
    </w:p>
    <w:p w14:paraId="1060E583" w14:textId="77777777" w:rsidR="000A642A" w:rsidRPr="00723338" w:rsidRDefault="000A642A">
      <w:pPr>
        <w:rPr>
          <w:rFonts w:ascii="Times New Roman" w:hAnsi="Times New Roman"/>
          <w:color w:val="FF0000"/>
        </w:rPr>
      </w:pPr>
    </w:p>
    <w:p w14:paraId="70518E4E" w14:textId="77777777" w:rsidR="000A642A" w:rsidRPr="00723338" w:rsidRDefault="000A642A">
      <w:pPr>
        <w:rPr>
          <w:rFonts w:ascii="Times New Roman" w:hAnsi="Times New Roman"/>
          <w:color w:val="FF0000"/>
        </w:rPr>
      </w:pPr>
    </w:p>
    <w:p w14:paraId="03CD3DA0" w14:textId="77777777" w:rsidR="002C6701" w:rsidRPr="00723338" w:rsidRDefault="002C6701">
      <w:pPr>
        <w:rPr>
          <w:rFonts w:ascii="Times New Roman" w:hAnsi="Times New Roman"/>
          <w:color w:val="FF0000"/>
        </w:rPr>
      </w:pPr>
    </w:p>
    <w:p w14:paraId="73C1DD31" w14:textId="77777777" w:rsidR="0017354E" w:rsidRPr="00723338" w:rsidRDefault="0017354E">
      <w:pPr>
        <w:rPr>
          <w:rFonts w:ascii="Times New Roman" w:hAnsi="Times New Roman"/>
          <w:color w:val="FF0000"/>
        </w:rPr>
      </w:pPr>
    </w:p>
    <w:p w14:paraId="6F4F983C" w14:textId="77777777" w:rsidR="0017354E" w:rsidRPr="00723338" w:rsidRDefault="0017354E">
      <w:pPr>
        <w:rPr>
          <w:rFonts w:ascii="Times New Roman" w:hAnsi="Times New Roman"/>
          <w:color w:val="FF0000"/>
        </w:rPr>
      </w:pPr>
    </w:p>
    <w:p w14:paraId="5B902451" w14:textId="77777777" w:rsidR="002C6701" w:rsidRPr="00723338" w:rsidRDefault="002C6701">
      <w:pPr>
        <w:rPr>
          <w:rFonts w:ascii="Times New Roman" w:hAnsi="Times New Roman"/>
          <w:color w:val="FF0000"/>
        </w:rPr>
      </w:pPr>
    </w:p>
    <w:p w14:paraId="43CE0E45" w14:textId="77777777" w:rsidR="00793C39" w:rsidRPr="00723338" w:rsidRDefault="00793C39">
      <w:pPr>
        <w:rPr>
          <w:rFonts w:ascii="Times New Roman" w:hAnsi="Times New Roman"/>
          <w:color w:val="FF0000"/>
        </w:rPr>
      </w:pPr>
    </w:p>
    <w:p w14:paraId="5306348C" w14:textId="77777777" w:rsidR="00793C39" w:rsidRPr="00723338" w:rsidRDefault="00793C39">
      <w:pPr>
        <w:rPr>
          <w:rFonts w:ascii="Times New Roman" w:hAnsi="Times New Roman"/>
          <w:color w:val="FF0000"/>
        </w:rPr>
      </w:pPr>
    </w:p>
    <w:p w14:paraId="301AC3A4" w14:textId="77777777" w:rsidR="00793C39" w:rsidRPr="00723338" w:rsidRDefault="00793C39">
      <w:pPr>
        <w:rPr>
          <w:rFonts w:ascii="Times New Roman" w:hAnsi="Times New Roman"/>
          <w:color w:val="FF0000"/>
        </w:rPr>
      </w:pPr>
    </w:p>
    <w:p w14:paraId="260FF1B6" w14:textId="77777777" w:rsidR="002C6701" w:rsidRPr="00723338" w:rsidRDefault="002C6701">
      <w:pPr>
        <w:rPr>
          <w:rFonts w:ascii="Times New Roman" w:hAnsi="Times New Roman"/>
          <w:color w:val="FF0000"/>
        </w:rPr>
      </w:pPr>
    </w:p>
    <w:p w14:paraId="741B937C" w14:textId="77777777" w:rsidR="005B0EB8" w:rsidRDefault="005B0EB8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4CB88F0F" w14:textId="3E704533" w:rsidR="006F4F3C" w:rsidRPr="00723338" w:rsidRDefault="006F4F3C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333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нотация к рабочей программе дисциплины</w:t>
      </w:r>
    </w:p>
    <w:p w14:paraId="5F551846" w14:textId="4D51C9AE" w:rsidR="006F4F3C" w:rsidRPr="00723338" w:rsidRDefault="006F4F3C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3338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387940" w:rsidRPr="00723338">
        <w:rPr>
          <w:rFonts w:ascii="Times New Roman" w:hAnsi="Times New Roman"/>
          <w:b/>
          <w:bCs/>
          <w:color w:val="000000"/>
          <w:sz w:val="24"/>
          <w:szCs w:val="24"/>
        </w:rPr>
        <w:t>Беспроводные сенсорные сети</w:t>
      </w:r>
      <w:r w:rsidRPr="00723338">
        <w:rPr>
          <w:rFonts w:ascii="Times New Roman" w:hAnsi="Times New Roman"/>
          <w:b/>
          <w:color w:val="000000"/>
          <w:sz w:val="24"/>
          <w:szCs w:val="24"/>
        </w:rPr>
        <w:t>»</w:t>
      </w:r>
    </w:p>
    <w:p w14:paraId="5E912FDC" w14:textId="77777777" w:rsidR="006F4F3C" w:rsidRPr="00723338" w:rsidRDefault="006F4F3C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CA3635F" w14:textId="0B57B899" w:rsidR="00D30641" w:rsidRPr="00723338" w:rsidRDefault="006F4F3C" w:rsidP="00D30641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23338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="00AD7336" w:rsidRPr="00723338">
        <w:rPr>
          <w:rFonts w:ascii="Times New Roman" w:hAnsi="Times New Roman"/>
          <w:bCs/>
          <w:color w:val="000000"/>
          <w:sz w:val="24"/>
          <w:szCs w:val="24"/>
        </w:rPr>
        <w:t>Беспроводные сенсорные сети</w:t>
      </w:r>
      <w:r w:rsidRPr="00723338">
        <w:rPr>
          <w:rFonts w:ascii="Times New Roman" w:hAnsi="Times New Roman"/>
          <w:bCs/>
          <w:color w:val="000000"/>
          <w:sz w:val="24"/>
          <w:szCs w:val="24"/>
        </w:rPr>
        <w:t xml:space="preserve">» реализуется в рамках образовательной программы высшего образования – программы </w:t>
      </w:r>
      <w:r w:rsidR="00441C27" w:rsidRPr="00723338">
        <w:rPr>
          <w:rFonts w:ascii="Times New Roman" w:hAnsi="Times New Roman"/>
          <w:bCs/>
          <w:color w:val="000000"/>
          <w:sz w:val="24"/>
          <w:szCs w:val="24"/>
        </w:rPr>
        <w:t>магистратуры</w:t>
      </w:r>
      <w:r w:rsidRPr="00723338">
        <w:rPr>
          <w:rFonts w:ascii="Times New Roman" w:hAnsi="Times New Roman"/>
          <w:bCs/>
          <w:color w:val="000000"/>
          <w:sz w:val="24"/>
          <w:szCs w:val="24"/>
        </w:rPr>
        <w:t xml:space="preserve"> 09.0</w:t>
      </w:r>
      <w:r w:rsidR="00441C27" w:rsidRPr="00723338"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723338">
        <w:rPr>
          <w:rFonts w:ascii="Times New Roman" w:hAnsi="Times New Roman"/>
          <w:bCs/>
          <w:color w:val="000000"/>
          <w:sz w:val="24"/>
          <w:szCs w:val="24"/>
        </w:rPr>
        <w:t xml:space="preserve">.01 </w:t>
      </w:r>
      <w:r w:rsidR="0018426E" w:rsidRPr="00723338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 w:rsidR="00E063C2" w:rsidRPr="00723338">
        <w:rPr>
          <w:rFonts w:ascii="Times New Roman" w:hAnsi="Times New Roman"/>
          <w:caps/>
          <w:color w:val="000000"/>
          <w:sz w:val="24"/>
          <w:szCs w:val="24"/>
        </w:rPr>
        <w:t>,</w:t>
      </w:r>
      <w:r w:rsidR="00441C27" w:rsidRPr="00723338">
        <w:rPr>
          <w:rFonts w:ascii="Times New Roman" w:eastAsia="Calibri" w:hAnsi="Times New Roman"/>
          <w:sz w:val="24"/>
          <w:szCs w:val="24"/>
        </w:rPr>
        <w:t xml:space="preserve"> </w:t>
      </w:r>
      <w:r w:rsidR="00D30641" w:rsidRPr="00723338">
        <w:rPr>
          <w:rFonts w:ascii="Times New Roman" w:hAnsi="Times New Roman"/>
          <w:color w:val="000000"/>
          <w:sz w:val="24"/>
          <w:szCs w:val="24"/>
        </w:rPr>
        <w:t>направленность (профиль):</w:t>
      </w:r>
      <w:r w:rsidR="00D30641" w:rsidRPr="00723338">
        <w:rPr>
          <w:rFonts w:ascii="Times New Roman" w:eastAsia="Calibri" w:hAnsi="Times New Roman"/>
          <w:sz w:val="24"/>
          <w:szCs w:val="24"/>
        </w:rPr>
        <w:t xml:space="preserve"> </w:t>
      </w:r>
      <w:r w:rsidR="00D30641" w:rsidRPr="00723338">
        <w:rPr>
          <w:rFonts w:ascii="Times New Roman" w:hAnsi="Times New Roman"/>
          <w:caps/>
          <w:color w:val="000000"/>
          <w:sz w:val="24"/>
          <w:szCs w:val="24"/>
        </w:rPr>
        <w:t>Компьютерное моделирование и анализ данных,</w:t>
      </w:r>
      <w:r w:rsidR="00E063C2" w:rsidRPr="0072333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D30641" w:rsidRPr="00723338">
        <w:rPr>
          <w:rFonts w:ascii="Times New Roman" w:hAnsi="Times New Roman"/>
          <w:bCs/>
          <w:color w:val="000000"/>
          <w:sz w:val="24"/>
          <w:szCs w:val="24"/>
        </w:rPr>
        <w:t>по очной форме обучения на русском языке.</w:t>
      </w:r>
    </w:p>
    <w:p w14:paraId="4D20697D" w14:textId="77777777" w:rsidR="006F4F3C" w:rsidRPr="00723338" w:rsidRDefault="006F4F3C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F7BB827" w14:textId="192E1924" w:rsidR="008B381A" w:rsidRPr="00723338" w:rsidRDefault="006F4F3C" w:rsidP="00470FC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338">
        <w:rPr>
          <w:rFonts w:ascii="Times New Roman" w:hAnsi="Times New Roman"/>
          <w:b/>
          <w:bCs/>
          <w:color w:val="000000"/>
          <w:sz w:val="24"/>
          <w:szCs w:val="24"/>
        </w:rPr>
        <w:t>Место в образовательной программе:</w:t>
      </w:r>
      <w:r w:rsidRPr="0072333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70FC9" w:rsidRPr="00723338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="00AD7336" w:rsidRPr="00723338">
        <w:rPr>
          <w:rFonts w:ascii="Times New Roman" w:hAnsi="Times New Roman"/>
          <w:bCs/>
          <w:color w:val="000000"/>
          <w:sz w:val="24"/>
          <w:szCs w:val="24"/>
        </w:rPr>
        <w:t>Беспроводные сенсорные сети</w:t>
      </w:r>
      <w:r w:rsidR="00470FC9" w:rsidRPr="00723338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="00D30641" w:rsidRPr="00723338">
        <w:rPr>
          <w:rFonts w:ascii="Times New Roman" w:hAnsi="Times New Roman"/>
          <w:bCs/>
          <w:color w:val="000000"/>
          <w:sz w:val="24"/>
          <w:szCs w:val="28"/>
        </w:rPr>
        <w:t>является базовой для прохождения учебной/производственной практики и написания выпускной квалификационной работы.</w:t>
      </w:r>
    </w:p>
    <w:p w14:paraId="7854958B" w14:textId="77777777" w:rsidR="00470FC9" w:rsidRPr="00723338" w:rsidRDefault="00470FC9" w:rsidP="00470FC9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FF9EC8E" w14:textId="1A268A9B" w:rsidR="006376CA" w:rsidRPr="00723338" w:rsidRDefault="006F4F3C" w:rsidP="006376C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338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="00387940" w:rsidRPr="00723338">
        <w:rPr>
          <w:rFonts w:ascii="Times New Roman" w:hAnsi="Times New Roman"/>
          <w:bCs/>
          <w:color w:val="000000"/>
          <w:sz w:val="24"/>
          <w:szCs w:val="24"/>
        </w:rPr>
        <w:t>Беспроводные сенсорные сети</w:t>
      </w:r>
      <w:r w:rsidRPr="00723338">
        <w:rPr>
          <w:rFonts w:ascii="Times New Roman" w:hAnsi="Times New Roman"/>
          <w:bCs/>
          <w:color w:val="000000"/>
          <w:sz w:val="24"/>
          <w:szCs w:val="24"/>
        </w:rPr>
        <w:t xml:space="preserve">» реализуется </w:t>
      </w:r>
      <w:r w:rsidR="00D30641" w:rsidRPr="00723338">
        <w:rPr>
          <w:rFonts w:ascii="Times New Roman" w:hAnsi="Times New Roman"/>
          <w:bCs/>
          <w:color w:val="000000"/>
          <w:sz w:val="24"/>
          <w:szCs w:val="28"/>
        </w:rPr>
        <w:t xml:space="preserve">в </w:t>
      </w:r>
      <w:r w:rsidR="00D30641" w:rsidRPr="00723338">
        <w:rPr>
          <w:rFonts w:ascii="Times New Roman" w:hAnsi="Times New Roman"/>
          <w:color w:val="000000"/>
          <w:sz w:val="24"/>
          <w:szCs w:val="24"/>
        </w:rPr>
        <w:t>третьем семестре в рамках части</w:t>
      </w:r>
      <w:r w:rsidR="00D30641" w:rsidRPr="00723338">
        <w:rPr>
          <w:rFonts w:ascii="Times New Roman" w:hAnsi="Times New Roman"/>
          <w:noProof/>
          <w:color w:val="000000"/>
          <w:spacing w:val="-2"/>
          <w:sz w:val="24"/>
          <w:szCs w:val="24"/>
        </w:rPr>
        <w:t>, формируемой участниками образовательных отношений</w:t>
      </w:r>
      <w:r w:rsidR="00D30641" w:rsidRPr="00723338">
        <w:rPr>
          <w:rFonts w:ascii="Times New Roman" w:hAnsi="Times New Roman"/>
          <w:color w:val="000000"/>
          <w:sz w:val="24"/>
          <w:szCs w:val="24"/>
        </w:rPr>
        <w:t xml:space="preserve"> дисциплин (модулей) Блока 1 и является дисциплиной по выбору.</w:t>
      </w:r>
    </w:p>
    <w:p w14:paraId="7BE0D95B" w14:textId="77777777" w:rsidR="00D30641" w:rsidRPr="00723338" w:rsidRDefault="00D30641" w:rsidP="006376C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66A5A14" w14:textId="77777777" w:rsidR="00E063C2" w:rsidRPr="00723338" w:rsidRDefault="006F4F3C" w:rsidP="00D3064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723338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="00387940" w:rsidRPr="00723338">
        <w:rPr>
          <w:rFonts w:ascii="Times New Roman" w:hAnsi="Times New Roman"/>
          <w:bCs/>
          <w:color w:val="000000"/>
          <w:sz w:val="24"/>
          <w:szCs w:val="24"/>
        </w:rPr>
        <w:t>Беспроводные сенсорные сети</w:t>
      </w:r>
      <w:r w:rsidRPr="00723338">
        <w:rPr>
          <w:rFonts w:ascii="Times New Roman" w:hAnsi="Times New Roman"/>
          <w:bCs/>
          <w:color w:val="000000"/>
          <w:sz w:val="24"/>
          <w:szCs w:val="24"/>
        </w:rPr>
        <w:t>» направлена на фо</w:t>
      </w:r>
      <w:r w:rsidRPr="00723338">
        <w:rPr>
          <w:rFonts w:ascii="Times New Roman" w:hAnsi="Times New Roman"/>
          <w:bCs/>
          <w:sz w:val="24"/>
          <w:szCs w:val="24"/>
        </w:rPr>
        <w:t>рмирование компетенци</w:t>
      </w:r>
      <w:r w:rsidR="0018426E" w:rsidRPr="00723338">
        <w:rPr>
          <w:rFonts w:ascii="Times New Roman" w:hAnsi="Times New Roman"/>
          <w:bCs/>
          <w:sz w:val="24"/>
          <w:szCs w:val="24"/>
        </w:rPr>
        <w:t>й</w:t>
      </w:r>
      <w:r w:rsidR="00E76DDF" w:rsidRPr="00723338">
        <w:rPr>
          <w:rFonts w:ascii="Times New Roman" w:hAnsi="Times New Roman"/>
          <w:bCs/>
          <w:sz w:val="24"/>
          <w:szCs w:val="24"/>
        </w:rPr>
        <w:t xml:space="preserve"> </w:t>
      </w:r>
      <w:r w:rsidR="00D30641" w:rsidRPr="00723338">
        <w:rPr>
          <w:rFonts w:ascii="Times New Roman" w:hAnsi="Times New Roman"/>
          <w:bCs/>
          <w:color w:val="000000"/>
          <w:sz w:val="24"/>
          <w:szCs w:val="28"/>
        </w:rPr>
        <w:tab/>
      </w:r>
    </w:p>
    <w:p w14:paraId="39F0A8C1" w14:textId="57E7AC0F" w:rsidR="00D30641" w:rsidRPr="00723338" w:rsidRDefault="00D30641" w:rsidP="00D3064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8"/>
        </w:rPr>
      </w:pPr>
      <w:proofErr w:type="gramStart"/>
      <w:r w:rsidRPr="00723338">
        <w:rPr>
          <w:rFonts w:ascii="Times New Roman" w:hAnsi="Times New Roman"/>
          <w:b/>
          <w:bCs/>
          <w:color w:val="000000"/>
          <w:sz w:val="24"/>
          <w:szCs w:val="28"/>
        </w:rPr>
        <w:t>Способен</w:t>
      </w:r>
      <w:proofErr w:type="gramEnd"/>
      <w:r w:rsidRPr="00723338">
        <w:rPr>
          <w:rFonts w:ascii="Times New Roman" w:hAnsi="Times New Roman"/>
          <w:b/>
          <w:bCs/>
          <w:color w:val="000000"/>
          <w:sz w:val="24"/>
          <w:szCs w:val="28"/>
        </w:rPr>
        <w:t xml:space="preserve"> осуществлять управление развитием информационной системы организации (ПК</w:t>
      </w:r>
      <w:r w:rsidR="00E063C2" w:rsidRPr="00723338">
        <w:rPr>
          <w:rFonts w:ascii="Times New Roman" w:hAnsi="Times New Roman"/>
          <w:b/>
          <w:bCs/>
          <w:color w:val="000000"/>
          <w:sz w:val="24"/>
          <w:szCs w:val="28"/>
        </w:rPr>
        <w:t>С</w:t>
      </w:r>
      <w:r w:rsidRPr="00723338">
        <w:rPr>
          <w:rFonts w:ascii="Times New Roman" w:hAnsi="Times New Roman"/>
          <w:b/>
          <w:bCs/>
          <w:color w:val="000000"/>
          <w:sz w:val="24"/>
          <w:szCs w:val="28"/>
        </w:rPr>
        <w:t>-1)</w:t>
      </w:r>
      <w:r w:rsidR="00E063C2" w:rsidRPr="00723338">
        <w:rPr>
          <w:rFonts w:ascii="Times New Roman" w:hAnsi="Times New Roman"/>
          <w:b/>
          <w:bCs/>
          <w:color w:val="000000"/>
          <w:sz w:val="24"/>
          <w:szCs w:val="28"/>
        </w:rPr>
        <w:t>,</w:t>
      </w:r>
      <w:r w:rsidRPr="00723338">
        <w:rPr>
          <w:rFonts w:ascii="Times New Roman" w:hAnsi="Times New Roman"/>
          <w:b/>
          <w:bCs/>
          <w:color w:val="000000"/>
          <w:sz w:val="24"/>
          <w:szCs w:val="28"/>
        </w:rPr>
        <w:t xml:space="preserve"> в части следующих индикаторов достижения компетенции</w:t>
      </w:r>
      <w:r w:rsidRPr="00723338">
        <w:rPr>
          <w:rFonts w:ascii="Times New Roman" w:hAnsi="Times New Roman"/>
          <w:bCs/>
          <w:color w:val="000000"/>
          <w:sz w:val="24"/>
          <w:szCs w:val="28"/>
        </w:rPr>
        <w:t xml:space="preserve">: </w:t>
      </w:r>
    </w:p>
    <w:p w14:paraId="6086D2AC" w14:textId="6DC0AAF1" w:rsidR="00D30641" w:rsidRPr="00723338" w:rsidRDefault="00D30641" w:rsidP="00D3064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723338">
        <w:rPr>
          <w:rFonts w:ascii="Times New Roman" w:hAnsi="Times New Roman"/>
          <w:bCs/>
          <w:color w:val="000000"/>
          <w:sz w:val="24"/>
          <w:szCs w:val="28"/>
        </w:rPr>
        <w:t>ПК</w:t>
      </w:r>
      <w:r w:rsidR="00E063C2" w:rsidRPr="00723338">
        <w:rPr>
          <w:rFonts w:ascii="Times New Roman" w:hAnsi="Times New Roman"/>
          <w:bCs/>
          <w:color w:val="000000"/>
          <w:sz w:val="24"/>
          <w:szCs w:val="28"/>
        </w:rPr>
        <w:t>С</w:t>
      </w:r>
      <w:r w:rsidRPr="00723338">
        <w:rPr>
          <w:rFonts w:ascii="Times New Roman" w:hAnsi="Times New Roman"/>
          <w:bCs/>
          <w:color w:val="000000"/>
          <w:sz w:val="24"/>
          <w:szCs w:val="28"/>
        </w:rPr>
        <w:t>-1.1</w:t>
      </w:r>
      <w:proofErr w:type="gramStart"/>
      <w:r w:rsidRPr="00723338">
        <w:rPr>
          <w:rFonts w:ascii="Times New Roman" w:hAnsi="Times New Roman"/>
          <w:bCs/>
          <w:color w:val="000000"/>
          <w:sz w:val="24"/>
          <w:szCs w:val="28"/>
        </w:rPr>
        <w:tab/>
        <w:t>З</w:t>
      </w:r>
      <w:proofErr w:type="gramEnd"/>
      <w:r w:rsidRPr="00723338">
        <w:rPr>
          <w:rFonts w:ascii="Times New Roman" w:hAnsi="Times New Roman"/>
          <w:bCs/>
          <w:color w:val="000000"/>
          <w:sz w:val="24"/>
          <w:szCs w:val="28"/>
        </w:rPr>
        <w:t>нать принципы организации и функционирования информационных систем</w:t>
      </w:r>
    </w:p>
    <w:p w14:paraId="2F4CF32B" w14:textId="136AC42F" w:rsidR="00D30641" w:rsidRPr="00723338" w:rsidRDefault="00D30641" w:rsidP="00D3064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723338">
        <w:rPr>
          <w:rFonts w:ascii="Times New Roman" w:hAnsi="Times New Roman"/>
          <w:bCs/>
          <w:color w:val="000000"/>
          <w:sz w:val="24"/>
          <w:szCs w:val="28"/>
        </w:rPr>
        <w:t>ПК</w:t>
      </w:r>
      <w:r w:rsidR="00E063C2" w:rsidRPr="00723338">
        <w:rPr>
          <w:rFonts w:ascii="Times New Roman" w:hAnsi="Times New Roman"/>
          <w:bCs/>
          <w:color w:val="000000"/>
          <w:sz w:val="24"/>
          <w:szCs w:val="28"/>
        </w:rPr>
        <w:t>С</w:t>
      </w:r>
      <w:r w:rsidRPr="00723338">
        <w:rPr>
          <w:rFonts w:ascii="Times New Roman" w:hAnsi="Times New Roman"/>
          <w:bCs/>
          <w:color w:val="000000"/>
          <w:sz w:val="24"/>
          <w:szCs w:val="28"/>
        </w:rPr>
        <w:t>-1.2</w:t>
      </w:r>
      <w:proofErr w:type="gramStart"/>
      <w:r w:rsidRPr="00723338">
        <w:rPr>
          <w:rFonts w:ascii="Times New Roman" w:hAnsi="Times New Roman"/>
          <w:bCs/>
          <w:color w:val="000000"/>
          <w:sz w:val="24"/>
          <w:szCs w:val="28"/>
        </w:rPr>
        <w:tab/>
        <w:t>У</w:t>
      </w:r>
      <w:proofErr w:type="gramEnd"/>
      <w:r w:rsidRPr="00723338">
        <w:rPr>
          <w:rFonts w:ascii="Times New Roman" w:hAnsi="Times New Roman"/>
          <w:bCs/>
          <w:color w:val="000000"/>
          <w:sz w:val="24"/>
          <w:szCs w:val="28"/>
        </w:rPr>
        <w:t>меть анализировать системные проблемы обработки информации на уровне информационной системы</w:t>
      </w:r>
    </w:p>
    <w:p w14:paraId="36197491" w14:textId="01F4F075" w:rsidR="00D30641" w:rsidRPr="00723338" w:rsidRDefault="00D30641" w:rsidP="00D3064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723338">
        <w:rPr>
          <w:rFonts w:ascii="Times New Roman" w:hAnsi="Times New Roman"/>
          <w:bCs/>
          <w:color w:val="000000"/>
          <w:sz w:val="24"/>
          <w:szCs w:val="28"/>
        </w:rPr>
        <w:t>ПК</w:t>
      </w:r>
      <w:r w:rsidR="00E063C2" w:rsidRPr="00723338">
        <w:rPr>
          <w:rFonts w:ascii="Times New Roman" w:hAnsi="Times New Roman"/>
          <w:bCs/>
          <w:color w:val="000000"/>
          <w:sz w:val="24"/>
          <w:szCs w:val="28"/>
        </w:rPr>
        <w:t>С</w:t>
      </w:r>
      <w:r w:rsidRPr="00723338">
        <w:rPr>
          <w:rFonts w:ascii="Times New Roman" w:hAnsi="Times New Roman"/>
          <w:bCs/>
          <w:color w:val="000000"/>
          <w:sz w:val="24"/>
          <w:szCs w:val="28"/>
        </w:rPr>
        <w:t>-1.3</w:t>
      </w:r>
      <w:proofErr w:type="gramStart"/>
      <w:r w:rsidRPr="00723338">
        <w:rPr>
          <w:rFonts w:ascii="Times New Roman" w:hAnsi="Times New Roman"/>
          <w:bCs/>
          <w:color w:val="000000"/>
          <w:sz w:val="24"/>
          <w:szCs w:val="28"/>
        </w:rPr>
        <w:tab/>
        <w:t>У</w:t>
      </w:r>
      <w:proofErr w:type="gramEnd"/>
      <w:r w:rsidRPr="00723338">
        <w:rPr>
          <w:rFonts w:ascii="Times New Roman" w:hAnsi="Times New Roman"/>
          <w:bCs/>
          <w:color w:val="000000"/>
          <w:sz w:val="24"/>
          <w:szCs w:val="28"/>
        </w:rPr>
        <w:t>меть работать с информацией в условиях неопределенности, избыточности и недостаточности исходных данных</w:t>
      </w:r>
    </w:p>
    <w:p w14:paraId="09999E25" w14:textId="3187A558" w:rsidR="00D30641" w:rsidRPr="00723338" w:rsidRDefault="00D30641" w:rsidP="00D30641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723338">
        <w:rPr>
          <w:rFonts w:ascii="Times New Roman" w:hAnsi="Times New Roman"/>
          <w:bCs/>
          <w:color w:val="000000"/>
          <w:sz w:val="24"/>
          <w:szCs w:val="28"/>
        </w:rPr>
        <w:tab/>
      </w:r>
      <w:proofErr w:type="gramStart"/>
      <w:r w:rsidRPr="00723338">
        <w:rPr>
          <w:rFonts w:ascii="Times New Roman" w:hAnsi="Times New Roman"/>
          <w:b/>
          <w:bCs/>
          <w:color w:val="000000"/>
          <w:sz w:val="24"/>
          <w:szCs w:val="28"/>
        </w:rPr>
        <w:t>Способен</w:t>
      </w:r>
      <w:proofErr w:type="gramEnd"/>
      <w:r w:rsidRPr="00723338">
        <w:rPr>
          <w:rFonts w:ascii="Times New Roman" w:hAnsi="Times New Roman"/>
          <w:b/>
          <w:bCs/>
          <w:color w:val="000000"/>
          <w:sz w:val="24"/>
          <w:szCs w:val="28"/>
        </w:rPr>
        <w:t xml:space="preserve"> осуществлять интеграцию разработанного программного обеспечения (ПК</w:t>
      </w:r>
      <w:r w:rsidR="00723338" w:rsidRPr="00723338">
        <w:rPr>
          <w:rFonts w:ascii="Times New Roman" w:hAnsi="Times New Roman"/>
          <w:b/>
          <w:bCs/>
          <w:color w:val="000000"/>
          <w:sz w:val="24"/>
          <w:szCs w:val="28"/>
        </w:rPr>
        <w:t>С</w:t>
      </w:r>
      <w:r w:rsidRPr="00723338">
        <w:rPr>
          <w:rFonts w:ascii="Times New Roman" w:hAnsi="Times New Roman"/>
          <w:b/>
          <w:bCs/>
          <w:color w:val="000000"/>
          <w:sz w:val="24"/>
          <w:szCs w:val="28"/>
        </w:rPr>
        <w:t xml:space="preserve">-2), в части следующих индикаторов достижения компетенции: </w:t>
      </w:r>
    </w:p>
    <w:p w14:paraId="65549F25" w14:textId="2CB96084" w:rsidR="00D30641" w:rsidRPr="00723338" w:rsidRDefault="00D30641" w:rsidP="00D3064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723338">
        <w:rPr>
          <w:rFonts w:ascii="Times New Roman" w:hAnsi="Times New Roman"/>
          <w:bCs/>
          <w:color w:val="000000"/>
          <w:sz w:val="24"/>
          <w:szCs w:val="28"/>
        </w:rPr>
        <w:t>ПК</w:t>
      </w:r>
      <w:r w:rsidR="00E063C2" w:rsidRPr="00723338">
        <w:rPr>
          <w:rFonts w:ascii="Times New Roman" w:hAnsi="Times New Roman"/>
          <w:bCs/>
          <w:color w:val="000000"/>
          <w:sz w:val="24"/>
          <w:szCs w:val="28"/>
        </w:rPr>
        <w:t>С</w:t>
      </w:r>
      <w:r w:rsidRPr="00723338">
        <w:rPr>
          <w:rFonts w:ascii="Times New Roman" w:hAnsi="Times New Roman"/>
          <w:bCs/>
          <w:color w:val="000000"/>
          <w:sz w:val="24"/>
          <w:szCs w:val="28"/>
        </w:rPr>
        <w:t>-2.1</w:t>
      </w:r>
      <w:proofErr w:type="gramStart"/>
      <w:r w:rsidRPr="00723338">
        <w:rPr>
          <w:rFonts w:ascii="Times New Roman" w:hAnsi="Times New Roman"/>
          <w:bCs/>
          <w:color w:val="000000"/>
          <w:sz w:val="24"/>
          <w:szCs w:val="28"/>
        </w:rPr>
        <w:tab/>
        <w:t>З</w:t>
      </w:r>
      <w:proofErr w:type="gramEnd"/>
      <w:r w:rsidRPr="00723338">
        <w:rPr>
          <w:rFonts w:ascii="Times New Roman" w:hAnsi="Times New Roman"/>
          <w:bCs/>
          <w:color w:val="000000"/>
          <w:sz w:val="24"/>
          <w:szCs w:val="28"/>
        </w:rPr>
        <w:t>нать основные методы разработки программного обеспечения</w:t>
      </w:r>
    </w:p>
    <w:p w14:paraId="7A6A46FF" w14:textId="5EB881A5" w:rsidR="00D30641" w:rsidRPr="00723338" w:rsidRDefault="00D30641" w:rsidP="00D3064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723338">
        <w:rPr>
          <w:rFonts w:ascii="Times New Roman" w:hAnsi="Times New Roman"/>
          <w:bCs/>
          <w:color w:val="000000"/>
          <w:sz w:val="24"/>
          <w:szCs w:val="28"/>
        </w:rPr>
        <w:t>ПК</w:t>
      </w:r>
      <w:r w:rsidR="00E063C2" w:rsidRPr="00723338">
        <w:rPr>
          <w:rFonts w:ascii="Times New Roman" w:hAnsi="Times New Roman"/>
          <w:bCs/>
          <w:color w:val="000000"/>
          <w:sz w:val="24"/>
          <w:szCs w:val="28"/>
        </w:rPr>
        <w:t>С</w:t>
      </w:r>
      <w:r w:rsidRPr="00723338">
        <w:rPr>
          <w:rFonts w:ascii="Times New Roman" w:hAnsi="Times New Roman"/>
          <w:bCs/>
          <w:color w:val="000000"/>
          <w:sz w:val="24"/>
          <w:szCs w:val="28"/>
        </w:rPr>
        <w:t>-2.2</w:t>
      </w:r>
      <w:proofErr w:type="gramStart"/>
      <w:r w:rsidRPr="00723338">
        <w:rPr>
          <w:rFonts w:ascii="Times New Roman" w:hAnsi="Times New Roman"/>
          <w:bCs/>
          <w:color w:val="000000"/>
          <w:sz w:val="24"/>
          <w:szCs w:val="28"/>
        </w:rPr>
        <w:tab/>
        <w:t>У</w:t>
      </w:r>
      <w:proofErr w:type="gramEnd"/>
      <w:r w:rsidRPr="00723338">
        <w:rPr>
          <w:rFonts w:ascii="Times New Roman" w:hAnsi="Times New Roman"/>
          <w:bCs/>
          <w:color w:val="000000"/>
          <w:sz w:val="24"/>
          <w:szCs w:val="28"/>
        </w:rPr>
        <w:t xml:space="preserve">меть применять на практике программные средства и платформы информационных технологий </w:t>
      </w:r>
    </w:p>
    <w:p w14:paraId="5A32AECE" w14:textId="675271AD" w:rsidR="00D30641" w:rsidRPr="00723338" w:rsidRDefault="00D30641" w:rsidP="00D3064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723338">
        <w:rPr>
          <w:rFonts w:ascii="Times New Roman" w:hAnsi="Times New Roman"/>
          <w:bCs/>
          <w:color w:val="000000"/>
          <w:sz w:val="24"/>
          <w:szCs w:val="28"/>
        </w:rPr>
        <w:t>ПК</w:t>
      </w:r>
      <w:r w:rsidR="00E063C2" w:rsidRPr="00723338">
        <w:rPr>
          <w:rFonts w:ascii="Times New Roman" w:hAnsi="Times New Roman"/>
          <w:bCs/>
          <w:color w:val="000000"/>
          <w:sz w:val="24"/>
          <w:szCs w:val="28"/>
        </w:rPr>
        <w:t>С</w:t>
      </w:r>
      <w:r w:rsidRPr="00723338">
        <w:rPr>
          <w:rFonts w:ascii="Times New Roman" w:hAnsi="Times New Roman"/>
          <w:bCs/>
          <w:color w:val="000000"/>
          <w:sz w:val="24"/>
          <w:szCs w:val="28"/>
        </w:rPr>
        <w:t>-2.3</w:t>
      </w:r>
      <w:proofErr w:type="gramStart"/>
      <w:r w:rsidRPr="00723338">
        <w:rPr>
          <w:rFonts w:ascii="Times New Roman" w:hAnsi="Times New Roman"/>
          <w:bCs/>
          <w:color w:val="000000"/>
          <w:sz w:val="24"/>
          <w:szCs w:val="28"/>
        </w:rPr>
        <w:tab/>
        <w:t>У</w:t>
      </w:r>
      <w:proofErr w:type="gramEnd"/>
      <w:r w:rsidRPr="00723338">
        <w:rPr>
          <w:rFonts w:ascii="Times New Roman" w:hAnsi="Times New Roman"/>
          <w:bCs/>
          <w:color w:val="000000"/>
          <w:sz w:val="24"/>
          <w:szCs w:val="28"/>
        </w:rPr>
        <w:t>меть анализировать особенности предметной области и контекста решаемой задачи для обоснованного выбора инструментария</w:t>
      </w:r>
    </w:p>
    <w:p w14:paraId="6568EC93" w14:textId="77777777" w:rsidR="00D30641" w:rsidRPr="00723338" w:rsidRDefault="00D30641" w:rsidP="00D30641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548B825" w14:textId="77777777" w:rsidR="00D30641" w:rsidRPr="00723338" w:rsidRDefault="00D30641" w:rsidP="00D30641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DDE7CB8" w14:textId="137CE883" w:rsidR="00335DB9" w:rsidRPr="00723338" w:rsidRDefault="006F4F3C" w:rsidP="00D30641">
      <w:pPr>
        <w:spacing w:line="240" w:lineRule="auto"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723338">
        <w:rPr>
          <w:rFonts w:ascii="Times New Roman" w:hAnsi="Times New Roman"/>
          <w:b/>
          <w:bCs/>
          <w:color w:val="000000"/>
          <w:sz w:val="24"/>
          <w:szCs w:val="24"/>
        </w:rPr>
        <w:t xml:space="preserve">Перечень основных разделов дисциплины: </w:t>
      </w:r>
    </w:p>
    <w:p w14:paraId="7B63522B" w14:textId="414703CB" w:rsidR="00A3770F" w:rsidRPr="00723338" w:rsidRDefault="00A3770F" w:rsidP="00A3770F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723338">
        <w:rPr>
          <w:rFonts w:ascii="Times New Roman" w:hAnsi="Times New Roman"/>
          <w:bCs/>
          <w:sz w:val="24"/>
          <w:szCs w:val="24"/>
        </w:rPr>
        <w:t>1.</w:t>
      </w:r>
      <w:r w:rsidRPr="00723338">
        <w:rPr>
          <w:rFonts w:ascii="Times New Roman" w:hAnsi="Times New Roman"/>
          <w:bCs/>
          <w:sz w:val="24"/>
          <w:szCs w:val="24"/>
        </w:rPr>
        <w:tab/>
      </w:r>
      <w:r w:rsidR="008D0160" w:rsidRPr="00723338">
        <w:rPr>
          <w:rFonts w:ascii="Times New Roman" w:hAnsi="Times New Roman"/>
          <w:bCs/>
          <w:sz w:val="24"/>
          <w:szCs w:val="24"/>
        </w:rPr>
        <w:t>Фундаментальные концепции сетей передачи данных</w:t>
      </w:r>
      <w:r w:rsidRPr="00723338">
        <w:rPr>
          <w:rFonts w:ascii="Times New Roman" w:hAnsi="Times New Roman"/>
          <w:bCs/>
          <w:sz w:val="24"/>
          <w:szCs w:val="24"/>
        </w:rPr>
        <w:t>.</w:t>
      </w:r>
    </w:p>
    <w:p w14:paraId="2C5425B9" w14:textId="694494D5" w:rsidR="00A3770F" w:rsidRPr="00723338" w:rsidRDefault="00A3770F" w:rsidP="00A3770F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723338">
        <w:rPr>
          <w:rFonts w:ascii="Times New Roman" w:hAnsi="Times New Roman"/>
          <w:bCs/>
          <w:sz w:val="24"/>
          <w:szCs w:val="24"/>
        </w:rPr>
        <w:t>2.</w:t>
      </w:r>
      <w:r w:rsidRPr="00723338">
        <w:rPr>
          <w:rFonts w:ascii="Times New Roman" w:hAnsi="Times New Roman"/>
          <w:bCs/>
          <w:sz w:val="24"/>
          <w:szCs w:val="24"/>
        </w:rPr>
        <w:tab/>
      </w:r>
      <w:r w:rsidR="000F6D25" w:rsidRPr="00723338">
        <w:rPr>
          <w:rFonts w:ascii="Times New Roman" w:hAnsi="Times New Roman"/>
          <w:bCs/>
          <w:sz w:val="24"/>
          <w:szCs w:val="24"/>
        </w:rPr>
        <w:t xml:space="preserve">Базовые </w:t>
      </w:r>
      <w:r w:rsidR="008E30D9" w:rsidRPr="00723338">
        <w:rPr>
          <w:rFonts w:ascii="Times New Roman" w:hAnsi="Times New Roman"/>
          <w:bCs/>
          <w:sz w:val="24"/>
          <w:szCs w:val="24"/>
        </w:rPr>
        <w:t xml:space="preserve">сенсорные </w:t>
      </w:r>
      <w:r w:rsidR="000F6D25" w:rsidRPr="00723338">
        <w:rPr>
          <w:rFonts w:ascii="Times New Roman" w:hAnsi="Times New Roman"/>
          <w:bCs/>
          <w:sz w:val="24"/>
          <w:szCs w:val="24"/>
        </w:rPr>
        <w:t>технологии</w:t>
      </w:r>
      <w:r w:rsidRPr="00723338">
        <w:rPr>
          <w:rFonts w:ascii="Times New Roman" w:hAnsi="Times New Roman"/>
          <w:bCs/>
          <w:sz w:val="24"/>
          <w:szCs w:val="24"/>
        </w:rPr>
        <w:t>.</w:t>
      </w:r>
    </w:p>
    <w:p w14:paraId="3337E57A" w14:textId="7FAF04E4" w:rsidR="00A3770F" w:rsidRPr="00723338" w:rsidRDefault="00A3770F" w:rsidP="00A3770F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723338">
        <w:rPr>
          <w:rFonts w:ascii="Times New Roman" w:hAnsi="Times New Roman"/>
          <w:bCs/>
          <w:sz w:val="24"/>
          <w:szCs w:val="24"/>
        </w:rPr>
        <w:t>3.</w:t>
      </w:r>
      <w:r w:rsidRPr="00723338">
        <w:rPr>
          <w:rFonts w:ascii="Times New Roman" w:hAnsi="Times New Roman"/>
          <w:bCs/>
          <w:sz w:val="24"/>
          <w:szCs w:val="24"/>
        </w:rPr>
        <w:tab/>
      </w:r>
      <w:r w:rsidR="000F6D25" w:rsidRPr="00723338">
        <w:rPr>
          <w:rFonts w:ascii="Times New Roman" w:hAnsi="Times New Roman"/>
          <w:bCs/>
          <w:sz w:val="24"/>
          <w:szCs w:val="24"/>
        </w:rPr>
        <w:t>Архитектура беспроводных сенсорных сетей</w:t>
      </w:r>
      <w:r w:rsidRPr="00723338">
        <w:rPr>
          <w:rFonts w:ascii="Times New Roman" w:hAnsi="Times New Roman"/>
          <w:bCs/>
          <w:sz w:val="24"/>
          <w:szCs w:val="24"/>
        </w:rPr>
        <w:t>.</w:t>
      </w:r>
    </w:p>
    <w:p w14:paraId="026B46CD" w14:textId="4C71D49B" w:rsidR="00A3770F" w:rsidRPr="00723338" w:rsidRDefault="00A3770F" w:rsidP="00A3770F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723338">
        <w:rPr>
          <w:rFonts w:ascii="Times New Roman" w:hAnsi="Times New Roman"/>
          <w:bCs/>
          <w:sz w:val="24"/>
          <w:szCs w:val="24"/>
        </w:rPr>
        <w:t>4.</w:t>
      </w:r>
      <w:r w:rsidRPr="00723338">
        <w:rPr>
          <w:rFonts w:ascii="Times New Roman" w:hAnsi="Times New Roman"/>
          <w:bCs/>
          <w:sz w:val="24"/>
          <w:szCs w:val="24"/>
        </w:rPr>
        <w:tab/>
      </w:r>
      <w:r w:rsidR="000F6D25" w:rsidRPr="00723338">
        <w:rPr>
          <w:rFonts w:ascii="Times New Roman" w:hAnsi="Times New Roman"/>
          <w:bCs/>
          <w:sz w:val="24"/>
          <w:szCs w:val="24"/>
        </w:rPr>
        <w:t>Физический уровень</w:t>
      </w:r>
      <w:r w:rsidRPr="00723338">
        <w:rPr>
          <w:rFonts w:ascii="Times New Roman" w:hAnsi="Times New Roman"/>
          <w:bCs/>
          <w:sz w:val="24"/>
          <w:szCs w:val="24"/>
        </w:rPr>
        <w:t>.</w:t>
      </w:r>
    </w:p>
    <w:p w14:paraId="6887D2E7" w14:textId="0BFEDE75" w:rsidR="00A3770F" w:rsidRPr="00723338" w:rsidRDefault="00A3770F" w:rsidP="00A3770F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723338">
        <w:rPr>
          <w:rFonts w:ascii="Times New Roman" w:hAnsi="Times New Roman"/>
          <w:bCs/>
          <w:sz w:val="24"/>
          <w:szCs w:val="24"/>
        </w:rPr>
        <w:t>5.</w:t>
      </w:r>
      <w:r w:rsidRPr="00723338">
        <w:rPr>
          <w:rFonts w:ascii="Times New Roman" w:hAnsi="Times New Roman"/>
          <w:bCs/>
          <w:sz w:val="24"/>
          <w:szCs w:val="24"/>
        </w:rPr>
        <w:tab/>
      </w:r>
      <w:r w:rsidR="000F6D25" w:rsidRPr="00723338">
        <w:rPr>
          <w:rFonts w:ascii="Times New Roman" w:hAnsi="Times New Roman"/>
          <w:bCs/>
          <w:sz w:val="24"/>
          <w:szCs w:val="24"/>
          <w:lang w:val="en-US"/>
        </w:rPr>
        <w:t>MAC</w:t>
      </w:r>
      <w:r w:rsidR="000F6D25" w:rsidRPr="00723338">
        <w:rPr>
          <w:rFonts w:ascii="Times New Roman" w:hAnsi="Times New Roman"/>
          <w:bCs/>
          <w:sz w:val="24"/>
          <w:szCs w:val="24"/>
        </w:rPr>
        <w:t xml:space="preserve"> протоколы</w:t>
      </w:r>
      <w:r w:rsidRPr="00723338">
        <w:rPr>
          <w:rFonts w:ascii="Times New Roman" w:hAnsi="Times New Roman"/>
          <w:bCs/>
          <w:sz w:val="24"/>
          <w:szCs w:val="24"/>
        </w:rPr>
        <w:t>.</w:t>
      </w:r>
    </w:p>
    <w:p w14:paraId="3DB2DD1C" w14:textId="3A0A364D" w:rsidR="00A3770F" w:rsidRPr="00723338" w:rsidRDefault="00A3770F" w:rsidP="00A3770F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723338">
        <w:rPr>
          <w:rFonts w:ascii="Times New Roman" w:hAnsi="Times New Roman"/>
          <w:bCs/>
          <w:sz w:val="24"/>
          <w:szCs w:val="24"/>
        </w:rPr>
        <w:t>6.</w:t>
      </w:r>
      <w:r w:rsidRPr="00723338">
        <w:rPr>
          <w:rFonts w:ascii="Times New Roman" w:hAnsi="Times New Roman"/>
          <w:bCs/>
          <w:sz w:val="24"/>
          <w:szCs w:val="24"/>
        </w:rPr>
        <w:tab/>
      </w:r>
      <w:r w:rsidR="008E30D9" w:rsidRPr="00723338">
        <w:rPr>
          <w:rFonts w:ascii="Times New Roman" w:hAnsi="Times New Roman"/>
          <w:bCs/>
          <w:sz w:val="24"/>
          <w:szCs w:val="24"/>
        </w:rPr>
        <w:t>Управление топологией сети, кластеризация</w:t>
      </w:r>
    </w:p>
    <w:p w14:paraId="11D948F3" w14:textId="2AD05401" w:rsidR="00A3770F" w:rsidRPr="00723338" w:rsidRDefault="00A3770F" w:rsidP="00A3770F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723338">
        <w:rPr>
          <w:rFonts w:ascii="Times New Roman" w:hAnsi="Times New Roman"/>
          <w:bCs/>
          <w:sz w:val="24"/>
          <w:szCs w:val="24"/>
        </w:rPr>
        <w:t>7.</w:t>
      </w:r>
      <w:r w:rsidRPr="00723338">
        <w:rPr>
          <w:rFonts w:ascii="Times New Roman" w:hAnsi="Times New Roman"/>
          <w:bCs/>
          <w:sz w:val="24"/>
          <w:szCs w:val="24"/>
        </w:rPr>
        <w:tab/>
      </w:r>
      <w:r w:rsidR="000F6D25" w:rsidRPr="00723338">
        <w:rPr>
          <w:rFonts w:ascii="Times New Roman" w:hAnsi="Times New Roman"/>
          <w:bCs/>
          <w:sz w:val="24"/>
          <w:szCs w:val="24"/>
        </w:rPr>
        <w:t>Протоколы маршрутизации</w:t>
      </w:r>
      <w:r w:rsidRPr="00723338">
        <w:rPr>
          <w:rFonts w:ascii="Times New Roman" w:hAnsi="Times New Roman"/>
          <w:bCs/>
          <w:sz w:val="24"/>
          <w:szCs w:val="24"/>
        </w:rPr>
        <w:t>.</w:t>
      </w:r>
    </w:p>
    <w:p w14:paraId="57D05A95" w14:textId="7E5DBE85" w:rsidR="00A3770F" w:rsidRPr="00723338" w:rsidRDefault="00A3770F" w:rsidP="00A3770F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723338">
        <w:rPr>
          <w:rFonts w:ascii="Times New Roman" w:hAnsi="Times New Roman"/>
          <w:bCs/>
          <w:sz w:val="24"/>
          <w:szCs w:val="24"/>
        </w:rPr>
        <w:t>8.</w:t>
      </w:r>
      <w:r w:rsidRPr="00723338">
        <w:rPr>
          <w:rFonts w:ascii="Times New Roman" w:hAnsi="Times New Roman"/>
          <w:bCs/>
          <w:sz w:val="24"/>
          <w:szCs w:val="24"/>
        </w:rPr>
        <w:tab/>
      </w:r>
      <w:r w:rsidR="008E30D9" w:rsidRPr="00723338">
        <w:rPr>
          <w:rFonts w:ascii="Times New Roman" w:hAnsi="Times New Roman"/>
          <w:bCs/>
          <w:sz w:val="24"/>
          <w:szCs w:val="24"/>
        </w:rPr>
        <w:t>Проблема обеспечения безопасности беспроводных сенсорных сетей</w:t>
      </w:r>
      <w:r w:rsidRPr="00723338">
        <w:rPr>
          <w:rFonts w:ascii="Times New Roman" w:hAnsi="Times New Roman"/>
          <w:bCs/>
          <w:sz w:val="24"/>
          <w:szCs w:val="24"/>
        </w:rPr>
        <w:t>.</w:t>
      </w:r>
    </w:p>
    <w:p w14:paraId="0C434674" w14:textId="77777777" w:rsidR="006F4F3C" w:rsidRPr="00723338" w:rsidRDefault="006F4F3C" w:rsidP="006F4F3C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A9A9375" w14:textId="4717DBA0" w:rsidR="005B0EB8" w:rsidRPr="005B0EB8" w:rsidRDefault="006F4F3C" w:rsidP="005B0EB8">
      <w:pPr>
        <w:widowControl w:val="0"/>
        <w:spacing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723338">
        <w:rPr>
          <w:rFonts w:ascii="Times New Roman" w:hAnsi="Times New Roman"/>
          <w:sz w:val="24"/>
          <w:szCs w:val="24"/>
        </w:rPr>
        <w:t xml:space="preserve">При освоении дисциплины </w:t>
      </w:r>
      <w:r w:rsidR="00470FC9" w:rsidRPr="00723338">
        <w:rPr>
          <w:rFonts w:ascii="Times New Roman" w:hAnsi="Times New Roman"/>
          <w:sz w:val="24"/>
          <w:szCs w:val="24"/>
        </w:rPr>
        <w:t>студенты</w:t>
      </w:r>
      <w:r w:rsidRPr="00723338">
        <w:rPr>
          <w:rFonts w:ascii="Times New Roman" w:hAnsi="Times New Roman"/>
          <w:sz w:val="24"/>
          <w:szCs w:val="24"/>
        </w:rPr>
        <w:t xml:space="preserve"> выполняют следующие виды учебной работы: лекции, </w:t>
      </w:r>
      <w:r w:rsidR="00AF51D9" w:rsidRPr="00723338">
        <w:rPr>
          <w:rFonts w:ascii="Times New Roman" w:hAnsi="Times New Roman"/>
          <w:sz w:val="24"/>
          <w:szCs w:val="24"/>
        </w:rPr>
        <w:t xml:space="preserve">практические занятия, </w:t>
      </w:r>
      <w:r w:rsidRPr="00723338">
        <w:rPr>
          <w:rFonts w:ascii="Times New Roman" w:hAnsi="Times New Roman"/>
          <w:sz w:val="24"/>
          <w:szCs w:val="24"/>
        </w:rPr>
        <w:t xml:space="preserve">самостоятельная работа. В учебном процессе предусматривается использование </w:t>
      </w:r>
      <w:r w:rsidRPr="00723338">
        <w:rPr>
          <w:rFonts w:ascii="Times New Roman" w:hAnsi="Times New Roman"/>
          <w:iCs/>
          <w:sz w:val="24"/>
          <w:szCs w:val="24"/>
        </w:rPr>
        <w:t>активных и интерактивных форм проведения занятий</w:t>
      </w:r>
      <w:r w:rsidR="00D30641" w:rsidRPr="00723338">
        <w:rPr>
          <w:rFonts w:ascii="Times New Roman" w:hAnsi="Times New Roman"/>
          <w:iCs/>
          <w:sz w:val="24"/>
          <w:szCs w:val="24"/>
        </w:rPr>
        <w:t>.</w:t>
      </w:r>
      <w:r w:rsidR="00723338" w:rsidRPr="00723338">
        <w:rPr>
          <w:rFonts w:ascii="Times New Roman" w:hAnsi="Times New Roman"/>
          <w:iCs/>
          <w:sz w:val="24"/>
          <w:szCs w:val="24"/>
        </w:rPr>
        <w:t xml:space="preserve"> </w:t>
      </w:r>
    </w:p>
    <w:p w14:paraId="4B9C53B7" w14:textId="184AACB8" w:rsidR="006F4F3C" w:rsidRPr="00723338" w:rsidRDefault="00C64BAF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338">
        <w:rPr>
          <w:rFonts w:ascii="Times New Roman" w:hAnsi="Times New Roman"/>
          <w:bCs/>
          <w:color w:val="000000"/>
          <w:sz w:val="24"/>
          <w:szCs w:val="24"/>
        </w:rPr>
        <w:t xml:space="preserve">Общий объем дисциплины – </w:t>
      </w:r>
      <w:r w:rsidR="00723338" w:rsidRPr="00723338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7011B2" w:rsidRPr="00723338">
        <w:rPr>
          <w:rFonts w:ascii="Times New Roman" w:hAnsi="Times New Roman"/>
          <w:bCs/>
          <w:color w:val="000000"/>
          <w:sz w:val="24"/>
          <w:szCs w:val="24"/>
        </w:rPr>
        <w:t> зачетных</w:t>
      </w:r>
      <w:r w:rsidR="00470FC9" w:rsidRPr="00723338">
        <w:rPr>
          <w:rFonts w:ascii="Times New Roman" w:hAnsi="Times New Roman"/>
          <w:bCs/>
          <w:color w:val="000000"/>
          <w:sz w:val="24"/>
          <w:szCs w:val="24"/>
        </w:rPr>
        <w:t xml:space="preserve"> единиц</w:t>
      </w:r>
      <w:r w:rsidR="00100B54" w:rsidRPr="00723338">
        <w:rPr>
          <w:rFonts w:ascii="Times New Roman" w:hAnsi="Times New Roman"/>
          <w:bCs/>
          <w:color w:val="000000"/>
          <w:sz w:val="24"/>
          <w:szCs w:val="24"/>
        </w:rPr>
        <w:t>ы</w:t>
      </w:r>
      <w:r w:rsidR="00470FC9" w:rsidRPr="00723338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723338" w:rsidRPr="00723338">
        <w:rPr>
          <w:rFonts w:ascii="Times New Roman" w:hAnsi="Times New Roman"/>
          <w:bCs/>
          <w:color w:val="000000"/>
          <w:sz w:val="24"/>
          <w:szCs w:val="24"/>
        </w:rPr>
        <w:t>180</w:t>
      </w:r>
      <w:r w:rsidR="006F4F3C" w:rsidRPr="00723338">
        <w:rPr>
          <w:rFonts w:ascii="Times New Roman" w:hAnsi="Times New Roman"/>
          <w:bCs/>
          <w:color w:val="000000"/>
          <w:sz w:val="24"/>
          <w:szCs w:val="24"/>
        </w:rPr>
        <w:t xml:space="preserve"> час</w:t>
      </w:r>
      <w:r w:rsidR="00723338" w:rsidRPr="00723338">
        <w:rPr>
          <w:rFonts w:ascii="Times New Roman" w:hAnsi="Times New Roman"/>
          <w:bCs/>
          <w:color w:val="000000"/>
          <w:sz w:val="24"/>
          <w:szCs w:val="24"/>
        </w:rPr>
        <w:t>ов</w:t>
      </w:r>
      <w:r w:rsidR="006F4F3C" w:rsidRPr="00723338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14:paraId="47447A22" w14:textId="77777777" w:rsidR="006F4F3C" w:rsidRPr="00723338" w:rsidRDefault="006F4F3C" w:rsidP="006F4F3C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B547EB2" w14:textId="07355BDF" w:rsidR="008F612C" w:rsidRPr="00723338" w:rsidRDefault="006F4F3C" w:rsidP="008F612C">
      <w:pPr>
        <w:rPr>
          <w:rFonts w:ascii="Times New Roman" w:hAnsi="Times New Roman"/>
          <w:bCs/>
          <w:color w:val="000000"/>
          <w:sz w:val="24"/>
          <w:szCs w:val="24"/>
        </w:rPr>
      </w:pPr>
      <w:r w:rsidRPr="00723338"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по дисциплине.</w:t>
      </w:r>
      <w:r w:rsidRPr="0072333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B0EB8" w:rsidRPr="00723338">
        <w:rPr>
          <w:rFonts w:ascii="Times New Roman" w:hAnsi="Times New Roman"/>
          <w:bCs/>
          <w:color w:val="000000"/>
          <w:sz w:val="24"/>
          <w:szCs w:val="24"/>
        </w:rPr>
        <w:t>Текущая аттестация по дисциплине «Беспроводные сенсорные сети» осуществляется на практических занятиях</w:t>
      </w:r>
      <w:r w:rsidR="005B0EB8">
        <w:rPr>
          <w:rFonts w:ascii="Times New Roman" w:hAnsi="Times New Roman"/>
          <w:bCs/>
          <w:color w:val="000000"/>
          <w:sz w:val="24"/>
          <w:szCs w:val="24"/>
        </w:rPr>
        <w:t xml:space="preserve"> в форме портфолио</w:t>
      </w:r>
      <w:r w:rsidR="005B0EB8" w:rsidRPr="0072333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90E3E59" w14:textId="07F9F5B9" w:rsidR="00106D4D" w:rsidRPr="00723338" w:rsidRDefault="00106D4D" w:rsidP="00106D4D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27AA790" w14:textId="583F7A4E" w:rsidR="000775E3" w:rsidRPr="00723338" w:rsidRDefault="008B381A" w:rsidP="000775E3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23338">
        <w:rPr>
          <w:rFonts w:ascii="Times New Roman" w:hAnsi="Times New Roman"/>
          <w:bCs/>
          <w:color w:val="000000"/>
          <w:sz w:val="24"/>
          <w:szCs w:val="24"/>
        </w:rPr>
        <w:lastRenderedPageBreak/>
        <w:t>Промежуточная</w:t>
      </w:r>
      <w:r w:rsidR="000775E3" w:rsidRPr="00723338">
        <w:rPr>
          <w:rFonts w:ascii="Times New Roman" w:hAnsi="Times New Roman"/>
          <w:bCs/>
          <w:color w:val="000000"/>
          <w:sz w:val="24"/>
          <w:szCs w:val="24"/>
        </w:rPr>
        <w:t xml:space="preserve"> (итоговая)</w:t>
      </w:r>
      <w:r w:rsidRPr="00723338">
        <w:rPr>
          <w:rFonts w:ascii="Times New Roman" w:hAnsi="Times New Roman"/>
          <w:bCs/>
          <w:color w:val="000000"/>
          <w:sz w:val="24"/>
          <w:szCs w:val="24"/>
        </w:rPr>
        <w:t xml:space="preserve"> аттестация по дисциплине «</w:t>
      </w:r>
      <w:r w:rsidR="008F6E40" w:rsidRPr="00723338">
        <w:rPr>
          <w:rFonts w:ascii="Times New Roman" w:hAnsi="Times New Roman"/>
          <w:bCs/>
          <w:color w:val="000000"/>
          <w:sz w:val="24"/>
          <w:szCs w:val="24"/>
        </w:rPr>
        <w:t>Беспроводные сенсорные сети</w:t>
      </w:r>
      <w:r w:rsidRPr="0072333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7233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3338">
        <w:rPr>
          <w:rFonts w:ascii="Times New Roman" w:hAnsi="Times New Roman"/>
          <w:bCs/>
          <w:color w:val="000000"/>
          <w:sz w:val="24"/>
          <w:szCs w:val="24"/>
        </w:rPr>
        <w:t xml:space="preserve">проводится по завершению каждого периода ее освоения (семестра). Промежуточная аттестация по дисциплине </w:t>
      </w:r>
      <w:r w:rsidR="000775E3" w:rsidRPr="00723338">
        <w:rPr>
          <w:rFonts w:ascii="Times New Roman" w:hAnsi="Times New Roman"/>
          <w:sz w:val="24"/>
          <w:szCs w:val="24"/>
        </w:rPr>
        <w:t>включает 2 этапа:</w:t>
      </w:r>
    </w:p>
    <w:p w14:paraId="567B00E0" w14:textId="0166B4E4" w:rsidR="000775E3" w:rsidRPr="00723338" w:rsidRDefault="000775E3" w:rsidP="000775E3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23338">
        <w:rPr>
          <w:rFonts w:ascii="Times New Roman" w:hAnsi="Times New Roman"/>
          <w:sz w:val="24"/>
          <w:szCs w:val="24"/>
        </w:rPr>
        <w:t xml:space="preserve">1) </w:t>
      </w:r>
      <w:r w:rsidR="00D30641" w:rsidRPr="00723338">
        <w:rPr>
          <w:rFonts w:ascii="Times New Roman" w:hAnsi="Times New Roman"/>
          <w:sz w:val="24"/>
          <w:szCs w:val="24"/>
        </w:rPr>
        <w:t>портфолио</w:t>
      </w:r>
      <w:r w:rsidRPr="00723338">
        <w:rPr>
          <w:rFonts w:ascii="Times New Roman" w:hAnsi="Times New Roman"/>
          <w:sz w:val="24"/>
          <w:szCs w:val="24"/>
        </w:rPr>
        <w:t>;</w:t>
      </w:r>
    </w:p>
    <w:p w14:paraId="47DD68BE" w14:textId="77777777" w:rsidR="000775E3" w:rsidRPr="00723338" w:rsidRDefault="000775E3" w:rsidP="000775E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338">
        <w:rPr>
          <w:rFonts w:ascii="Times New Roman" w:hAnsi="Times New Roman"/>
          <w:sz w:val="24"/>
          <w:szCs w:val="24"/>
        </w:rPr>
        <w:t xml:space="preserve">2) </w:t>
      </w:r>
      <w:r w:rsidR="00041F40" w:rsidRPr="00723338">
        <w:rPr>
          <w:rFonts w:ascii="Times New Roman" w:hAnsi="Times New Roman"/>
          <w:sz w:val="24"/>
          <w:szCs w:val="24"/>
        </w:rPr>
        <w:t>э</w:t>
      </w:r>
      <w:r w:rsidRPr="00723338">
        <w:rPr>
          <w:rFonts w:ascii="Times New Roman" w:hAnsi="Times New Roman"/>
          <w:sz w:val="24"/>
          <w:szCs w:val="24"/>
        </w:rPr>
        <w:t>кзамен.</w:t>
      </w:r>
    </w:p>
    <w:p w14:paraId="140812EC" w14:textId="7E88A7BA" w:rsidR="006376CA" w:rsidRPr="00723338" w:rsidRDefault="00D30641" w:rsidP="00EF0BCC">
      <w:pPr>
        <w:spacing w:line="240" w:lineRule="auto"/>
        <w:ind w:firstLine="426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723338">
        <w:rPr>
          <w:rFonts w:ascii="Times New Roman" w:hAnsi="Times New Roman"/>
          <w:sz w:val="24"/>
          <w:szCs w:val="24"/>
        </w:rPr>
        <w:t>Оценка «зачтено» за портфолио</w:t>
      </w:r>
      <w:r w:rsidR="007F082F" w:rsidRPr="00723338">
        <w:rPr>
          <w:rFonts w:ascii="Times New Roman" w:hAnsi="Times New Roman"/>
          <w:sz w:val="24"/>
          <w:szCs w:val="24"/>
        </w:rPr>
        <w:t xml:space="preserve"> является необходимым условием допуска к </w:t>
      </w:r>
      <w:proofErr w:type="spellStart"/>
      <w:r w:rsidR="005B0EB8">
        <w:rPr>
          <w:rFonts w:ascii="Times New Roman" w:hAnsi="Times New Roman"/>
          <w:sz w:val="24"/>
          <w:szCs w:val="24"/>
        </w:rPr>
        <w:t>дифзачету</w:t>
      </w:r>
      <w:proofErr w:type="spellEnd"/>
      <w:r w:rsidR="007F082F" w:rsidRPr="00723338">
        <w:rPr>
          <w:rFonts w:ascii="Times New Roman" w:hAnsi="Times New Roman"/>
          <w:sz w:val="24"/>
          <w:szCs w:val="24"/>
        </w:rPr>
        <w:t xml:space="preserve">. </w:t>
      </w:r>
      <w:r w:rsidR="00D74744" w:rsidRPr="00723338">
        <w:rPr>
          <w:rFonts w:ascii="Times New Roman" w:hAnsi="Times New Roman"/>
          <w:sz w:val="24"/>
          <w:szCs w:val="24"/>
        </w:rPr>
        <w:t>Результаты промежуточной (итоговой) аттестации определяются оценками «отлично», «хорошо», «удовлетворительно», «неудовлетворительно».</w:t>
      </w:r>
    </w:p>
    <w:p w14:paraId="711217FE" w14:textId="77777777" w:rsidR="00D30641" w:rsidRPr="00723338" w:rsidRDefault="00D30641" w:rsidP="00D30641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23338">
        <w:rPr>
          <w:rFonts w:ascii="Times New Roman" w:hAnsi="Times New Roman"/>
          <w:sz w:val="24"/>
          <w:szCs w:val="24"/>
        </w:rPr>
        <w:t>Оценки «отлично», «хорошо», «удовлетворительно» означают успешное прохождение промежуточной аттестации.</w:t>
      </w:r>
    </w:p>
    <w:p w14:paraId="14CAAFAB" w14:textId="77777777" w:rsidR="00F76F0C" w:rsidRPr="00723338" w:rsidRDefault="00F76F0C" w:rsidP="00F76F0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EC1F4FC" w14:textId="77777777" w:rsidR="006F4F3C" w:rsidRPr="00723338" w:rsidRDefault="006F4F3C" w:rsidP="006F4F3C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3338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14:paraId="21EBAFCF" w14:textId="77777777" w:rsidR="002E00BA" w:rsidRPr="002E00BA" w:rsidRDefault="002E00BA" w:rsidP="002E00B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E00BA">
        <w:rPr>
          <w:rFonts w:ascii="Times New Roman" w:hAnsi="Times New Roman"/>
          <w:iCs/>
          <w:color w:val="000000"/>
          <w:sz w:val="24"/>
          <w:szCs w:val="24"/>
        </w:rPr>
        <w:t>Калачев, А. Аппаратные и программные решения для беспроводных сенсорных сетей</w:t>
      </w:r>
      <w:proofErr w:type="gramStart"/>
      <w:r w:rsidRPr="002E00BA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Pr="002E00BA">
        <w:rPr>
          <w:rFonts w:ascii="Times New Roman" w:hAnsi="Times New Roman"/>
          <w:iCs/>
          <w:color w:val="000000"/>
          <w:sz w:val="24"/>
          <w:szCs w:val="24"/>
        </w:rPr>
        <w:t xml:space="preserve"> курс / А. Калачев. - 2-е изд., </w:t>
      </w:r>
      <w:proofErr w:type="spellStart"/>
      <w:r w:rsidRPr="002E00BA">
        <w:rPr>
          <w:rFonts w:ascii="Times New Roman" w:hAnsi="Times New Roman"/>
          <w:iCs/>
          <w:color w:val="000000"/>
          <w:sz w:val="24"/>
          <w:szCs w:val="24"/>
        </w:rPr>
        <w:t>исправ</w:t>
      </w:r>
      <w:proofErr w:type="spellEnd"/>
      <w:r w:rsidRPr="002E00BA">
        <w:rPr>
          <w:rFonts w:ascii="Times New Roman" w:hAnsi="Times New Roman"/>
          <w:iCs/>
          <w:color w:val="000000"/>
          <w:sz w:val="24"/>
          <w:szCs w:val="24"/>
        </w:rPr>
        <w:t>. - Москва</w:t>
      </w:r>
      <w:proofErr w:type="gramStart"/>
      <w:r w:rsidRPr="002E00BA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Pr="002E00BA">
        <w:rPr>
          <w:rFonts w:ascii="Times New Roman" w:hAnsi="Times New Roman"/>
          <w:iCs/>
          <w:color w:val="000000"/>
          <w:sz w:val="24"/>
          <w:szCs w:val="24"/>
        </w:rPr>
        <w:t xml:space="preserve"> Национальный Открытый Университет «ИНТУИТ», 2016. - 241 с.</w:t>
      </w:r>
      <w:proofErr w:type="gramStart"/>
      <w:r w:rsidRPr="002E00BA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Pr="002E00BA">
        <w:rPr>
          <w:rFonts w:ascii="Times New Roman" w:hAnsi="Times New Roman"/>
          <w:iCs/>
          <w:color w:val="000000"/>
          <w:sz w:val="24"/>
          <w:szCs w:val="24"/>
        </w:rPr>
        <w:t xml:space="preserve"> ил. - </w:t>
      </w:r>
      <w:proofErr w:type="spellStart"/>
      <w:r w:rsidRPr="002E00BA">
        <w:rPr>
          <w:rFonts w:ascii="Times New Roman" w:hAnsi="Times New Roman"/>
          <w:iCs/>
          <w:color w:val="000000"/>
          <w:sz w:val="24"/>
          <w:szCs w:val="24"/>
        </w:rPr>
        <w:t>Библиогр</w:t>
      </w:r>
      <w:proofErr w:type="spellEnd"/>
      <w:r w:rsidRPr="002E00BA">
        <w:rPr>
          <w:rFonts w:ascii="Times New Roman" w:hAnsi="Times New Roman"/>
          <w:iCs/>
          <w:color w:val="000000"/>
          <w:sz w:val="24"/>
          <w:szCs w:val="24"/>
        </w:rPr>
        <w:t>. в кн.</w:t>
      </w:r>
      <w:proofErr w:type="gramStart"/>
      <w:r w:rsidRPr="002E00BA">
        <w:rPr>
          <w:rFonts w:ascii="Times New Roman" w:hAnsi="Times New Roman"/>
          <w:iCs/>
          <w:color w:val="000000"/>
          <w:sz w:val="24"/>
          <w:szCs w:val="24"/>
        </w:rPr>
        <w:t xml:space="preserve"> ;</w:t>
      </w:r>
      <w:proofErr w:type="gramEnd"/>
      <w:r w:rsidRPr="002E00BA">
        <w:rPr>
          <w:rFonts w:ascii="Times New Roman" w:hAnsi="Times New Roman"/>
          <w:iCs/>
          <w:color w:val="000000"/>
          <w:sz w:val="24"/>
          <w:szCs w:val="24"/>
        </w:rPr>
        <w:t xml:space="preserve"> То же [Электронный ресурс]. - </w:t>
      </w:r>
      <w:r w:rsidRPr="002E00BA">
        <w:rPr>
          <w:rFonts w:ascii="Times New Roman" w:hAnsi="Times New Roman"/>
          <w:iCs/>
          <w:color w:val="000000"/>
          <w:sz w:val="24"/>
          <w:szCs w:val="24"/>
          <w:lang w:val="en-US"/>
        </w:rPr>
        <w:t>URL</w:t>
      </w:r>
      <w:r w:rsidRPr="002E00BA"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hyperlink r:id="rId9" w:history="1">
        <w:r w:rsidRPr="002E00BA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http</w:t>
        </w:r>
        <w:r w:rsidRPr="002E00BA">
          <w:rPr>
            <w:rStyle w:val="a4"/>
            <w:rFonts w:ascii="Times New Roman" w:hAnsi="Times New Roman"/>
            <w:iCs/>
            <w:sz w:val="24"/>
            <w:szCs w:val="24"/>
          </w:rPr>
          <w:t>://</w:t>
        </w:r>
        <w:proofErr w:type="spellStart"/>
        <w:r w:rsidRPr="002E00BA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biblioclub</w:t>
        </w:r>
        <w:proofErr w:type="spellEnd"/>
        <w:r w:rsidRPr="002E00BA">
          <w:rPr>
            <w:rStyle w:val="a4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Pr="002E00BA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ru</w:t>
        </w:r>
        <w:proofErr w:type="spellEnd"/>
        <w:r w:rsidRPr="002E00BA">
          <w:rPr>
            <w:rStyle w:val="a4"/>
            <w:rFonts w:ascii="Times New Roman" w:hAnsi="Times New Roman"/>
            <w:iCs/>
            <w:sz w:val="24"/>
            <w:szCs w:val="24"/>
          </w:rPr>
          <w:t>/</w:t>
        </w:r>
        <w:r w:rsidRPr="002E00BA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index</w:t>
        </w:r>
        <w:r w:rsidRPr="002E00BA">
          <w:rPr>
            <w:rStyle w:val="a4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Pr="002E00BA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php</w:t>
        </w:r>
        <w:proofErr w:type="spellEnd"/>
        <w:r w:rsidRPr="002E00BA">
          <w:rPr>
            <w:rStyle w:val="a4"/>
            <w:rFonts w:ascii="Times New Roman" w:hAnsi="Times New Roman"/>
            <w:iCs/>
            <w:sz w:val="24"/>
            <w:szCs w:val="24"/>
          </w:rPr>
          <w:t>?</w:t>
        </w:r>
        <w:r w:rsidRPr="002E00BA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page</w:t>
        </w:r>
        <w:r w:rsidRPr="002E00BA">
          <w:rPr>
            <w:rStyle w:val="a4"/>
            <w:rFonts w:ascii="Times New Roman" w:hAnsi="Times New Roman"/>
            <w:iCs/>
            <w:sz w:val="24"/>
            <w:szCs w:val="24"/>
          </w:rPr>
          <w:t>=</w:t>
        </w:r>
        <w:r w:rsidRPr="002E00BA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book</w:t>
        </w:r>
        <w:r w:rsidRPr="002E00BA">
          <w:rPr>
            <w:rStyle w:val="a4"/>
            <w:rFonts w:ascii="Times New Roman" w:hAnsi="Times New Roman"/>
            <w:iCs/>
            <w:sz w:val="24"/>
            <w:szCs w:val="24"/>
          </w:rPr>
          <w:t>&amp;</w:t>
        </w:r>
        <w:r w:rsidRPr="002E00BA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id</w:t>
        </w:r>
        <w:r w:rsidRPr="002E00BA">
          <w:rPr>
            <w:rStyle w:val="a4"/>
            <w:rFonts w:ascii="Times New Roman" w:hAnsi="Times New Roman"/>
            <w:iCs/>
            <w:sz w:val="24"/>
            <w:szCs w:val="24"/>
          </w:rPr>
          <w:t>=428988</w:t>
        </w:r>
      </w:hyperlink>
    </w:p>
    <w:p w14:paraId="0147FB04" w14:textId="77777777" w:rsidR="00CD2A98" w:rsidRPr="00723338" w:rsidRDefault="00CD2A98" w:rsidP="00CD2A98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1756B85" w14:textId="77777777" w:rsidR="002A708B" w:rsidRPr="00723338" w:rsidRDefault="002A708B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338"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14:paraId="11E0FD17" w14:textId="7E52271D" w:rsidR="00D30641" w:rsidRPr="00723338" w:rsidRDefault="00D30641" w:rsidP="00D30641">
      <w:pPr>
        <w:pStyle w:val="af3"/>
        <w:numPr>
          <w:ilvl w:val="0"/>
          <w:numId w:val="4"/>
        </w:num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333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Внешние требования к дисциплине</w:t>
      </w:r>
    </w:p>
    <w:p w14:paraId="7F5A151F" w14:textId="77777777" w:rsidR="00D30641" w:rsidRPr="00723338" w:rsidRDefault="00D30641" w:rsidP="00D30641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23338">
        <w:rPr>
          <w:rFonts w:ascii="Times New Roman" w:hAnsi="Times New Roman"/>
          <w:color w:val="000000"/>
          <w:sz w:val="24"/>
          <w:szCs w:val="24"/>
        </w:rPr>
        <w:t>Таблица 1.1</w:t>
      </w:r>
    </w:p>
    <w:tbl>
      <w:tblPr>
        <w:tblW w:w="9746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5"/>
        <w:gridCol w:w="8661"/>
      </w:tblGrid>
      <w:tr w:rsidR="00D30641" w:rsidRPr="00723338" w14:paraId="39833214" w14:textId="77777777" w:rsidTr="00C73AF3">
        <w:trPr>
          <w:jc w:val="right"/>
        </w:trPr>
        <w:tc>
          <w:tcPr>
            <w:tcW w:w="9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E94830" w14:textId="590AD95F" w:rsidR="00D30641" w:rsidRPr="00723338" w:rsidRDefault="00D30641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EB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Компетенция</w:t>
            </w: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К</w:t>
            </w:r>
            <w:r w:rsidR="00723338"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1 </w:t>
            </w:r>
            <w:proofErr w:type="gramStart"/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существлять управление развитием информационной системы организации </w:t>
            </w:r>
            <w:r w:rsidRPr="0072333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 части следующих </w:t>
            </w:r>
            <w:r w:rsidR="00723338" w:rsidRPr="0072333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ндикаторов достижения компетенции</w:t>
            </w: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D30641" w:rsidRPr="00723338" w14:paraId="588CB0D1" w14:textId="77777777" w:rsidTr="00723338">
        <w:trPr>
          <w:jc w:val="right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924FE88" w14:textId="73DCE3DE" w:rsidR="00D30641" w:rsidRPr="00723338" w:rsidRDefault="00D30641" w:rsidP="00C73AF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723338"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-1.1</w:t>
            </w:r>
          </w:p>
        </w:tc>
        <w:tc>
          <w:tcPr>
            <w:tcW w:w="86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B459C5F" w14:textId="77777777" w:rsidR="00D30641" w:rsidRPr="00723338" w:rsidRDefault="00D30641" w:rsidP="00C73AF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Знать принципы организации и функционирования информационных систем</w:t>
            </w:r>
          </w:p>
        </w:tc>
      </w:tr>
      <w:tr w:rsidR="00D30641" w:rsidRPr="00723338" w14:paraId="6D3007E8" w14:textId="77777777" w:rsidTr="00723338">
        <w:trPr>
          <w:jc w:val="right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86826A2" w14:textId="7C1EAD3D" w:rsidR="00D30641" w:rsidRPr="00723338" w:rsidRDefault="00D30641" w:rsidP="00C73AF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723338"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-1.2</w:t>
            </w:r>
          </w:p>
        </w:tc>
        <w:tc>
          <w:tcPr>
            <w:tcW w:w="86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E9ECD20" w14:textId="77777777" w:rsidR="00D30641" w:rsidRPr="00723338" w:rsidRDefault="00D30641" w:rsidP="00C73AF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Уметь анализировать системные проблемы обработки информации на уровне информационной системы</w:t>
            </w:r>
          </w:p>
        </w:tc>
      </w:tr>
      <w:tr w:rsidR="00D30641" w:rsidRPr="00723338" w14:paraId="5F485EC3" w14:textId="77777777" w:rsidTr="00723338">
        <w:trPr>
          <w:jc w:val="right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6AC53D4" w14:textId="3FE8E516" w:rsidR="00D30641" w:rsidRPr="00723338" w:rsidRDefault="00D30641" w:rsidP="00C73AF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723338"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-1.3</w:t>
            </w:r>
          </w:p>
        </w:tc>
        <w:tc>
          <w:tcPr>
            <w:tcW w:w="86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C18D24A" w14:textId="77777777" w:rsidR="00D30641" w:rsidRPr="00723338" w:rsidRDefault="00D30641" w:rsidP="00C73AF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Уметь работать с информацией в условиях неопределенности, избыточности и недостаточности исходных данных</w:t>
            </w:r>
          </w:p>
        </w:tc>
      </w:tr>
      <w:tr w:rsidR="00D30641" w:rsidRPr="00723338" w14:paraId="1839328A" w14:textId="77777777" w:rsidTr="00C73AF3">
        <w:trPr>
          <w:jc w:val="right"/>
        </w:trPr>
        <w:tc>
          <w:tcPr>
            <w:tcW w:w="9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83EAC" w14:textId="701BD1C3" w:rsidR="00D30641" w:rsidRPr="00723338" w:rsidRDefault="00D30641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EB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Компетенция</w:t>
            </w: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К</w:t>
            </w:r>
            <w:r w:rsidR="00723338"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2 </w:t>
            </w:r>
            <w:proofErr w:type="gramStart"/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существлять интеграцию разработанного программного обеспечения</w:t>
            </w:r>
            <w:r w:rsidRPr="0072333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в части следующих </w:t>
            </w:r>
            <w:r w:rsidR="00723338" w:rsidRPr="0072333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ндикаторов достижения компетенции</w:t>
            </w: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D30641" w:rsidRPr="00723338" w14:paraId="65C8B80D" w14:textId="77777777" w:rsidTr="00723338">
        <w:trPr>
          <w:jc w:val="right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5549AE4" w14:textId="4F18FF30" w:rsidR="00D30641" w:rsidRPr="00723338" w:rsidRDefault="00D30641" w:rsidP="00C73AF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723338"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-2.1</w:t>
            </w:r>
          </w:p>
        </w:tc>
        <w:tc>
          <w:tcPr>
            <w:tcW w:w="86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9C716F5" w14:textId="77777777" w:rsidR="00D30641" w:rsidRPr="00723338" w:rsidRDefault="00D30641" w:rsidP="00C73AF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Знать основные методы разработки программного обеспечения</w:t>
            </w:r>
          </w:p>
        </w:tc>
      </w:tr>
      <w:tr w:rsidR="00D30641" w:rsidRPr="00723338" w14:paraId="62F37F3B" w14:textId="77777777" w:rsidTr="00723338">
        <w:trPr>
          <w:jc w:val="right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049BF16" w14:textId="0D02BE9D" w:rsidR="00D30641" w:rsidRPr="00723338" w:rsidRDefault="00D30641" w:rsidP="00C73AF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723338"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-2.2</w:t>
            </w:r>
          </w:p>
        </w:tc>
        <w:tc>
          <w:tcPr>
            <w:tcW w:w="86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8348C35" w14:textId="77777777" w:rsidR="00D30641" w:rsidRPr="00723338" w:rsidRDefault="00D30641" w:rsidP="00C73AF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применять на практике программные средства и платформы информационных технологий </w:t>
            </w:r>
          </w:p>
        </w:tc>
      </w:tr>
      <w:tr w:rsidR="00D30641" w:rsidRPr="00723338" w14:paraId="1DAB9333" w14:textId="77777777" w:rsidTr="00723338">
        <w:trPr>
          <w:jc w:val="right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264DA31" w14:textId="3D574F46" w:rsidR="00D30641" w:rsidRPr="00723338" w:rsidRDefault="00D30641" w:rsidP="00C73AF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723338"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-2.3</w:t>
            </w:r>
          </w:p>
        </w:tc>
        <w:tc>
          <w:tcPr>
            <w:tcW w:w="86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1368E2" w14:textId="77777777" w:rsidR="00D30641" w:rsidRPr="00723338" w:rsidRDefault="00D30641" w:rsidP="00C73AF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анализировать особенности предметной области и контекста решаемой задачи для обоснованного выбора инструментария </w:t>
            </w:r>
          </w:p>
        </w:tc>
      </w:tr>
    </w:tbl>
    <w:p w14:paraId="051156ED" w14:textId="77777777" w:rsidR="00D30641" w:rsidRPr="00723338" w:rsidRDefault="00D30641" w:rsidP="00D30641">
      <w:pPr>
        <w:pStyle w:val="ListParagraph1"/>
        <w:ind w:left="180"/>
        <w:jc w:val="center"/>
        <w:rPr>
          <w:rFonts w:ascii="Times New Roman" w:hAnsi="Times New Roman"/>
          <w:b/>
          <w:sz w:val="24"/>
          <w:szCs w:val="24"/>
        </w:rPr>
      </w:pPr>
    </w:p>
    <w:p w14:paraId="6D4E583A" w14:textId="77777777" w:rsidR="00D30641" w:rsidRPr="00723338" w:rsidRDefault="00D30641" w:rsidP="00D3064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3338">
        <w:rPr>
          <w:rFonts w:ascii="Times New Roman" w:hAnsi="Times New Roman"/>
          <w:b/>
          <w:bCs/>
          <w:color w:val="000000"/>
          <w:sz w:val="24"/>
          <w:szCs w:val="24"/>
        </w:rPr>
        <w:t>2. Требования к результатам освоения дисциплины</w:t>
      </w:r>
    </w:p>
    <w:p w14:paraId="719B8EF8" w14:textId="77777777" w:rsidR="00D30641" w:rsidRPr="00723338" w:rsidRDefault="00D30641" w:rsidP="00D30641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23338">
        <w:rPr>
          <w:rFonts w:ascii="Times New Roman" w:hAnsi="Times New Roman"/>
          <w:color w:val="000000"/>
          <w:sz w:val="24"/>
          <w:szCs w:val="24"/>
        </w:rPr>
        <w:t>Таблица 2.1</w:t>
      </w:r>
    </w:p>
    <w:tbl>
      <w:tblPr>
        <w:tblW w:w="9895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5"/>
        <w:gridCol w:w="1017"/>
        <w:gridCol w:w="1170"/>
        <w:gridCol w:w="1403"/>
      </w:tblGrid>
      <w:tr w:rsidR="00D30641" w:rsidRPr="00723338" w14:paraId="718922BD" w14:textId="77777777" w:rsidTr="00C73AF3">
        <w:trPr>
          <w:jc w:val="right"/>
        </w:trPr>
        <w:tc>
          <w:tcPr>
            <w:tcW w:w="63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C8C17E" w14:textId="77777777" w:rsidR="00D30641" w:rsidRPr="00723338" w:rsidRDefault="00D30641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3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B3F349" w14:textId="77777777" w:rsidR="00D30641" w:rsidRPr="00723338" w:rsidRDefault="00D30641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организации занятий</w:t>
            </w:r>
          </w:p>
        </w:tc>
      </w:tr>
      <w:tr w:rsidR="00D30641" w:rsidRPr="00723338" w14:paraId="7122610A" w14:textId="77777777" w:rsidTr="00C73AF3">
        <w:trPr>
          <w:jc w:val="right"/>
        </w:trPr>
        <w:tc>
          <w:tcPr>
            <w:tcW w:w="63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6AA2B" w14:textId="77777777" w:rsidR="00D30641" w:rsidRPr="00723338" w:rsidRDefault="00D30641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AF0B0" w14:textId="77777777" w:rsidR="00D30641" w:rsidRPr="00723338" w:rsidRDefault="00D30641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06B34" w14:textId="77777777" w:rsidR="00D30641" w:rsidRPr="00723338" w:rsidRDefault="00D30641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ки / семинары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0D6681" w14:textId="77777777" w:rsidR="00D30641" w:rsidRPr="00723338" w:rsidRDefault="00D30641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D30641" w:rsidRPr="00723338" w14:paraId="2A39B740" w14:textId="77777777" w:rsidTr="00C73AF3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1B857" w14:textId="4AB4ED1B" w:rsidR="00D30641" w:rsidRPr="00723338" w:rsidRDefault="00D30641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ПК</w:t>
            </w:r>
            <w:r w:rsidR="00723338" w:rsidRPr="00723338">
              <w:rPr>
                <w:rFonts w:ascii="Times New Roman" w:hAnsi="Times New Roman"/>
                <w:sz w:val="24"/>
                <w:szCs w:val="24"/>
              </w:rPr>
              <w:t>С-1.1</w:t>
            </w:r>
            <w:proofErr w:type="gramStart"/>
            <w:r w:rsidR="00723338" w:rsidRPr="00723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338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723338">
              <w:rPr>
                <w:rFonts w:ascii="Times New Roman" w:hAnsi="Times New Roman"/>
                <w:sz w:val="24"/>
                <w:szCs w:val="24"/>
              </w:rPr>
              <w:t>нать принципы организации и функционирования информационных систем</w:t>
            </w:r>
          </w:p>
        </w:tc>
      </w:tr>
      <w:tr w:rsidR="00D30641" w:rsidRPr="00723338" w14:paraId="61060B14" w14:textId="77777777" w:rsidTr="00C73AF3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37DD55" w14:textId="0FE939A5" w:rsidR="00D30641" w:rsidRPr="00723338" w:rsidRDefault="00D30641" w:rsidP="00D30641">
            <w:pPr>
              <w:pStyle w:val="af4"/>
              <w:tabs>
                <w:tab w:val="clear" w:pos="360"/>
                <w:tab w:val="clear" w:pos="756"/>
                <w:tab w:val="num" w:pos="964"/>
              </w:tabs>
              <w:spacing w:line="240" w:lineRule="atLeast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723338">
              <w:rPr>
                <w:b w:val="0"/>
                <w:bCs/>
                <w:color w:val="000000"/>
                <w:sz w:val="24"/>
                <w:szCs w:val="24"/>
              </w:rPr>
              <w:t>1</w:t>
            </w:r>
            <w:r w:rsidRPr="00723338">
              <w:rPr>
                <w:color w:val="000000"/>
                <w:sz w:val="24"/>
                <w:szCs w:val="24"/>
              </w:rPr>
              <w:t>.</w:t>
            </w:r>
            <w:r w:rsidRPr="00723338">
              <w:rPr>
                <w:b w:val="0"/>
                <w:color w:val="000000"/>
                <w:sz w:val="24"/>
                <w:szCs w:val="24"/>
              </w:rPr>
              <w:t>. Знать основные принципы сетей передачи данных: коммутация, маршрутизация, мультиплексирование, адресация, архитектура, стандартизация, классификация сетей, модель взаимодействия открытых систем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32B982" w14:textId="77777777" w:rsidR="00D30641" w:rsidRPr="00723338" w:rsidRDefault="00D30641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036979" w14:textId="77777777" w:rsidR="00D30641" w:rsidRPr="00723338" w:rsidRDefault="00D30641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22F1C" w14:textId="77777777" w:rsidR="00D30641" w:rsidRPr="00723338" w:rsidRDefault="00D30641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D30641" w:rsidRPr="00723338" w14:paraId="259B1651" w14:textId="77777777" w:rsidTr="00C73AF3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E3EA2A" w14:textId="577F47A8" w:rsidR="00D30641" w:rsidRPr="00723338" w:rsidRDefault="00D30641" w:rsidP="007233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ПК</w:t>
            </w:r>
            <w:r w:rsidR="00723338" w:rsidRPr="0072333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С-1.2</w:t>
            </w:r>
            <w:proofErr w:type="gramStart"/>
            <w:r w:rsidR="00723338" w:rsidRPr="0072333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</w:t>
            </w:r>
            <w:r w:rsidRPr="0072333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У</w:t>
            </w:r>
            <w:proofErr w:type="gramEnd"/>
            <w:r w:rsidRPr="0072333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меть анализировать системные проблемы обработки информации на уровне информационной системы</w:t>
            </w:r>
          </w:p>
        </w:tc>
      </w:tr>
      <w:tr w:rsidR="00D30641" w:rsidRPr="00723338" w14:paraId="3138F81C" w14:textId="77777777" w:rsidTr="00C73AF3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B3D8B9" w14:textId="59A1F47B" w:rsidR="00D30641" w:rsidRPr="00723338" w:rsidRDefault="00D30641" w:rsidP="00D3064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Уметь провести </w:t>
            </w:r>
            <w:r w:rsidRPr="00723338">
              <w:rPr>
                <w:rFonts w:ascii="Times New Roman" w:hAnsi="Times New Roman"/>
                <w:sz w:val="24"/>
                <w:szCs w:val="24"/>
              </w:rPr>
              <w:t>оценку надежности топологии сети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8E0CFF" w14:textId="77777777" w:rsidR="00D30641" w:rsidRPr="00723338" w:rsidRDefault="00D30641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559AB" w14:textId="77777777" w:rsidR="00D30641" w:rsidRPr="00723338" w:rsidRDefault="00D30641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DD674" w14:textId="77777777" w:rsidR="00D30641" w:rsidRPr="00723338" w:rsidRDefault="00D30641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D30641" w:rsidRPr="00723338" w14:paraId="3083CAAF" w14:textId="77777777" w:rsidTr="00C73AF3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930716" w14:textId="46D1F167" w:rsidR="00D30641" w:rsidRPr="00723338" w:rsidRDefault="00D30641" w:rsidP="007233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ПК</w:t>
            </w:r>
            <w:r w:rsidR="00723338" w:rsidRPr="0072333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С-1.3</w:t>
            </w:r>
            <w:proofErr w:type="gramStart"/>
            <w:r w:rsidR="00723338" w:rsidRPr="0072333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</w:t>
            </w:r>
            <w:r w:rsidRPr="0072333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У</w:t>
            </w:r>
            <w:proofErr w:type="gramEnd"/>
            <w:r w:rsidRPr="0072333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меть работать с информацией в условиях неопределенности, избыточности и недостаточности исходных данных</w:t>
            </w:r>
          </w:p>
        </w:tc>
      </w:tr>
      <w:tr w:rsidR="00D30641" w:rsidRPr="00723338" w14:paraId="54B940EB" w14:textId="77777777" w:rsidTr="00C73AF3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03606F" w14:textId="218C0575" w:rsidR="00D30641" w:rsidRPr="00723338" w:rsidRDefault="00D30641" w:rsidP="00D3064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Уметь </w:t>
            </w:r>
            <w:r w:rsidRPr="00723338">
              <w:rPr>
                <w:rFonts w:ascii="Times New Roman" w:hAnsi="Times New Roman"/>
                <w:sz w:val="24"/>
                <w:szCs w:val="24"/>
              </w:rPr>
              <w:t>обосновать способ оптимальной реконфигурации</w:t>
            </w:r>
            <w:r w:rsidR="00C93D6C" w:rsidRPr="00723338">
              <w:rPr>
                <w:rFonts w:ascii="Times New Roman" w:hAnsi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75964" w14:textId="77777777" w:rsidR="00D30641" w:rsidRPr="00723338" w:rsidRDefault="00D30641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4D2DB7" w14:textId="77777777" w:rsidR="00D30641" w:rsidRPr="00723338" w:rsidRDefault="00D30641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F9DE6" w14:textId="77777777" w:rsidR="00D30641" w:rsidRPr="00723338" w:rsidRDefault="00D30641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D30641" w:rsidRPr="00723338" w14:paraId="27EF745A" w14:textId="77777777" w:rsidTr="00C73AF3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FC5255" w14:textId="6A89763B" w:rsidR="00D30641" w:rsidRPr="00723338" w:rsidRDefault="00D30641" w:rsidP="007233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ПК</w:t>
            </w:r>
            <w:r w:rsidR="00723338" w:rsidRPr="0072333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С-2.1</w:t>
            </w:r>
            <w:proofErr w:type="gramStart"/>
            <w:r w:rsidR="00723338" w:rsidRPr="0072333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</w:t>
            </w:r>
            <w:r w:rsidRPr="0072333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З</w:t>
            </w:r>
            <w:proofErr w:type="gramEnd"/>
            <w:r w:rsidRPr="0072333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нать основные методы разработки программного обеспечения</w:t>
            </w:r>
          </w:p>
        </w:tc>
      </w:tr>
      <w:tr w:rsidR="00D30641" w:rsidRPr="00723338" w14:paraId="2EB818D6" w14:textId="77777777" w:rsidTr="00C73AF3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4F62A2" w14:textId="4C66C4F3" w:rsidR="00D30641" w:rsidRPr="00723338" w:rsidRDefault="00D30641" w:rsidP="00C93D6C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="00C93D6C"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Знать основные т</w:t>
            </w:r>
            <w:r w:rsidR="00C93D6C" w:rsidRPr="00723338">
              <w:rPr>
                <w:rFonts w:ascii="Times New Roman" w:hAnsi="Times New Roman"/>
                <w:sz w:val="24"/>
                <w:szCs w:val="24"/>
              </w:rPr>
              <w:t>ехнологии беспроводной передачи данных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87B4B3" w14:textId="77777777" w:rsidR="00D30641" w:rsidRPr="00723338" w:rsidRDefault="00D30641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2BF451" w14:textId="77777777" w:rsidR="00D30641" w:rsidRPr="00723338" w:rsidRDefault="00D30641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48B799" w14:textId="77777777" w:rsidR="00D30641" w:rsidRPr="00723338" w:rsidRDefault="00D30641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D30641" w:rsidRPr="00723338" w14:paraId="2576DE5B" w14:textId="77777777" w:rsidTr="00C73AF3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9DA2AE" w14:textId="50134EE4" w:rsidR="00D30641" w:rsidRPr="00723338" w:rsidRDefault="00D30641" w:rsidP="007233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ПК</w:t>
            </w:r>
            <w:r w:rsidR="00723338" w:rsidRPr="0072333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С-2.2</w:t>
            </w:r>
            <w:proofErr w:type="gramStart"/>
            <w:r w:rsidR="00723338" w:rsidRPr="0072333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</w:t>
            </w:r>
            <w:r w:rsidRPr="0072333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У</w:t>
            </w:r>
            <w:proofErr w:type="gramEnd"/>
            <w:r w:rsidRPr="0072333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меть применять на практике программные средства и платформы информационных технологий </w:t>
            </w:r>
          </w:p>
        </w:tc>
      </w:tr>
      <w:tr w:rsidR="00D30641" w:rsidRPr="00723338" w14:paraId="52910FF1" w14:textId="77777777" w:rsidTr="00C73AF3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3D072C" w14:textId="5A8205A1" w:rsidR="00D30641" w:rsidRPr="00723338" w:rsidRDefault="00D30641" w:rsidP="00C93D6C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r w:rsidR="00C93D6C"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провести </w:t>
            </w:r>
            <w:r w:rsidR="00C93D6C" w:rsidRPr="00723338">
              <w:rPr>
                <w:rFonts w:ascii="Times New Roman" w:hAnsi="Times New Roman"/>
                <w:sz w:val="24"/>
                <w:szCs w:val="24"/>
              </w:rPr>
              <w:t xml:space="preserve">сравнительный анализ эффективности выбранных </w:t>
            </w:r>
            <w:r w:rsidR="00C93D6C" w:rsidRPr="00723338">
              <w:rPr>
                <w:rFonts w:ascii="Times New Roman" w:hAnsi="Times New Roman"/>
                <w:sz w:val="24"/>
                <w:szCs w:val="24"/>
                <w:lang w:val="en-US"/>
              </w:rPr>
              <w:t>MAC</w:t>
            </w:r>
            <w:r w:rsidR="00C93D6C" w:rsidRPr="00723338">
              <w:rPr>
                <w:rFonts w:ascii="Times New Roman" w:hAnsi="Times New Roman"/>
                <w:sz w:val="24"/>
                <w:szCs w:val="24"/>
              </w:rPr>
              <w:t xml:space="preserve"> протоколов; обосновать выбор использованного для анализа инструментария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91314" w14:textId="77777777" w:rsidR="00D30641" w:rsidRPr="00723338" w:rsidRDefault="00D30641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6DB5EB" w14:textId="77777777" w:rsidR="00D30641" w:rsidRPr="00723338" w:rsidRDefault="00D30641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8AF12" w14:textId="77777777" w:rsidR="00D30641" w:rsidRPr="00723338" w:rsidRDefault="00D30641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D30641" w:rsidRPr="00723338" w14:paraId="5FA6978E" w14:textId="77777777" w:rsidTr="00C73AF3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1D788E" w14:textId="76FC3D51" w:rsidR="00D30641" w:rsidRPr="00723338" w:rsidRDefault="00D30641" w:rsidP="007233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ПК</w:t>
            </w:r>
            <w:r w:rsidR="00723338" w:rsidRPr="0072333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С-2.3</w:t>
            </w:r>
            <w:proofErr w:type="gramStart"/>
            <w:r w:rsidR="00723338" w:rsidRPr="0072333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</w:t>
            </w:r>
            <w:r w:rsidRPr="0072333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У</w:t>
            </w:r>
            <w:proofErr w:type="gramEnd"/>
            <w:r w:rsidRPr="00723338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меть анализировать особенности предметной области и контекста решаемой задачи для обоснованного выбора инструментария</w:t>
            </w:r>
          </w:p>
        </w:tc>
      </w:tr>
      <w:tr w:rsidR="00D30641" w:rsidRPr="00723338" w14:paraId="3B698934" w14:textId="77777777" w:rsidTr="00C73AF3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1116BA" w14:textId="44163E8F" w:rsidR="00D30641" w:rsidRPr="00723338" w:rsidRDefault="00D30641" w:rsidP="00C93D6C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  <w:r w:rsidR="00C93D6C"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</w:t>
            </w:r>
            <w:r w:rsidR="00C93D6C" w:rsidRPr="00723338">
              <w:rPr>
                <w:rFonts w:ascii="Times New Roman" w:hAnsi="Times New Roman"/>
                <w:sz w:val="24"/>
                <w:szCs w:val="24"/>
              </w:rPr>
              <w:t xml:space="preserve">визуализировать  и интерпретировать результаты, полученные при сравнительном анализе эффективности выбранных </w:t>
            </w:r>
            <w:r w:rsidR="00C93D6C" w:rsidRPr="00723338">
              <w:rPr>
                <w:rFonts w:ascii="Times New Roman" w:hAnsi="Times New Roman"/>
                <w:sz w:val="24"/>
                <w:szCs w:val="24"/>
                <w:lang w:val="en-US"/>
              </w:rPr>
              <w:t>MAC</w:t>
            </w:r>
            <w:r w:rsidR="00C93D6C" w:rsidRPr="00723338">
              <w:rPr>
                <w:rFonts w:ascii="Times New Roman" w:hAnsi="Times New Roman"/>
                <w:sz w:val="24"/>
                <w:szCs w:val="24"/>
              </w:rPr>
              <w:t xml:space="preserve"> протоколов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1A5E0" w14:textId="77777777" w:rsidR="00D30641" w:rsidRPr="00723338" w:rsidRDefault="00D30641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656715" w14:textId="77777777" w:rsidR="00D30641" w:rsidRPr="00723338" w:rsidRDefault="00D30641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048E7" w14:textId="77777777" w:rsidR="00D30641" w:rsidRPr="00723338" w:rsidRDefault="00D30641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14:paraId="5AC16E13" w14:textId="77777777" w:rsidR="00D30641" w:rsidRPr="00723338" w:rsidRDefault="00D30641" w:rsidP="00D3064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A9EC98" w14:textId="77777777" w:rsidR="00E801C5" w:rsidRPr="00723338" w:rsidRDefault="00E801C5" w:rsidP="0060095F">
      <w:pPr>
        <w:pStyle w:val="ListParagraph1"/>
        <w:rPr>
          <w:rFonts w:ascii="Times New Roman" w:hAnsi="Times New Roman"/>
          <w:b/>
          <w:sz w:val="24"/>
          <w:szCs w:val="24"/>
        </w:rPr>
      </w:pPr>
    </w:p>
    <w:p w14:paraId="29E683DF" w14:textId="77777777" w:rsidR="00CB52D0" w:rsidRPr="00723338" w:rsidRDefault="00CB52D0" w:rsidP="00CB52D0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333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3. Содержание и структура учебной дисциплины</w:t>
      </w:r>
    </w:p>
    <w:p w14:paraId="362EE675" w14:textId="77777777" w:rsidR="00C93D6C" w:rsidRPr="00723338" w:rsidRDefault="00C93D6C" w:rsidP="00C93D6C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338">
        <w:rPr>
          <w:rFonts w:ascii="Times New Roman" w:hAnsi="Times New Roman"/>
          <w:color w:val="000000"/>
          <w:sz w:val="24"/>
          <w:szCs w:val="24"/>
          <w:lang w:eastAsia="ru-RU"/>
        </w:rPr>
        <w:t>Таблица 3.1</w:t>
      </w:r>
    </w:p>
    <w:tbl>
      <w:tblPr>
        <w:tblW w:w="951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49"/>
        <w:gridCol w:w="1147"/>
        <w:gridCol w:w="746"/>
        <w:gridCol w:w="2170"/>
      </w:tblGrid>
      <w:tr w:rsidR="00C93D6C" w:rsidRPr="00723338" w14:paraId="76B10EF2" w14:textId="77777777" w:rsidTr="00C93D6C">
        <w:trPr>
          <w:trHeight w:val="20"/>
          <w:jc w:val="right"/>
        </w:trPr>
        <w:tc>
          <w:tcPr>
            <w:tcW w:w="5449" w:type="dxa"/>
            <w:vAlign w:val="center"/>
          </w:tcPr>
          <w:p w14:paraId="404BEE65" w14:textId="77777777" w:rsidR="00C93D6C" w:rsidRPr="00723338" w:rsidRDefault="00C93D6C" w:rsidP="00C93D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ы лекций</w:t>
            </w:r>
          </w:p>
        </w:tc>
        <w:tc>
          <w:tcPr>
            <w:tcW w:w="1147" w:type="dxa"/>
            <w:vAlign w:val="center"/>
          </w:tcPr>
          <w:p w14:paraId="3C057501" w14:textId="77777777" w:rsidR="00C93D6C" w:rsidRPr="00723338" w:rsidRDefault="00C93D6C" w:rsidP="00C93D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ктивные формы, час.</w:t>
            </w:r>
          </w:p>
        </w:tc>
        <w:tc>
          <w:tcPr>
            <w:tcW w:w="746" w:type="dxa"/>
            <w:vAlign w:val="center"/>
          </w:tcPr>
          <w:p w14:paraId="386678D0" w14:textId="77777777" w:rsidR="00C93D6C" w:rsidRPr="00723338" w:rsidRDefault="00C93D6C" w:rsidP="00C93D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2170" w:type="dxa"/>
            <w:vAlign w:val="center"/>
          </w:tcPr>
          <w:p w14:paraId="4E35880C" w14:textId="77777777" w:rsidR="00C93D6C" w:rsidRPr="00723338" w:rsidRDefault="00C93D6C" w:rsidP="00C93D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сылки на результаты обучения</w:t>
            </w:r>
          </w:p>
        </w:tc>
      </w:tr>
      <w:tr w:rsidR="00C93D6C" w:rsidRPr="00723338" w14:paraId="2736ECF2" w14:textId="77777777" w:rsidTr="00C93D6C">
        <w:trPr>
          <w:trHeight w:val="20"/>
          <w:jc w:val="right"/>
        </w:trPr>
        <w:tc>
          <w:tcPr>
            <w:tcW w:w="5449" w:type="dxa"/>
          </w:tcPr>
          <w:p w14:paraId="33BE7CA0" w14:textId="6539A52F" w:rsidR="00C93D6C" w:rsidRPr="00723338" w:rsidRDefault="00C93D6C" w:rsidP="00C93D6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Тема 1. Фундаментальные концепции сетей передачи данных.</w:t>
            </w:r>
          </w:p>
        </w:tc>
        <w:tc>
          <w:tcPr>
            <w:tcW w:w="1147" w:type="dxa"/>
          </w:tcPr>
          <w:p w14:paraId="2DBFE087" w14:textId="64C67D75" w:rsidR="00C93D6C" w:rsidRPr="00723338" w:rsidRDefault="00C93D6C" w:rsidP="00C93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14:paraId="3515676F" w14:textId="65635A0B" w:rsidR="00C93D6C" w:rsidRPr="00723338" w:rsidRDefault="00C93D6C" w:rsidP="00C93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14:paraId="112DDAFE" w14:textId="370EBB21" w:rsidR="00C93D6C" w:rsidRPr="00723338" w:rsidRDefault="00C93D6C" w:rsidP="00C93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 4</w:t>
            </w:r>
          </w:p>
        </w:tc>
      </w:tr>
      <w:tr w:rsidR="00C93D6C" w:rsidRPr="00723338" w14:paraId="2DD8CED1" w14:textId="77777777" w:rsidTr="00C93D6C">
        <w:trPr>
          <w:trHeight w:val="20"/>
          <w:jc w:val="right"/>
        </w:trPr>
        <w:tc>
          <w:tcPr>
            <w:tcW w:w="5449" w:type="dxa"/>
          </w:tcPr>
          <w:p w14:paraId="53F73886" w14:textId="0EDE63ED" w:rsidR="00C93D6C" w:rsidRPr="00723338" w:rsidRDefault="00C93D6C" w:rsidP="00C93D6C">
            <w:pPr>
              <w:snapToGrid w:val="0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Тема 2. Базовые сенсорные технологии.</w:t>
            </w:r>
          </w:p>
        </w:tc>
        <w:tc>
          <w:tcPr>
            <w:tcW w:w="1147" w:type="dxa"/>
          </w:tcPr>
          <w:p w14:paraId="4E406217" w14:textId="33ACEEA9" w:rsidR="00C93D6C" w:rsidRPr="00723338" w:rsidRDefault="00C93D6C" w:rsidP="00C93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14:paraId="16FFFE66" w14:textId="72D729B3" w:rsidR="00C93D6C" w:rsidRPr="00723338" w:rsidRDefault="00C93D6C" w:rsidP="00C93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14:paraId="75CF5410" w14:textId="4D759513" w:rsidR="00C93D6C" w:rsidRPr="00723338" w:rsidRDefault="00C93D6C" w:rsidP="00C93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 4</w:t>
            </w:r>
          </w:p>
        </w:tc>
      </w:tr>
      <w:tr w:rsidR="00C93D6C" w:rsidRPr="00723338" w14:paraId="42DDA8CF" w14:textId="77777777" w:rsidTr="00C93D6C">
        <w:trPr>
          <w:trHeight w:val="20"/>
          <w:jc w:val="right"/>
        </w:trPr>
        <w:tc>
          <w:tcPr>
            <w:tcW w:w="5449" w:type="dxa"/>
          </w:tcPr>
          <w:p w14:paraId="7DCC4BF4" w14:textId="04AC2FC7" w:rsidR="00C93D6C" w:rsidRPr="00723338" w:rsidRDefault="00C93D6C" w:rsidP="00C93D6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Pr="00723338">
              <w:rPr>
                <w:rFonts w:ascii="Times New Roman" w:hAnsi="Times New Roman"/>
                <w:bCs/>
                <w:sz w:val="24"/>
                <w:szCs w:val="24"/>
              </w:rPr>
              <w:t>Архитектура беспроводных сенсорных сетей</w:t>
            </w:r>
          </w:p>
        </w:tc>
        <w:tc>
          <w:tcPr>
            <w:tcW w:w="1147" w:type="dxa"/>
          </w:tcPr>
          <w:p w14:paraId="218AD504" w14:textId="4367ABB7" w:rsidR="00C93D6C" w:rsidRPr="00723338" w:rsidRDefault="00C93D6C" w:rsidP="00C93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14:paraId="661ABA37" w14:textId="7B3376B3" w:rsidR="00C93D6C" w:rsidRPr="00723338" w:rsidRDefault="00C93D6C" w:rsidP="00C93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14:paraId="2A66BFED" w14:textId="32E4E99F" w:rsidR="00C93D6C" w:rsidRPr="00723338" w:rsidRDefault="00C93D6C" w:rsidP="00C93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 4</w:t>
            </w:r>
          </w:p>
        </w:tc>
      </w:tr>
      <w:tr w:rsidR="00C93D6C" w:rsidRPr="00723338" w14:paraId="20DD6B10" w14:textId="77777777" w:rsidTr="00C93D6C">
        <w:trPr>
          <w:trHeight w:val="20"/>
          <w:jc w:val="right"/>
        </w:trPr>
        <w:tc>
          <w:tcPr>
            <w:tcW w:w="5449" w:type="dxa"/>
          </w:tcPr>
          <w:p w14:paraId="4CA1F280" w14:textId="5CB18D01" w:rsidR="00C93D6C" w:rsidRPr="00723338" w:rsidRDefault="00C93D6C" w:rsidP="00C93D6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 xml:space="preserve">Тема 4. Физический уровень. </w:t>
            </w:r>
          </w:p>
        </w:tc>
        <w:tc>
          <w:tcPr>
            <w:tcW w:w="1147" w:type="dxa"/>
          </w:tcPr>
          <w:p w14:paraId="7BE10884" w14:textId="005DAE76" w:rsidR="00C93D6C" w:rsidRPr="00723338" w:rsidRDefault="00C93D6C" w:rsidP="00C93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14:paraId="03109F00" w14:textId="24FA9B0B" w:rsidR="00C93D6C" w:rsidRPr="00723338" w:rsidRDefault="00C93D6C" w:rsidP="00C93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14:paraId="2FB07DF8" w14:textId="12E34BEF" w:rsidR="00C93D6C" w:rsidRPr="00723338" w:rsidRDefault="00C93D6C" w:rsidP="00C93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 4</w:t>
            </w:r>
          </w:p>
        </w:tc>
      </w:tr>
      <w:tr w:rsidR="00C93D6C" w:rsidRPr="00723338" w14:paraId="0419459D" w14:textId="77777777" w:rsidTr="00C93D6C">
        <w:trPr>
          <w:trHeight w:val="20"/>
          <w:jc w:val="right"/>
        </w:trPr>
        <w:tc>
          <w:tcPr>
            <w:tcW w:w="5449" w:type="dxa"/>
          </w:tcPr>
          <w:p w14:paraId="00B10FE4" w14:textId="227B438B" w:rsidR="00C93D6C" w:rsidRPr="00723338" w:rsidRDefault="00C93D6C" w:rsidP="00C93D6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Тема 5. MAC протоколы</w:t>
            </w:r>
          </w:p>
        </w:tc>
        <w:tc>
          <w:tcPr>
            <w:tcW w:w="1147" w:type="dxa"/>
          </w:tcPr>
          <w:p w14:paraId="23BB5401" w14:textId="3D1AB4FD" w:rsidR="00C93D6C" w:rsidRPr="00723338" w:rsidRDefault="00C93D6C" w:rsidP="00C93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6" w:type="dxa"/>
          </w:tcPr>
          <w:p w14:paraId="64926A5A" w14:textId="449E146B" w:rsidR="00C93D6C" w:rsidRPr="00723338" w:rsidRDefault="00C93D6C" w:rsidP="00C93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0" w:type="dxa"/>
          </w:tcPr>
          <w:p w14:paraId="6006E8AE" w14:textId="34E4DB21" w:rsidR="00C93D6C" w:rsidRPr="00723338" w:rsidRDefault="00C93D6C" w:rsidP="00C93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 4</w:t>
            </w:r>
          </w:p>
        </w:tc>
      </w:tr>
      <w:tr w:rsidR="00C93D6C" w:rsidRPr="00723338" w14:paraId="07C5605E" w14:textId="77777777" w:rsidTr="00C93D6C">
        <w:trPr>
          <w:trHeight w:val="20"/>
          <w:jc w:val="right"/>
        </w:trPr>
        <w:tc>
          <w:tcPr>
            <w:tcW w:w="5449" w:type="dxa"/>
          </w:tcPr>
          <w:p w14:paraId="589048D0" w14:textId="6DDAFFB7" w:rsidR="00C93D6C" w:rsidRPr="00723338" w:rsidRDefault="00C93D6C" w:rsidP="00C93D6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Тема 6. Управление топологией сети, кластеризация</w:t>
            </w:r>
          </w:p>
        </w:tc>
        <w:tc>
          <w:tcPr>
            <w:tcW w:w="1147" w:type="dxa"/>
          </w:tcPr>
          <w:p w14:paraId="324636EB" w14:textId="7F8223C9" w:rsidR="00C93D6C" w:rsidRPr="00723338" w:rsidRDefault="00C93D6C" w:rsidP="00C93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6" w:type="dxa"/>
          </w:tcPr>
          <w:p w14:paraId="4AB5A9AA" w14:textId="3EA3CAD5" w:rsidR="00C93D6C" w:rsidRPr="00723338" w:rsidRDefault="00C93D6C" w:rsidP="00C93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0" w:type="dxa"/>
          </w:tcPr>
          <w:p w14:paraId="363AC5DC" w14:textId="43B8CEE0" w:rsidR="00C93D6C" w:rsidRPr="00723338" w:rsidRDefault="00C93D6C" w:rsidP="00C93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 4</w:t>
            </w:r>
          </w:p>
        </w:tc>
      </w:tr>
      <w:tr w:rsidR="00C93D6C" w:rsidRPr="00723338" w14:paraId="1A613A87" w14:textId="77777777" w:rsidTr="00C93D6C">
        <w:trPr>
          <w:trHeight w:val="20"/>
          <w:jc w:val="right"/>
        </w:trPr>
        <w:tc>
          <w:tcPr>
            <w:tcW w:w="5449" w:type="dxa"/>
          </w:tcPr>
          <w:p w14:paraId="3A0EA8A7" w14:textId="0590EF9E" w:rsidR="00C93D6C" w:rsidRPr="00723338" w:rsidRDefault="00C93D6C" w:rsidP="00C93D6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Тема 7. Протоколы маршрутизации</w:t>
            </w:r>
          </w:p>
        </w:tc>
        <w:tc>
          <w:tcPr>
            <w:tcW w:w="1147" w:type="dxa"/>
          </w:tcPr>
          <w:p w14:paraId="5F68D27A" w14:textId="2CA92E1D" w:rsidR="00C93D6C" w:rsidRPr="00723338" w:rsidRDefault="00C93D6C" w:rsidP="00C93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14:paraId="535F7AEB" w14:textId="715AD51D" w:rsidR="00C93D6C" w:rsidRPr="00723338" w:rsidRDefault="00C93D6C" w:rsidP="00C93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14:paraId="10FB7918" w14:textId="23E54EDA" w:rsidR="00C93D6C" w:rsidRPr="00723338" w:rsidRDefault="00C93D6C" w:rsidP="00C93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 4</w:t>
            </w:r>
          </w:p>
        </w:tc>
      </w:tr>
      <w:tr w:rsidR="00C93D6C" w:rsidRPr="00723338" w14:paraId="0BB4C5A0" w14:textId="77777777" w:rsidTr="00C93D6C">
        <w:trPr>
          <w:trHeight w:val="20"/>
          <w:jc w:val="right"/>
        </w:trPr>
        <w:tc>
          <w:tcPr>
            <w:tcW w:w="5449" w:type="dxa"/>
          </w:tcPr>
          <w:p w14:paraId="1F0F1859" w14:textId="244535AD" w:rsidR="00C93D6C" w:rsidRPr="00723338" w:rsidRDefault="00C93D6C" w:rsidP="00C93D6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Тема 8. Проблема обеспечения безопасности беспроводных сенсорных сетей</w:t>
            </w:r>
          </w:p>
        </w:tc>
        <w:tc>
          <w:tcPr>
            <w:tcW w:w="1147" w:type="dxa"/>
          </w:tcPr>
          <w:p w14:paraId="2125D6DD" w14:textId="44AEBDC9" w:rsidR="00C93D6C" w:rsidRPr="00723338" w:rsidRDefault="00C93D6C" w:rsidP="00C93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14:paraId="43B0AF88" w14:textId="7EB3926B" w:rsidR="00C93D6C" w:rsidRPr="00723338" w:rsidRDefault="00C93D6C" w:rsidP="00C93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14:paraId="6C4AC6AD" w14:textId="2F0ED51E" w:rsidR="00C93D6C" w:rsidRPr="00723338" w:rsidRDefault="00C93D6C" w:rsidP="00C93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 4</w:t>
            </w:r>
          </w:p>
        </w:tc>
      </w:tr>
      <w:tr w:rsidR="00C93D6C" w:rsidRPr="00723338" w14:paraId="614B7F73" w14:textId="77777777" w:rsidTr="00C93D6C">
        <w:trPr>
          <w:trHeight w:val="20"/>
          <w:jc w:val="right"/>
        </w:trPr>
        <w:tc>
          <w:tcPr>
            <w:tcW w:w="5449" w:type="dxa"/>
          </w:tcPr>
          <w:p w14:paraId="7182FC11" w14:textId="55D8764F" w:rsidR="00C93D6C" w:rsidRPr="00723338" w:rsidRDefault="00723338" w:rsidP="00C93D6C">
            <w:pPr>
              <w:snapToGrid w:val="0"/>
              <w:rPr>
                <w:rFonts w:ascii="Times New Roman" w:hAnsi="Times New Roman"/>
                <w:lang w:eastAsia="ru-RU"/>
              </w:rPr>
            </w:pPr>
            <w:r w:rsidRPr="00723338">
              <w:rPr>
                <w:rFonts w:ascii="Times New Roman" w:hAnsi="Times New Roman"/>
                <w:lang w:eastAsia="ru-RU"/>
              </w:rPr>
              <w:t xml:space="preserve">Итого </w:t>
            </w:r>
          </w:p>
        </w:tc>
        <w:tc>
          <w:tcPr>
            <w:tcW w:w="1147" w:type="dxa"/>
          </w:tcPr>
          <w:p w14:paraId="490D17B4" w14:textId="77777777" w:rsidR="00C93D6C" w:rsidRPr="00723338" w:rsidRDefault="00C93D6C" w:rsidP="00C93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7233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 w:rsidRPr="007233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Pr="00723338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>30</w:t>
            </w:r>
            <w:r w:rsidRPr="007233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46" w:type="dxa"/>
          </w:tcPr>
          <w:p w14:paraId="1653343A" w14:textId="6C3F852B" w:rsidR="00C93D6C" w:rsidRPr="00723338" w:rsidRDefault="00723338" w:rsidP="00C93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70" w:type="dxa"/>
          </w:tcPr>
          <w:p w14:paraId="110754C3" w14:textId="77777777" w:rsidR="00C93D6C" w:rsidRPr="00723338" w:rsidRDefault="00C93D6C" w:rsidP="00C93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8654AFA" w14:textId="77777777" w:rsidR="00C93D6C" w:rsidRPr="00723338" w:rsidRDefault="00C93D6C" w:rsidP="00C93D6C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0FA1762" w14:textId="77777777" w:rsidR="00C93D6C" w:rsidRPr="00723338" w:rsidRDefault="00C93D6C" w:rsidP="00C93D6C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55FFE25" w14:textId="77777777" w:rsidR="00C93D6C" w:rsidRPr="00723338" w:rsidRDefault="00C93D6C" w:rsidP="00C93D6C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338">
        <w:rPr>
          <w:rFonts w:ascii="Times New Roman" w:hAnsi="Times New Roman"/>
          <w:color w:val="000000"/>
          <w:sz w:val="24"/>
          <w:szCs w:val="24"/>
          <w:lang w:eastAsia="ru-RU"/>
        </w:rPr>
        <w:t>Таблица 3.2</w:t>
      </w:r>
    </w:p>
    <w:tbl>
      <w:tblPr>
        <w:tblW w:w="9640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49"/>
        <w:gridCol w:w="1104"/>
        <w:gridCol w:w="43"/>
        <w:gridCol w:w="746"/>
        <w:gridCol w:w="62"/>
        <w:gridCol w:w="1478"/>
        <w:gridCol w:w="3058"/>
      </w:tblGrid>
      <w:tr w:rsidR="00CB52D0" w:rsidRPr="00723338" w14:paraId="65C3AABF" w14:textId="77777777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23404" w14:textId="77777777" w:rsidR="00CB52D0" w:rsidRPr="00723338" w:rsidRDefault="00CB52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практических занятий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C246CF" w14:textId="77777777" w:rsidR="00CB52D0" w:rsidRPr="00723338" w:rsidRDefault="00CB52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3465E" w14:textId="77777777" w:rsidR="00CB52D0" w:rsidRPr="00723338" w:rsidRDefault="00CB52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4F75D1" w14:textId="77777777" w:rsidR="00CB52D0" w:rsidRPr="00723338" w:rsidRDefault="00CB52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679B76" w14:textId="77777777" w:rsidR="00CB52D0" w:rsidRPr="00723338" w:rsidRDefault="00CB52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CB52D0" w:rsidRPr="00723338" w14:paraId="56DC5C97" w14:textId="77777777" w:rsidTr="00210A4F">
        <w:tc>
          <w:tcPr>
            <w:tcW w:w="96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A5A06" w14:textId="314E6595" w:rsidR="00CB52D0" w:rsidRPr="00723338" w:rsidRDefault="00CB52D0" w:rsidP="00C93D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="00C93D6C"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B52D0" w:rsidRPr="00723338" w14:paraId="7B688E8E" w14:textId="77777777" w:rsidTr="00C93D6C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D8E079" w14:textId="4A89A743" w:rsidR="00CB52D0" w:rsidRPr="00723338" w:rsidRDefault="005758FB" w:rsidP="00C93D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="008D0160" w:rsidRPr="00723338">
              <w:rPr>
                <w:rFonts w:ascii="Times New Roman" w:hAnsi="Times New Roman"/>
                <w:sz w:val="24"/>
                <w:szCs w:val="24"/>
              </w:rPr>
              <w:t>Фундаментальные концепции сетей передачи данных</w:t>
            </w:r>
            <w:r w:rsidR="0038614A" w:rsidRPr="007233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87712" w14:textId="4146F770" w:rsidR="00CB52D0" w:rsidRPr="00723338" w:rsidRDefault="00C93D6C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CC3B5" w14:textId="4682D28E" w:rsidR="00CB52D0" w:rsidRPr="00723338" w:rsidRDefault="00C93D6C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F9CCC40" w14:textId="51307E94" w:rsidR="003F0309" w:rsidRPr="00723338" w:rsidRDefault="00B7474D" w:rsidP="00C93D6C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1</w:t>
            </w:r>
            <w:r w:rsidR="00C93D6C" w:rsidRPr="00723338">
              <w:rPr>
                <w:rFonts w:ascii="Times New Roman" w:hAnsi="Times New Roman"/>
                <w:sz w:val="24"/>
                <w:szCs w:val="24"/>
              </w:rPr>
              <w:t>-6</w:t>
            </w:r>
            <w:r w:rsidR="00B20EE7" w:rsidRPr="0072333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47065" w14:textId="142BF0C0" w:rsidR="00CB52D0" w:rsidRPr="00723338" w:rsidRDefault="008D0160" w:rsidP="00DE52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Обзор основных принципов сетей передачи данных: коммутация, маршрутизация, мультиплексирование, адресация, архитектура, стандартизация, классификация сетей, модель взаимодействия открытых систем (OSI). Также рассматриваются сетевые характеристики и задача обеспечения качества обслуживания, обосновывается ее включение в базовы</w:t>
            </w:r>
            <w:r w:rsidR="00DE52DC" w:rsidRPr="00723338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338">
              <w:rPr>
                <w:rFonts w:ascii="Times New Roman" w:hAnsi="Times New Roman"/>
                <w:sz w:val="24"/>
                <w:szCs w:val="24"/>
              </w:rPr>
              <w:t xml:space="preserve"> принцип</w:t>
            </w:r>
            <w:r w:rsidR="00DE52DC" w:rsidRPr="00723338">
              <w:rPr>
                <w:rFonts w:ascii="Times New Roman" w:hAnsi="Times New Roman"/>
                <w:sz w:val="24"/>
                <w:szCs w:val="24"/>
              </w:rPr>
              <w:t>ы</w:t>
            </w:r>
            <w:r w:rsidRPr="00723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2DC" w:rsidRPr="00723338">
              <w:rPr>
                <w:rFonts w:ascii="Times New Roman" w:hAnsi="Times New Roman"/>
                <w:sz w:val="24"/>
                <w:szCs w:val="24"/>
              </w:rPr>
              <w:t>построения сетей.</w:t>
            </w:r>
          </w:p>
        </w:tc>
      </w:tr>
      <w:tr w:rsidR="00C93D6C" w:rsidRPr="00723338" w14:paraId="0809E26E" w14:textId="77777777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31E2CE" w14:textId="7F35D8FA" w:rsidR="00C93D6C" w:rsidRPr="00723338" w:rsidRDefault="00C93D6C" w:rsidP="0014630F">
            <w:pPr>
              <w:pStyle w:val="ListParagraph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Тема 2. Базовые сенсорные технологии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6F78B" w14:textId="26D6AA06" w:rsidR="00C93D6C" w:rsidRPr="00723338" w:rsidRDefault="00C93D6C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348F7" w14:textId="447266D9" w:rsidR="00C93D6C" w:rsidRPr="00723338" w:rsidRDefault="00C93D6C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47311C9" w14:textId="3F0006E7" w:rsidR="00C93D6C" w:rsidRPr="00723338" w:rsidRDefault="00C93D6C" w:rsidP="008E30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1-6</w:t>
            </w:r>
            <w:r w:rsidRPr="0072333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E0EC8" w14:textId="117DE942" w:rsidR="00C93D6C" w:rsidRPr="00723338" w:rsidRDefault="00C93D6C" w:rsidP="002F41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Концепция «окружающий интеллект». Виды сенсорных сетей и их приложения. Архитектура сенсора. Энергопотребление узла сенсорной сети.</w:t>
            </w:r>
          </w:p>
        </w:tc>
      </w:tr>
      <w:tr w:rsidR="00C93D6C" w:rsidRPr="00723338" w14:paraId="0E1C2024" w14:textId="77777777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404C48" w14:textId="69ADB38D" w:rsidR="00C93D6C" w:rsidRPr="00723338" w:rsidRDefault="00C93D6C" w:rsidP="0014630F">
            <w:pPr>
              <w:pStyle w:val="ListParagraph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Pr="00723338">
              <w:rPr>
                <w:rFonts w:ascii="Times New Roman" w:hAnsi="Times New Roman"/>
                <w:bCs/>
                <w:sz w:val="24"/>
                <w:szCs w:val="24"/>
              </w:rPr>
              <w:t>Архитектура беспроводных сенсорных сетей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B5A73" w14:textId="3C2E82A9" w:rsidR="00C93D6C" w:rsidRPr="00723338" w:rsidRDefault="00C93D6C" w:rsidP="001D4455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99DA8" w14:textId="33ECFF54" w:rsidR="00C93D6C" w:rsidRPr="00723338" w:rsidRDefault="00C93D6C" w:rsidP="001D4455">
            <w:pPr>
              <w:pStyle w:val="ListParagraph1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B72127E" w14:textId="7D034F74" w:rsidR="00C93D6C" w:rsidRPr="00723338" w:rsidRDefault="00C93D6C" w:rsidP="00B7474D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1-6</w:t>
            </w:r>
            <w:r w:rsidRPr="0072333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C4B28" w14:textId="530A888F" w:rsidR="00C93D6C" w:rsidRPr="00723338" w:rsidRDefault="00C93D6C" w:rsidP="00A36B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Типы узлов беспроводной сенсорной сети (БСС) и их взаимодействие. Свойства стока (</w:t>
            </w:r>
            <w:r w:rsidRPr="00723338">
              <w:rPr>
                <w:rFonts w:ascii="Times New Roman" w:hAnsi="Times New Roman"/>
                <w:sz w:val="24"/>
                <w:szCs w:val="24"/>
                <w:lang w:val="en-US"/>
              </w:rPr>
              <w:t>sink</w:t>
            </w:r>
            <w:r w:rsidRPr="00723338">
              <w:rPr>
                <w:rFonts w:ascii="Times New Roman" w:hAnsi="Times New Roman"/>
                <w:sz w:val="24"/>
                <w:szCs w:val="24"/>
              </w:rPr>
              <w:t xml:space="preserve">). Принципы проектирования БСС. Задачи </w:t>
            </w:r>
            <w:r w:rsidRPr="00723338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качества обслуживания, энергоэффективности, масштабируемости, надежности. Концепция шлюза.</w:t>
            </w:r>
          </w:p>
        </w:tc>
      </w:tr>
      <w:tr w:rsidR="00C93D6C" w:rsidRPr="00723338" w14:paraId="786552AB" w14:textId="77777777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9BA0D" w14:textId="6A772A65" w:rsidR="00C93D6C" w:rsidRPr="00723338" w:rsidRDefault="00C93D6C" w:rsidP="0014630F">
            <w:pPr>
              <w:pStyle w:val="ListParagraph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4. Физический уровень. 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36EAC" w14:textId="26FF9F27" w:rsidR="00C93D6C" w:rsidRPr="00723338" w:rsidRDefault="00C93D6C" w:rsidP="001D4455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9902E" w14:textId="2A419A1D" w:rsidR="00C93D6C" w:rsidRPr="00723338" w:rsidRDefault="00C93D6C" w:rsidP="001D4455">
            <w:pPr>
              <w:pStyle w:val="ListParagraph1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D8D0A6D" w14:textId="03229122" w:rsidR="00C93D6C" w:rsidRPr="00723338" w:rsidRDefault="00C93D6C" w:rsidP="00B7474D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1-6</w:t>
            </w:r>
            <w:r w:rsidRPr="0072333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F5849" w14:textId="6E73EEB8" w:rsidR="00C93D6C" w:rsidRPr="00723338" w:rsidRDefault="00C93D6C" w:rsidP="00A36BCF">
            <w:pPr>
              <w:pStyle w:val="ListParagraph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 xml:space="preserve">Технологии беспроводной передачи данных. Распределение частот. Модуляция и демодуляция. Эффекты распространения волн и шум. Модели беспроводных каналов связи. </w:t>
            </w:r>
          </w:p>
          <w:p w14:paraId="26D5F002" w14:textId="1D7DD037" w:rsidR="00C93D6C" w:rsidRPr="00723338" w:rsidRDefault="00C93D6C" w:rsidP="00A36BCF">
            <w:pPr>
              <w:pStyle w:val="ListParagraph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Качество беспроводных каналов и меры по их  улучшению. Особенности  приемопередатчиков БСС.</w:t>
            </w:r>
          </w:p>
        </w:tc>
      </w:tr>
      <w:tr w:rsidR="00C93D6C" w:rsidRPr="00723338" w14:paraId="566DF31C" w14:textId="77777777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215112" w14:textId="6F4FF401" w:rsidR="00C93D6C" w:rsidRPr="00723338" w:rsidRDefault="00C93D6C">
            <w:pPr>
              <w:pStyle w:val="ListParagraph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Тема 5. MAC протоколы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00F8F" w14:textId="0567E0A2" w:rsidR="00C93D6C" w:rsidRPr="00723338" w:rsidRDefault="00C93D6C" w:rsidP="001D4455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1A9A1" w14:textId="023FE974" w:rsidR="00C93D6C" w:rsidRPr="00723338" w:rsidRDefault="00C93D6C" w:rsidP="001D4455">
            <w:pPr>
              <w:pStyle w:val="ListParagraph1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76566AB" w14:textId="3C6F82C9" w:rsidR="00C93D6C" w:rsidRPr="00723338" w:rsidRDefault="00C93D6C" w:rsidP="00B7474D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1-6</w:t>
            </w:r>
            <w:r w:rsidRPr="0072333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09E84" w14:textId="141BCF20" w:rsidR="00C93D6C" w:rsidRPr="00723338" w:rsidRDefault="00C93D6C" w:rsidP="006E00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 xml:space="preserve">Требования к беспроводным </w:t>
            </w:r>
            <w:r w:rsidRPr="00723338">
              <w:rPr>
                <w:rFonts w:ascii="Times New Roman" w:hAnsi="Times New Roman"/>
                <w:sz w:val="24"/>
                <w:szCs w:val="24"/>
                <w:lang w:val="en-US"/>
              </w:rPr>
              <w:t>MAC</w:t>
            </w:r>
            <w:r w:rsidRPr="00723338">
              <w:rPr>
                <w:rFonts w:ascii="Times New Roman" w:hAnsi="Times New Roman"/>
                <w:sz w:val="24"/>
                <w:szCs w:val="24"/>
              </w:rPr>
              <w:t xml:space="preserve"> протоколам. Концепция рабочего цикла. </w:t>
            </w:r>
            <w:r w:rsidRPr="00723338">
              <w:rPr>
                <w:rFonts w:ascii="Times New Roman" w:hAnsi="Times New Roman"/>
                <w:sz w:val="24"/>
                <w:szCs w:val="24"/>
                <w:lang w:val="en-US"/>
              </w:rPr>
              <w:t>MAC</w:t>
            </w:r>
            <w:r w:rsidRPr="00723338">
              <w:rPr>
                <w:rFonts w:ascii="Times New Roman" w:hAnsi="Times New Roman"/>
                <w:sz w:val="24"/>
                <w:szCs w:val="24"/>
              </w:rPr>
              <w:t xml:space="preserve"> протоколы для БСС.</w:t>
            </w:r>
          </w:p>
        </w:tc>
      </w:tr>
      <w:tr w:rsidR="00C93D6C" w:rsidRPr="00723338" w14:paraId="3B3D6427" w14:textId="77777777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F893ED" w14:textId="7094C355" w:rsidR="00C93D6C" w:rsidRPr="00723338" w:rsidRDefault="00C93D6C" w:rsidP="002F4177">
            <w:pPr>
              <w:pStyle w:val="ListParagraph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Тема 6. Управление топологией сети, кластеризация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FC338" w14:textId="3474A751" w:rsidR="00C93D6C" w:rsidRPr="00723338" w:rsidRDefault="00C93D6C" w:rsidP="001D4455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0DFD6" w14:textId="10F9E61C" w:rsidR="00C93D6C" w:rsidRPr="00723338" w:rsidRDefault="00C93D6C" w:rsidP="001D4455">
            <w:pPr>
              <w:pStyle w:val="ListParagraph1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397D9D3" w14:textId="1D88C5F6" w:rsidR="00C93D6C" w:rsidRPr="00723338" w:rsidRDefault="00C93D6C" w:rsidP="00B7474D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1-6</w:t>
            </w:r>
            <w:r w:rsidRPr="0072333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C5FA1" w14:textId="26009184" w:rsidR="00C93D6C" w:rsidRPr="00723338" w:rsidRDefault="00C93D6C" w:rsidP="006D0B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 xml:space="preserve">Проблемы, решаемые методами управления топологией БСС. Структуризация сети. Методы кластеризации. </w:t>
            </w:r>
          </w:p>
        </w:tc>
      </w:tr>
      <w:tr w:rsidR="00C93D6C" w:rsidRPr="00723338" w14:paraId="7FD0423E" w14:textId="77777777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13316B" w14:textId="5406E313" w:rsidR="00C93D6C" w:rsidRPr="00723338" w:rsidRDefault="00C93D6C" w:rsidP="002F4177">
            <w:pPr>
              <w:pStyle w:val="ListParagraph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Тема 7. Протоколы маршрутизации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BD506" w14:textId="330DEF52" w:rsidR="00C93D6C" w:rsidRPr="00723338" w:rsidRDefault="00C93D6C" w:rsidP="001D4455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82A75" w14:textId="38A2E000" w:rsidR="00C93D6C" w:rsidRPr="00723338" w:rsidRDefault="00C93D6C" w:rsidP="001D4455">
            <w:pPr>
              <w:pStyle w:val="ListParagraph1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951BE32" w14:textId="7DC69D1A" w:rsidR="00C93D6C" w:rsidRPr="00723338" w:rsidRDefault="00C93D6C" w:rsidP="00B7474D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1-6</w:t>
            </w:r>
            <w:r w:rsidRPr="0072333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A4906" w14:textId="2BC242A1" w:rsidR="00C93D6C" w:rsidRPr="00723338" w:rsidRDefault="00C93D6C" w:rsidP="00D45D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 xml:space="preserve">Рандомизированная пересылка.Широковещательная рассылка. Древовидные протоколы. </w:t>
            </w:r>
            <w:r w:rsidRPr="00723338">
              <w:rPr>
                <w:rFonts w:ascii="Times New Roman" w:hAnsi="Times New Roman"/>
                <w:sz w:val="24"/>
                <w:szCs w:val="24"/>
                <w:lang w:val="en-US"/>
              </w:rPr>
              <w:t>Mesh</w:t>
            </w:r>
            <w:r w:rsidRPr="00723338">
              <w:rPr>
                <w:rFonts w:ascii="Times New Roman" w:hAnsi="Times New Roman"/>
                <w:sz w:val="24"/>
                <w:szCs w:val="24"/>
              </w:rPr>
              <w:t xml:space="preserve">-протоколы. Географическая маршрутизация.   </w:t>
            </w:r>
          </w:p>
        </w:tc>
      </w:tr>
      <w:tr w:rsidR="00C93D6C" w:rsidRPr="00723338" w14:paraId="403A1A77" w14:textId="77777777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A28495" w14:textId="33C35312" w:rsidR="00C93D6C" w:rsidRPr="00723338" w:rsidRDefault="00C93D6C" w:rsidP="002F4177">
            <w:pPr>
              <w:pStyle w:val="ListParagraph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Тема 8. Проблема обеспечения безопасности беспроводных сенсорных сетей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511C8" w14:textId="5B783737" w:rsidR="00C93D6C" w:rsidRPr="00723338" w:rsidRDefault="00C93D6C" w:rsidP="001D4455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814B3" w14:textId="2DEB234E" w:rsidR="00C93D6C" w:rsidRPr="00723338" w:rsidRDefault="00C93D6C" w:rsidP="001D4455">
            <w:pPr>
              <w:pStyle w:val="ListParagraph1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24EF836" w14:textId="76387E09" w:rsidR="00C93D6C" w:rsidRPr="00723338" w:rsidRDefault="00C93D6C" w:rsidP="00B7474D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1-6</w:t>
            </w:r>
            <w:r w:rsidRPr="0072333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4F9A5" w14:textId="69CDD307" w:rsidR="00C93D6C" w:rsidRPr="00723338" w:rsidRDefault="00C93D6C" w:rsidP="00D45D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 xml:space="preserve">Триада безопасности </w:t>
            </w:r>
            <w:r w:rsidRPr="00723338">
              <w:rPr>
                <w:rFonts w:ascii="Times New Roman" w:hAnsi="Times New Roman"/>
                <w:sz w:val="24"/>
                <w:szCs w:val="24"/>
                <w:lang w:val="en-US"/>
              </w:rPr>
              <w:t>CIA</w:t>
            </w:r>
            <w:r w:rsidRPr="00723338">
              <w:rPr>
                <w:rFonts w:ascii="Times New Roman" w:hAnsi="Times New Roman"/>
                <w:sz w:val="24"/>
                <w:szCs w:val="24"/>
              </w:rPr>
              <w:t>. Уязвимость БСС. Таксономия атак. Методы предотвращения, обнаружения и противодействия атакам в БСС. Требования к системам обеспечения безопасности</w:t>
            </w:r>
            <w:r w:rsidRPr="007233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3338">
              <w:rPr>
                <w:rFonts w:ascii="Times New Roman" w:hAnsi="Times New Roman"/>
                <w:sz w:val="24"/>
                <w:szCs w:val="24"/>
              </w:rPr>
              <w:t xml:space="preserve">БСС. </w:t>
            </w:r>
          </w:p>
        </w:tc>
      </w:tr>
      <w:tr w:rsidR="00C93D6C" w:rsidRPr="00723338" w14:paraId="5255FF78" w14:textId="77777777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2CFB9E" w14:textId="00DD4834" w:rsidR="00C93D6C" w:rsidRPr="00723338" w:rsidRDefault="00723338" w:rsidP="002F4177">
            <w:pPr>
              <w:pStyle w:val="ListParagraph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DBFFB" w14:textId="0B7F8AA9" w:rsidR="00C93D6C" w:rsidRPr="00723338" w:rsidRDefault="00C93D6C" w:rsidP="001D4455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333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72333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23338"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  <w:r w:rsidRPr="0072333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AC305" w14:textId="44279D73" w:rsidR="00C93D6C" w:rsidRPr="00723338" w:rsidRDefault="00723338" w:rsidP="001D4455">
            <w:pPr>
              <w:pStyle w:val="ListParagraph1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198718E" w14:textId="77777777" w:rsidR="00C93D6C" w:rsidRPr="00723338" w:rsidRDefault="00C93D6C" w:rsidP="00B7474D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92D27" w14:textId="77777777" w:rsidR="00C93D6C" w:rsidRPr="00723338" w:rsidRDefault="00C93D6C" w:rsidP="00D45D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146C1C" w14:textId="77777777" w:rsidR="0060095F" w:rsidRDefault="0060095F" w:rsidP="00D82256">
      <w:pPr>
        <w:pStyle w:val="ListParagraph1"/>
        <w:jc w:val="right"/>
        <w:rPr>
          <w:rFonts w:ascii="Times New Roman" w:hAnsi="Times New Roman"/>
          <w:sz w:val="24"/>
          <w:szCs w:val="24"/>
        </w:rPr>
      </w:pPr>
    </w:p>
    <w:p w14:paraId="3B4EAC8F" w14:textId="77777777" w:rsidR="005B0EB8" w:rsidRDefault="005B0EB8" w:rsidP="00D82256">
      <w:pPr>
        <w:pStyle w:val="ListParagraph1"/>
        <w:jc w:val="right"/>
        <w:rPr>
          <w:rFonts w:ascii="Times New Roman" w:hAnsi="Times New Roman"/>
          <w:sz w:val="24"/>
          <w:szCs w:val="24"/>
        </w:rPr>
      </w:pPr>
    </w:p>
    <w:p w14:paraId="543EC237" w14:textId="77777777" w:rsidR="005B0EB8" w:rsidRDefault="005B0EB8" w:rsidP="00D82256">
      <w:pPr>
        <w:pStyle w:val="ListParagraph1"/>
        <w:jc w:val="right"/>
        <w:rPr>
          <w:rFonts w:ascii="Times New Roman" w:hAnsi="Times New Roman"/>
          <w:sz w:val="24"/>
          <w:szCs w:val="24"/>
        </w:rPr>
      </w:pPr>
    </w:p>
    <w:p w14:paraId="06AD90C6" w14:textId="77777777" w:rsidR="005B0EB8" w:rsidRDefault="005B0EB8" w:rsidP="00D82256">
      <w:pPr>
        <w:pStyle w:val="ListParagraph1"/>
        <w:jc w:val="right"/>
        <w:rPr>
          <w:rFonts w:ascii="Times New Roman" w:hAnsi="Times New Roman"/>
          <w:sz w:val="24"/>
          <w:szCs w:val="24"/>
        </w:rPr>
      </w:pPr>
    </w:p>
    <w:p w14:paraId="4B97B8C5" w14:textId="77777777" w:rsidR="005B0EB8" w:rsidRDefault="005B0EB8" w:rsidP="00D82256">
      <w:pPr>
        <w:pStyle w:val="ListParagraph1"/>
        <w:jc w:val="right"/>
        <w:rPr>
          <w:rFonts w:ascii="Times New Roman" w:hAnsi="Times New Roman"/>
          <w:sz w:val="24"/>
          <w:szCs w:val="24"/>
        </w:rPr>
      </w:pPr>
    </w:p>
    <w:p w14:paraId="16984A4A" w14:textId="77777777" w:rsidR="005B0EB8" w:rsidRDefault="005B0EB8" w:rsidP="00D82256">
      <w:pPr>
        <w:pStyle w:val="ListParagraph1"/>
        <w:jc w:val="right"/>
        <w:rPr>
          <w:rFonts w:ascii="Times New Roman" w:hAnsi="Times New Roman"/>
          <w:sz w:val="24"/>
          <w:szCs w:val="24"/>
        </w:rPr>
      </w:pPr>
    </w:p>
    <w:p w14:paraId="6B66C1DC" w14:textId="77777777" w:rsidR="005B0EB8" w:rsidRDefault="005B0EB8" w:rsidP="00D82256">
      <w:pPr>
        <w:pStyle w:val="ListParagraph1"/>
        <w:jc w:val="right"/>
        <w:rPr>
          <w:rFonts w:ascii="Times New Roman" w:hAnsi="Times New Roman"/>
          <w:sz w:val="24"/>
          <w:szCs w:val="24"/>
        </w:rPr>
      </w:pPr>
    </w:p>
    <w:p w14:paraId="602811FA" w14:textId="77777777" w:rsidR="005B0EB8" w:rsidRPr="00723338" w:rsidRDefault="005B0EB8" w:rsidP="00D82256">
      <w:pPr>
        <w:pStyle w:val="ListParagraph1"/>
        <w:jc w:val="right"/>
        <w:rPr>
          <w:rFonts w:ascii="Times New Roman" w:hAnsi="Times New Roman"/>
          <w:sz w:val="24"/>
          <w:szCs w:val="24"/>
        </w:rPr>
      </w:pPr>
    </w:p>
    <w:p w14:paraId="51846070" w14:textId="77777777" w:rsidR="00AE3FD9" w:rsidRPr="00723338" w:rsidRDefault="00AE3FD9" w:rsidP="00AE3FD9">
      <w:pPr>
        <w:pStyle w:val="ListParagraph1"/>
        <w:ind w:left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103DE4B5" w14:textId="77777777" w:rsidR="00C93D6C" w:rsidRPr="00723338" w:rsidRDefault="00C93D6C" w:rsidP="00C93D6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333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4. Самостоятельная работа магистрантов</w:t>
      </w:r>
    </w:p>
    <w:p w14:paraId="317BB64B" w14:textId="77777777" w:rsidR="00C93D6C" w:rsidRPr="00723338" w:rsidRDefault="00C93D6C" w:rsidP="00C93D6C">
      <w:pPr>
        <w:spacing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3338">
        <w:rPr>
          <w:rFonts w:ascii="Times New Roman" w:hAnsi="Times New Roman"/>
          <w:color w:val="000000"/>
          <w:sz w:val="24"/>
          <w:szCs w:val="24"/>
        </w:rPr>
        <w:t>Таблица 4.1</w:t>
      </w:r>
    </w:p>
    <w:tbl>
      <w:tblPr>
        <w:tblW w:w="9746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4"/>
        <w:gridCol w:w="4813"/>
        <w:gridCol w:w="70"/>
        <w:gridCol w:w="1378"/>
        <w:gridCol w:w="1418"/>
        <w:gridCol w:w="1573"/>
      </w:tblGrid>
      <w:tr w:rsidR="00C93D6C" w:rsidRPr="00723338" w14:paraId="76973659" w14:textId="77777777" w:rsidTr="00723338">
        <w:trPr>
          <w:jc w:val="right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D1A1C" w14:textId="77777777" w:rsidR="00C93D6C" w:rsidRPr="00723338" w:rsidRDefault="00C93D6C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F8D38" w14:textId="77777777" w:rsidR="00C93D6C" w:rsidRPr="00723338" w:rsidRDefault="00C93D6C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990A9" w14:textId="77777777" w:rsidR="00C93D6C" w:rsidRPr="00723338" w:rsidRDefault="00C93D6C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F6BDB" w14:textId="77777777" w:rsidR="00C93D6C" w:rsidRPr="00723338" w:rsidRDefault="00C93D6C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выполнение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95679" w14:textId="77777777" w:rsidR="00C93D6C" w:rsidRPr="00723338" w:rsidRDefault="00C93D6C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консультации</w:t>
            </w:r>
          </w:p>
        </w:tc>
      </w:tr>
      <w:tr w:rsidR="00C93D6C" w:rsidRPr="00723338" w14:paraId="62C98313" w14:textId="77777777" w:rsidTr="00C73AF3">
        <w:trPr>
          <w:jc w:val="right"/>
        </w:trPr>
        <w:tc>
          <w:tcPr>
            <w:tcW w:w="9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CDEBB" w14:textId="77777777" w:rsidR="00C93D6C" w:rsidRPr="00723338" w:rsidRDefault="00C93D6C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: 3</w:t>
            </w:r>
          </w:p>
        </w:tc>
      </w:tr>
      <w:tr w:rsidR="00C93D6C" w:rsidRPr="00723338" w14:paraId="0724F306" w14:textId="77777777" w:rsidTr="00723338">
        <w:trPr>
          <w:trHeight w:val="1095"/>
          <w:jc w:val="right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7B65341" w14:textId="77777777" w:rsidR="00C93D6C" w:rsidRPr="00723338" w:rsidRDefault="00C93D6C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8A4DF45" w14:textId="77777777" w:rsidR="00C93D6C" w:rsidRPr="00723338" w:rsidRDefault="00C93D6C" w:rsidP="00C73AF3">
            <w:pPr>
              <w:pStyle w:val="Default"/>
            </w:pPr>
            <w:r w:rsidRPr="00723338">
              <w:t xml:space="preserve">Самостоятельная работа с учебным материалом: основной учебной литературой, с  дополнительной литературой 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816412B" w14:textId="73BCCE68" w:rsidR="00C93D6C" w:rsidRPr="00723338" w:rsidRDefault="00C93D6C" w:rsidP="00437C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37C45"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-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8CEE611" w14:textId="77777777" w:rsidR="00C93D6C" w:rsidRPr="00723338" w:rsidRDefault="00C93D6C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45CCCAD" w14:textId="77777777" w:rsidR="00C93D6C" w:rsidRPr="00723338" w:rsidRDefault="00C93D6C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3D6C" w:rsidRPr="00723338" w14:paraId="310B753E" w14:textId="77777777" w:rsidTr="00723338">
        <w:trPr>
          <w:trHeight w:val="630"/>
          <w:jc w:val="right"/>
        </w:trPr>
        <w:tc>
          <w:tcPr>
            <w:tcW w:w="4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F8BEF6B" w14:textId="77777777" w:rsidR="00C93D6C" w:rsidRPr="00723338" w:rsidRDefault="00C93D6C" w:rsidP="00C73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2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66CA53A" w14:textId="77777777" w:rsidR="00C93D6C" w:rsidRPr="00723338" w:rsidRDefault="00C93D6C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Повторение теории, представленной на лекциях.</w:t>
            </w:r>
          </w:p>
        </w:tc>
      </w:tr>
      <w:tr w:rsidR="00C93D6C" w:rsidRPr="00723338" w14:paraId="7ABC0E24" w14:textId="77777777" w:rsidTr="00723338">
        <w:trPr>
          <w:trHeight w:val="416"/>
          <w:jc w:val="right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1F9D96D4" w14:textId="77777777" w:rsidR="00C93D6C" w:rsidRPr="00723338" w:rsidRDefault="00C93D6C" w:rsidP="00C73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00B8B" w14:textId="77777777" w:rsidR="00C93D6C" w:rsidRPr="00723338" w:rsidRDefault="00C93D6C" w:rsidP="00C73A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 xml:space="preserve"> подготовка к практическим занятиям; выполнение заданий</w:t>
            </w: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дготовка к текущему контролю знаний текущих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7CD1B" w14:textId="39D0ECB8" w:rsidR="00C93D6C" w:rsidRPr="00723338" w:rsidRDefault="00C93D6C" w:rsidP="00437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37C45"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45728" w14:textId="77777777" w:rsidR="00C93D6C" w:rsidRPr="00723338" w:rsidRDefault="00C93D6C" w:rsidP="00C73A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064E8" w14:textId="77777777" w:rsidR="00C93D6C" w:rsidRPr="00723338" w:rsidRDefault="00C93D6C" w:rsidP="00C73A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93D6C" w:rsidRPr="00723338" w14:paraId="660B5A0A" w14:textId="77777777" w:rsidTr="00723338">
        <w:trPr>
          <w:jc w:val="right"/>
        </w:trPr>
        <w:tc>
          <w:tcPr>
            <w:tcW w:w="4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B777091" w14:textId="77777777" w:rsidR="00C93D6C" w:rsidRPr="00723338" w:rsidRDefault="00C93D6C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63D52" w14:textId="77777777" w:rsidR="00C93D6C" w:rsidRPr="00723338" w:rsidRDefault="00C93D6C" w:rsidP="00C73AF3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Самостоятельная работа студента в течение семестра предполагает выполнение заданий  и изучение дополнительного материала, необходимого для выполнения задания</w:t>
            </w:r>
          </w:p>
        </w:tc>
      </w:tr>
      <w:tr w:rsidR="00C93D6C" w:rsidRPr="00723338" w14:paraId="7C57AF9D" w14:textId="77777777" w:rsidTr="00723338">
        <w:trPr>
          <w:jc w:val="right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5C8A1702" w14:textId="77777777" w:rsidR="00C93D6C" w:rsidRPr="00723338" w:rsidRDefault="00C93D6C" w:rsidP="00C73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A19EB7" w14:textId="77777777" w:rsidR="00C93D6C" w:rsidRPr="00723338" w:rsidRDefault="00C93D6C" w:rsidP="00C73AF3">
            <w:pPr>
              <w:pStyle w:val="Default"/>
            </w:pPr>
            <w:r w:rsidRPr="00723338">
              <w:t xml:space="preserve">подготовка к </w:t>
            </w:r>
            <w:proofErr w:type="spellStart"/>
            <w:r w:rsidRPr="00723338">
              <w:t>дифзачету</w:t>
            </w:r>
            <w:proofErr w:type="spellEnd"/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52970B" w14:textId="301AF3A3" w:rsidR="00C93D6C" w:rsidRPr="00723338" w:rsidRDefault="00C93D6C" w:rsidP="00437C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37C45"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-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793C31" w14:textId="77777777" w:rsidR="00C93D6C" w:rsidRPr="00723338" w:rsidRDefault="00C93D6C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6EA4F" w14:textId="77777777" w:rsidR="00C93D6C" w:rsidRPr="00723338" w:rsidRDefault="00C93D6C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3D6C" w:rsidRPr="00723338" w14:paraId="66803042" w14:textId="77777777" w:rsidTr="00723338">
        <w:trPr>
          <w:jc w:val="right"/>
        </w:trPr>
        <w:tc>
          <w:tcPr>
            <w:tcW w:w="4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AF90ED9" w14:textId="77777777" w:rsidR="00C93D6C" w:rsidRPr="00723338" w:rsidRDefault="00C93D6C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FBB7B90" w14:textId="77777777" w:rsidR="00C93D6C" w:rsidRPr="00723338" w:rsidRDefault="00C93D6C" w:rsidP="00C73A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23338">
              <w:rPr>
                <w:rFonts w:ascii="Times New Roman" w:hAnsi="Times New Roman"/>
              </w:rPr>
              <w:t>Повторение теоретического материала по вопросам, совпадающим с темами лекций</w:t>
            </w:r>
            <w:r w:rsidRPr="00723338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723338" w:rsidRPr="00723338" w14:paraId="21AA350D" w14:textId="2DD226C4" w:rsidTr="00723338">
        <w:trPr>
          <w:jc w:val="right"/>
        </w:trPr>
        <w:tc>
          <w:tcPr>
            <w:tcW w:w="4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E0C8D7" w14:textId="77777777" w:rsidR="00723338" w:rsidRPr="00723338" w:rsidRDefault="00723338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985EB8B" w14:textId="6D589C3A" w:rsidR="00723338" w:rsidRPr="00723338" w:rsidRDefault="00723338" w:rsidP="00C73A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4E4A6A" w14:textId="77777777" w:rsidR="00723338" w:rsidRPr="00723338" w:rsidRDefault="00723338" w:rsidP="00C73A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C4F262" w14:textId="53EEB8E6" w:rsidR="00723338" w:rsidRPr="00723338" w:rsidRDefault="00723338" w:rsidP="00C73A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226094A" w14:textId="7B6E5CE5" w:rsidR="00723338" w:rsidRPr="00723338" w:rsidRDefault="00723338" w:rsidP="00C73A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3070E5C5" w14:textId="77777777" w:rsidR="005758FB" w:rsidRPr="00723338" w:rsidRDefault="005758FB" w:rsidP="003367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62B846A" w14:textId="1D72E005" w:rsidR="00336742" w:rsidRPr="00723338" w:rsidRDefault="00336742" w:rsidP="00723338">
      <w:pPr>
        <w:pStyle w:val="af3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3338"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 технологии</w:t>
      </w:r>
    </w:p>
    <w:p w14:paraId="7E83CC24" w14:textId="77777777" w:rsidR="0052713B" w:rsidRPr="00723338" w:rsidRDefault="0052713B" w:rsidP="0052713B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83B4376" w14:textId="77777777" w:rsidR="005B0EB8" w:rsidRPr="00723338" w:rsidRDefault="005B0EB8" w:rsidP="005B0EB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338">
        <w:rPr>
          <w:rFonts w:ascii="Times New Roman" w:hAnsi="Times New Roman"/>
          <w:bCs/>
          <w:color w:val="000000"/>
          <w:sz w:val="24"/>
          <w:szCs w:val="24"/>
        </w:rPr>
        <w:t>В ходе реализации учебного процесса по дисциплине проводятся лекционные и практические занятия. Темы, рассматриваемые на лекциях и изучаемые самостоятельно, закрепляются на практических занятиях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72333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Используются </w:t>
      </w:r>
      <w:r w:rsidRPr="00723338">
        <w:rPr>
          <w:rFonts w:ascii="Times New Roman" w:hAnsi="Times New Roman"/>
          <w:bCs/>
          <w:color w:val="000000"/>
          <w:sz w:val="24"/>
          <w:szCs w:val="24"/>
        </w:rPr>
        <w:t xml:space="preserve">следующие интерактивные формы обучения (таблица 5.1). </w:t>
      </w:r>
    </w:p>
    <w:p w14:paraId="03E3ED02" w14:textId="77777777" w:rsidR="0052713B" w:rsidRPr="00723338" w:rsidRDefault="0052713B" w:rsidP="0033674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9746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9"/>
        <w:gridCol w:w="24"/>
        <w:gridCol w:w="6035"/>
        <w:gridCol w:w="3218"/>
      </w:tblGrid>
      <w:tr w:rsidR="00B94357" w:rsidRPr="00723338" w14:paraId="47124365" w14:textId="77777777" w:rsidTr="00C73AF3">
        <w:trPr>
          <w:jc w:val="right"/>
        </w:trPr>
        <w:tc>
          <w:tcPr>
            <w:tcW w:w="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5A064" w14:textId="77777777" w:rsidR="00B94357" w:rsidRPr="00723338" w:rsidRDefault="00B94357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6E742" w14:textId="77777777" w:rsidR="00B94357" w:rsidRPr="005B0EB8" w:rsidRDefault="00B94357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0EB8">
              <w:rPr>
                <w:rFonts w:ascii="Times New Roman" w:hAnsi="Times New Roman"/>
                <w:b/>
                <w:sz w:val="24"/>
                <w:szCs w:val="24"/>
              </w:rPr>
              <w:t>Лекция в форме дискуссии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29B07" w14:textId="17C4867B" w:rsidR="00B94357" w:rsidRPr="00723338" w:rsidRDefault="00B94357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ПК</w:t>
            </w:r>
            <w:r w:rsidR="00A726F6">
              <w:rPr>
                <w:rFonts w:ascii="Times New Roman" w:hAnsi="Times New Roman"/>
                <w:sz w:val="24"/>
                <w:szCs w:val="24"/>
              </w:rPr>
              <w:t>С</w:t>
            </w:r>
            <w:r w:rsidRPr="00723338">
              <w:rPr>
                <w:rFonts w:ascii="Times New Roman" w:hAnsi="Times New Roman"/>
                <w:sz w:val="24"/>
                <w:szCs w:val="24"/>
              </w:rPr>
              <w:t>-1</w:t>
            </w:r>
            <w:r w:rsidR="00A726F6">
              <w:rPr>
                <w:rFonts w:ascii="Times New Roman" w:hAnsi="Times New Roman"/>
                <w:sz w:val="24"/>
                <w:szCs w:val="24"/>
              </w:rPr>
              <w:t>.1,1.2,1.3</w:t>
            </w:r>
            <w:r w:rsidRPr="00723338">
              <w:rPr>
                <w:rFonts w:ascii="Times New Roman" w:hAnsi="Times New Roman"/>
                <w:sz w:val="24"/>
                <w:szCs w:val="24"/>
              </w:rPr>
              <w:t>, ПК</w:t>
            </w:r>
            <w:r w:rsidR="00A726F6">
              <w:rPr>
                <w:rFonts w:ascii="Times New Roman" w:hAnsi="Times New Roman"/>
                <w:sz w:val="24"/>
                <w:szCs w:val="24"/>
              </w:rPr>
              <w:t>С</w:t>
            </w:r>
            <w:r w:rsidRPr="00723338">
              <w:rPr>
                <w:rFonts w:ascii="Times New Roman" w:hAnsi="Times New Roman"/>
                <w:sz w:val="24"/>
                <w:szCs w:val="24"/>
              </w:rPr>
              <w:t>-2</w:t>
            </w:r>
            <w:r w:rsidR="00A726F6">
              <w:rPr>
                <w:rFonts w:ascii="Times New Roman" w:hAnsi="Times New Roman"/>
                <w:sz w:val="24"/>
                <w:szCs w:val="24"/>
              </w:rPr>
              <w:t>.1,2.2.,2.3</w:t>
            </w:r>
          </w:p>
        </w:tc>
      </w:tr>
      <w:tr w:rsidR="00B94357" w:rsidRPr="00723338" w14:paraId="5E69A3B5" w14:textId="77777777" w:rsidTr="00C73AF3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16C6E" w14:textId="25CAA1FE" w:rsidR="00B94357" w:rsidRPr="00723338" w:rsidRDefault="00B94357" w:rsidP="00C73AF3">
            <w:pPr>
              <w:pStyle w:val="af4"/>
              <w:tabs>
                <w:tab w:val="clear" w:pos="360"/>
                <w:tab w:val="clear" w:pos="756"/>
                <w:tab w:val="num" w:pos="964"/>
              </w:tabs>
              <w:spacing w:line="240" w:lineRule="atLeast"/>
              <w:ind w:left="0"/>
              <w:jc w:val="left"/>
              <w:rPr>
                <w:sz w:val="24"/>
                <w:szCs w:val="24"/>
              </w:rPr>
            </w:pPr>
            <w:r w:rsidRPr="005B0EB8">
              <w:rPr>
                <w:sz w:val="24"/>
                <w:szCs w:val="24"/>
              </w:rPr>
              <w:t>Формируемые умения</w:t>
            </w:r>
            <w:r w:rsidRPr="00723338">
              <w:rPr>
                <w:b w:val="0"/>
                <w:sz w:val="24"/>
                <w:szCs w:val="24"/>
              </w:rPr>
              <w:t>:</w:t>
            </w:r>
            <w:r w:rsidRPr="00723338">
              <w:rPr>
                <w:sz w:val="24"/>
                <w:szCs w:val="24"/>
              </w:rPr>
              <w:t xml:space="preserve"> </w:t>
            </w:r>
            <w:proofErr w:type="gramStart"/>
            <w:r w:rsidR="00C73AF3" w:rsidRPr="00723338">
              <w:rPr>
                <w:b w:val="0"/>
                <w:color w:val="000000"/>
                <w:sz w:val="24"/>
                <w:szCs w:val="24"/>
              </w:rPr>
              <w:t>Знать основные принципы сетей передачи данных: коммутация, маршрутизация, мультиплексирование, адресация, архитектура, стандартизация, классификация сетей, модель взаимодействия открытых систем</w:t>
            </w:r>
            <w:r w:rsidR="00A726F6">
              <w:rPr>
                <w:b w:val="0"/>
                <w:color w:val="000000"/>
                <w:sz w:val="24"/>
                <w:szCs w:val="24"/>
              </w:rPr>
              <w:t>.</w:t>
            </w:r>
            <w:proofErr w:type="gramEnd"/>
            <w:r w:rsidR="00C73AF3" w:rsidRPr="00723338">
              <w:rPr>
                <w:b w:val="0"/>
                <w:sz w:val="24"/>
                <w:szCs w:val="24"/>
              </w:rPr>
              <w:t xml:space="preserve"> </w:t>
            </w:r>
            <w:r w:rsidR="00C73AF3" w:rsidRPr="00723338">
              <w:rPr>
                <w:b w:val="0"/>
                <w:color w:val="000000"/>
                <w:sz w:val="24"/>
                <w:szCs w:val="24"/>
              </w:rPr>
              <w:t xml:space="preserve">Уметь провести </w:t>
            </w:r>
            <w:r w:rsidR="00C73AF3" w:rsidRPr="00723338">
              <w:rPr>
                <w:b w:val="0"/>
                <w:sz w:val="24"/>
                <w:szCs w:val="24"/>
              </w:rPr>
              <w:t>оценку надежности топологии сети</w:t>
            </w:r>
            <w:r w:rsidR="00A726F6">
              <w:rPr>
                <w:b w:val="0"/>
                <w:sz w:val="24"/>
                <w:szCs w:val="24"/>
              </w:rPr>
              <w:t>.</w:t>
            </w:r>
            <w:r w:rsidR="00C73AF3" w:rsidRPr="00723338">
              <w:rPr>
                <w:b w:val="0"/>
                <w:sz w:val="24"/>
                <w:szCs w:val="24"/>
              </w:rPr>
              <w:t xml:space="preserve"> </w:t>
            </w:r>
            <w:r w:rsidR="00C73AF3" w:rsidRPr="00723338">
              <w:rPr>
                <w:b w:val="0"/>
                <w:color w:val="000000"/>
                <w:sz w:val="24"/>
                <w:szCs w:val="24"/>
              </w:rPr>
              <w:t xml:space="preserve">Уметь </w:t>
            </w:r>
            <w:r w:rsidR="00C73AF3" w:rsidRPr="00723338">
              <w:rPr>
                <w:b w:val="0"/>
                <w:sz w:val="24"/>
                <w:szCs w:val="24"/>
              </w:rPr>
              <w:t>обосновать способ оптимальной реконфигурации сети</w:t>
            </w:r>
            <w:r w:rsidR="00A726F6">
              <w:rPr>
                <w:b w:val="0"/>
                <w:sz w:val="24"/>
                <w:szCs w:val="24"/>
              </w:rPr>
              <w:t>.</w:t>
            </w:r>
            <w:r w:rsidR="00C73AF3" w:rsidRPr="00723338">
              <w:rPr>
                <w:b w:val="0"/>
                <w:sz w:val="24"/>
                <w:szCs w:val="24"/>
              </w:rPr>
              <w:t xml:space="preserve"> </w:t>
            </w:r>
            <w:r w:rsidR="00C73AF3" w:rsidRPr="00723338">
              <w:rPr>
                <w:b w:val="0"/>
                <w:color w:val="000000"/>
                <w:sz w:val="24"/>
                <w:szCs w:val="24"/>
              </w:rPr>
              <w:t>Знать основные т</w:t>
            </w:r>
            <w:r w:rsidR="00C73AF3" w:rsidRPr="00723338">
              <w:rPr>
                <w:b w:val="0"/>
                <w:sz w:val="24"/>
                <w:szCs w:val="24"/>
              </w:rPr>
              <w:t>ехнологии беспроводной передачи данных</w:t>
            </w:r>
            <w:r w:rsidR="00A726F6">
              <w:rPr>
                <w:b w:val="0"/>
                <w:sz w:val="24"/>
                <w:szCs w:val="24"/>
              </w:rPr>
              <w:t>.</w:t>
            </w:r>
            <w:r w:rsidR="00C73AF3" w:rsidRPr="00723338">
              <w:rPr>
                <w:b w:val="0"/>
                <w:sz w:val="24"/>
                <w:szCs w:val="24"/>
              </w:rPr>
              <w:t xml:space="preserve"> </w:t>
            </w:r>
            <w:r w:rsidR="00C73AF3" w:rsidRPr="00723338">
              <w:rPr>
                <w:b w:val="0"/>
                <w:color w:val="000000"/>
                <w:sz w:val="24"/>
                <w:szCs w:val="24"/>
              </w:rPr>
              <w:t xml:space="preserve">Уметь провести </w:t>
            </w:r>
            <w:r w:rsidR="00C73AF3" w:rsidRPr="00723338">
              <w:rPr>
                <w:b w:val="0"/>
                <w:sz w:val="24"/>
                <w:szCs w:val="24"/>
              </w:rPr>
              <w:t xml:space="preserve">сравнительный анализ эффективности выбранных </w:t>
            </w:r>
            <w:r w:rsidR="00C73AF3" w:rsidRPr="00723338">
              <w:rPr>
                <w:b w:val="0"/>
                <w:sz w:val="24"/>
                <w:szCs w:val="24"/>
                <w:lang w:val="en-US"/>
              </w:rPr>
              <w:t>MAC</w:t>
            </w:r>
            <w:r w:rsidR="00C73AF3" w:rsidRPr="00723338">
              <w:rPr>
                <w:b w:val="0"/>
                <w:sz w:val="24"/>
                <w:szCs w:val="24"/>
              </w:rPr>
              <w:t xml:space="preserve"> протоколов; обосновать выбор использованного для анализа инструментария</w:t>
            </w:r>
            <w:r w:rsidR="00A726F6">
              <w:rPr>
                <w:b w:val="0"/>
                <w:sz w:val="24"/>
                <w:szCs w:val="24"/>
              </w:rPr>
              <w:t>.</w:t>
            </w:r>
            <w:r w:rsidR="00C73AF3" w:rsidRPr="00723338">
              <w:rPr>
                <w:b w:val="0"/>
                <w:sz w:val="24"/>
                <w:szCs w:val="24"/>
              </w:rPr>
              <w:t xml:space="preserve"> </w:t>
            </w:r>
            <w:r w:rsidR="00C73AF3" w:rsidRPr="00723338">
              <w:rPr>
                <w:b w:val="0"/>
                <w:color w:val="000000"/>
                <w:sz w:val="24"/>
                <w:szCs w:val="24"/>
              </w:rPr>
              <w:t xml:space="preserve">Уметь </w:t>
            </w:r>
            <w:r w:rsidR="00C73AF3" w:rsidRPr="00723338">
              <w:rPr>
                <w:b w:val="0"/>
                <w:sz w:val="24"/>
                <w:szCs w:val="24"/>
              </w:rPr>
              <w:t xml:space="preserve">визуализировать  и интерпретировать результаты, полученные при сравнительном анализе эффективности выбранных </w:t>
            </w:r>
            <w:r w:rsidR="00C73AF3" w:rsidRPr="00723338">
              <w:rPr>
                <w:b w:val="0"/>
                <w:sz w:val="24"/>
                <w:szCs w:val="24"/>
                <w:lang w:val="en-US"/>
              </w:rPr>
              <w:t>MAC</w:t>
            </w:r>
            <w:r w:rsidR="00C73AF3" w:rsidRPr="00723338">
              <w:rPr>
                <w:b w:val="0"/>
                <w:sz w:val="24"/>
                <w:szCs w:val="24"/>
              </w:rPr>
              <w:t xml:space="preserve"> протоколов</w:t>
            </w:r>
          </w:p>
        </w:tc>
      </w:tr>
      <w:tr w:rsidR="00B94357" w:rsidRPr="00723338" w14:paraId="2411FB71" w14:textId="77777777" w:rsidTr="00C73AF3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A3863" w14:textId="7394E0ED" w:rsidR="00B94357" w:rsidRPr="00723338" w:rsidRDefault="005B0EB8" w:rsidP="00C73AF3">
            <w:pPr>
              <w:pStyle w:val="af4"/>
              <w:tabs>
                <w:tab w:val="clear" w:pos="360"/>
                <w:tab w:val="clear" w:pos="756"/>
                <w:tab w:val="num" w:pos="964"/>
              </w:tabs>
              <w:spacing w:line="240" w:lineRule="atLeast"/>
              <w:ind w:left="0"/>
              <w:jc w:val="left"/>
              <w:rPr>
                <w:sz w:val="24"/>
                <w:szCs w:val="24"/>
              </w:rPr>
            </w:pPr>
            <w:r w:rsidRPr="005B0EB8">
              <w:rPr>
                <w:sz w:val="24"/>
                <w:szCs w:val="24"/>
              </w:rPr>
              <w:t>Краткое описание применения:</w:t>
            </w:r>
            <w:r w:rsidRPr="00422850">
              <w:t xml:space="preserve"> </w:t>
            </w:r>
            <w:r w:rsidRPr="00422850">
              <w:rPr>
                <w:b w:val="0"/>
                <w:sz w:val="24"/>
                <w:szCs w:val="24"/>
              </w:rPr>
              <w:t>Представляется теория, проблематика вопросов,  связанных с изучаемой предметной областью</w:t>
            </w:r>
          </w:p>
        </w:tc>
      </w:tr>
      <w:tr w:rsidR="00A726F6" w:rsidRPr="00723338" w14:paraId="3F45BFFE" w14:textId="77777777" w:rsidTr="00C73AF3">
        <w:trPr>
          <w:jc w:val="right"/>
        </w:trPr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E7F0D8" w14:textId="77777777" w:rsidR="00A726F6" w:rsidRPr="00723338" w:rsidRDefault="00A726F6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0F83A8" w14:textId="77777777" w:rsidR="00A726F6" w:rsidRPr="005B0EB8" w:rsidRDefault="00A726F6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0EB8">
              <w:rPr>
                <w:rFonts w:ascii="Times New Roman" w:hAnsi="Times New Roman"/>
                <w:b/>
                <w:sz w:val="24"/>
                <w:szCs w:val="24"/>
              </w:rPr>
              <w:t>Портфолио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73AA12C" w14:textId="783FBF72" w:rsidR="00A726F6" w:rsidRPr="00723338" w:rsidRDefault="00A726F6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23338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.1,1.2,1.3</w:t>
            </w:r>
            <w:r w:rsidRPr="00723338">
              <w:rPr>
                <w:rFonts w:ascii="Times New Roman" w:hAnsi="Times New Roman"/>
                <w:sz w:val="24"/>
                <w:szCs w:val="24"/>
              </w:rPr>
              <w:t>, ПК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23338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.1,2.2.,2.3</w:t>
            </w:r>
          </w:p>
        </w:tc>
      </w:tr>
      <w:tr w:rsidR="00A726F6" w:rsidRPr="00723338" w14:paraId="48B56056" w14:textId="77777777" w:rsidTr="00C73AF3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35726" w14:textId="77777777" w:rsidR="00A726F6" w:rsidRPr="00723338" w:rsidRDefault="00A726F6" w:rsidP="00C73A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умения:</w:t>
            </w:r>
            <w:r w:rsidRPr="00723338">
              <w:rPr>
                <w:rFonts w:ascii="Times New Roman" w:hAnsi="Times New Roman"/>
                <w:sz w:val="24"/>
                <w:szCs w:val="24"/>
              </w:rPr>
              <w:t xml:space="preserve"> Знать: о процессах управления ИТ в организации</w:t>
            </w:r>
          </w:p>
          <w:p w14:paraId="399351E1" w14:textId="77777777" w:rsidR="00A726F6" w:rsidRPr="00723338" w:rsidRDefault="00A726F6" w:rsidP="00C73A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Уметь:  определить взаимосвязи между процессами, составляющими поддержку сервисов (</w:t>
            </w:r>
            <w:proofErr w:type="spellStart"/>
            <w:r w:rsidRPr="00723338">
              <w:rPr>
                <w:rFonts w:ascii="Times New Roman" w:hAnsi="Times New Roman"/>
                <w:sz w:val="24"/>
                <w:szCs w:val="24"/>
              </w:rPr>
              <w:t>Service</w:t>
            </w:r>
            <w:proofErr w:type="spellEnd"/>
            <w:r w:rsidRPr="00723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3338">
              <w:rPr>
                <w:rFonts w:ascii="Times New Roman" w:hAnsi="Times New Roman"/>
                <w:sz w:val="24"/>
                <w:szCs w:val="24"/>
              </w:rPr>
              <w:t>Support</w:t>
            </w:r>
            <w:proofErr w:type="spellEnd"/>
            <w:r w:rsidRPr="00723338">
              <w:rPr>
                <w:rFonts w:ascii="Times New Roman" w:hAnsi="Times New Roman"/>
                <w:sz w:val="24"/>
                <w:szCs w:val="24"/>
              </w:rPr>
              <w:t>), предоставление сервисов (</w:t>
            </w:r>
            <w:proofErr w:type="spellStart"/>
            <w:r w:rsidRPr="00723338">
              <w:rPr>
                <w:rFonts w:ascii="Times New Roman" w:hAnsi="Times New Roman"/>
                <w:sz w:val="24"/>
                <w:szCs w:val="24"/>
              </w:rPr>
              <w:t>Service</w:t>
            </w:r>
            <w:proofErr w:type="spellEnd"/>
            <w:r w:rsidRPr="00723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3338">
              <w:rPr>
                <w:rFonts w:ascii="Times New Roman" w:hAnsi="Times New Roman"/>
                <w:sz w:val="24"/>
                <w:szCs w:val="24"/>
              </w:rPr>
              <w:t>Delivery</w:t>
            </w:r>
            <w:proofErr w:type="spellEnd"/>
            <w:r w:rsidRPr="00723338">
              <w:rPr>
                <w:rFonts w:ascii="Times New Roman" w:hAnsi="Times New Roman"/>
                <w:sz w:val="24"/>
                <w:szCs w:val="24"/>
              </w:rPr>
              <w:t>) и другими процессами</w:t>
            </w:r>
          </w:p>
          <w:p w14:paraId="63B8EEFE" w14:textId="77777777" w:rsidR="00A726F6" w:rsidRPr="00723338" w:rsidRDefault="00A726F6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6F6" w:rsidRPr="00723338" w14:paraId="65A8AA50" w14:textId="77777777" w:rsidTr="00C73AF3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DA9D1" w14:textId="77777777" w:rsidR="00A726F6" w:rsidRPr="00723338" w:rsidRDefault="00A726F6" w:rsidP="00C73A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/>
                <w:bCs/>
                <w:sz w:val="24"/>
                <w:szCs w:val="24"/>
              </w:rPr>
              <w:t>Краткое описание применения:</w:t>
            </w:r>
            <w:r w:rsidRPr="00723338">
              <w:rPr>
                <w:rFonts w:ascii="Times New Roman" w:hAnsi="Times New Roman"/>
                <w:sz w:val="24"/>
                <w:szCs w:val="24"/>
              </w:rPr>
              <w:t xml:space="preserve">  магистранты ведут портфолио (реферат, оценки за тестирование), которое является основой для проведения аттестации по дисциплине</w:t>
            </w:r>
          </w:p>
        </w:tc>
      </w:tr>
    </w:tbl>
    <w:p w14:paraId="3185D4CA" w14:textId="77777777" w:rsidR="005B0EB8" w:rsidRDefault="005B0EB8" w:rsidP="002941C8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9C6D7A3" w14:textId="77777777" w:rsidR="00336742" w:rsidRPr="00723338" w:rsidRDefault="00336742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23338">
        <w:rPr>
          <w:rFonts w:ascii="Times New Roman" w:hAnsi="Times New Roman"/>
          <w:color w:val="000000"/>
          <w:sz w:val="24"/>
          <w:szCs w:val="24"/>
        </w:rPr>
        <w:lastRenderedPageBreak/>
        <w:t xml:space="preserve">Для организации и контроля самостоятельной работы </w:t>
      </w:r>
      <w:r w:rsidR="00995C62" w:rsidRPr="00723338">
        <w:rPr>
          <w:rFonts w:ascii="Times New Roman" w:hAnsi="Times New Roman"/>
          <w:color w:val="000000"/>
          <w:sz w:val="24"/>
          <w:szCs w:val="24"/>
        </w:rPr>
        <w:t>студен</w:t>
      </w:r>
      <w:r w:rsidRPr="00723338">
        <w:rPr>
          <w:rFonts w:ascii="Times New Roman" w:hAnsi="Times New Roman"/>
          <w:color w:val="000000"/>
          <w:sz w:val="24"/>
          <w:szCs w:val="24"/>
        </w:rPr>
        <w:t>тов, а также проведения консультаций применяются информационно-коммуникационные технологии (таблица 5.2).</w:t>
      </w:r>
    </w:p>
    <w:p w14:paraId="3C4B6401" w14:textId="77777777" w:rsidR="00336742" w:rsidRPr="00723338" w:rsidRDefault="00336742" w:rsidP="00336742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23338">
        <w:rPr>
          <w:rFonts w:ascii="Times New Roman" w:hAnsi="Times New Roman"/>
          <w:color w:val="000000"/>
          <w:sz w:val="24"/>
          <w:szCs w:val="24"/>
        </w:rPr>
        <w:t>Таблица 5.2</w:t>
      </w:r>
    </w:p>
    <w:tbl>
      <w:tblPr>
        <w:tblW w:w="9228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1"/>
        <w:gridCol w:w="5117"/>
      </w:tblGrid>
      <w:tr w:rsidR="00336742" w:rsidRPr="00723338" w14:paraId="378B3B25" w14:textId="77777777">
        <w:trPr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484165" w14:textId="77777777" w:rsidR="00336742" w:rsidRPr="00723338" w:rsidRDefault="00336742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1A105" w14:textId="799646EB" w:rsidR="00336742" w:rsidRPr="00723338" w:rsidRDefault="005B0EB8" w:rsidP="00E74C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22850">
              <w:rPr>
                <w:rFonts w:ascii="Times New Roman" w:hAnsi="Times New Roman"/>
                <w:color w:val="000000"/>
                <w:sz w:val="24"/>
                <w:szCs w:val="24"/>
              </w:rPr>
              <w:t>Адрес почты сообщается студентам на первом занятии</w:t>
            </w:r>
          </w:p>
        </w:tc>
      </w:tr>
      <w:tr w:rsidR="00995C62" w:rsidRPr="00723338" w14:paraId="44C9538F" w14:textId="77777777" w:rsidTr="00FA3567">
        <w:trPr>
          <w:trHeight w:hRule="exact" w:val="760"/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68DDDE" w14:textId="77777777" w:rsidR="00995C62" w:rsidRPr="00723338" w:rsidRDefault="00995C62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48F47" w14:textId="44372446" w:rsidR="00995C62" w:rsidRPr="00723338" w:rsidRDefault="005B0EB8">
            <w:pPr>
              <w:rPr>
                <w:rFonts w:ascii="Times New Roman" w:hAnsi="Times New Roman"/>
              </w:rPr>
            </w:pPr>
            <w:r w:rsidRPr="00422850">
              <w:rPr>
                <w:rFonts w:ascii="Times New Roman" w:hAnsi="Times New Roman"/>
                <w:color w:val="000000"/>
                <w:sz w:val="24"/>
                <w:szCs w:val="24"/>
              </w:rPr>
              <w:t>Адрес почты сообщается студентам на первом занятии</w:t>
            </w:r>
          </w:p>
        </w:tc>
      </w:tr>
      <w:tr w:rsidR="00995C62" w:rsidRPr="00723338" w14:paraId="7BF7702A" w14:textId="77777777" w:rsidTr="00FA3567">
        <w:trPr>
          <w:trHeight w:hRule="exact" w:val="370"/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77AB3" w14:textId="77777777" w:rsidR="00995C62" w:rsidRPr="00723338" w:rsidRDefault="00995C62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B187E" w14:textId="099A7068" w:rsidR="00995C62" w:rsidRPr="00723338" w:rsidRDefault="005B0EB8">
            <w:pPr>
              <w:rPr>
                <w:rFonts w:ascii="Times New Roman" w:hAnsi="Times New Roman"/>
              </w:rPr>
            </w:pPr>
            <w:r w:rsidRPr="00422850">
              <w:rPr>
                <w:rFonts w:ascii="Times New Roman" w:hAnsi="Times New Roman"/>
                <w:color w:val="000000"/>
                <w:sz w:val="24"/>
                <w:szCs w:val="24"/>
              </w:rPr>
              <w:t>Адрес почты сообщается студентам на первом занятии</w:t>
            </w:r>
          </w:p>
        </w:tc>
      </w:tr>
      <w:tr w:rsidR="00995C62" w:rsidRPr="00723338" w14:paraId="2305BC57" w14:textId="77777777" w:rsidTr="00511F67">
        <w:trPr>
          <w:trHeight w:hRule="exact" w:val="611"/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96E5A8" w14:textId="77777777" w:rsidR="00995C62" w:rsidRPr="00723338" w:rsidRDefault="00995C62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36D27" w14:textId="56FBF060" w:rsidR="005B0EB8" w:rsidRDefault="00511F67" w:rsidP="005B0EB8">
            <w:pPr>
              <w:spacing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bookmarkStart w:id="0" w:name="_GoBack"/>
            <w:bookmarkEnd w:id="0"/>
          </w:p>
          <w:p w14:paraId="5DF5352C" w14:textId="07034750" w:rsidR="00995C62" w:rsidRPr="00723338" w:rsidRDefault="00995C62">
            <w:pPr>
              <w:rPr>
                <w:rFonts w:ascii="Times New Roman" w:hAnsi="Times New Roman"/>
              </w:rPr>
            </w:pPr>
          </w:p>
        </w:tc>
      </w:tr>
    </w:tbl>
    <w:p w14:paraId="3C4BA29F" w14:textId="77777777" w:rsidR="00A726F6" w:rsidRPr="00723338" w:rsidRDefault="00A726F6" w:rsidP="00A726F6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9AF43A8" w14:textId="58273A1D" w:rsidR="002941C8" w:rsidRPr="000F423B" w:rsidRDefault="000F423B" w:rsidP="000F423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423B"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941C8" w:rsidRPr="000F423B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вила аттестации </w:t>
      </w:r>
      <w:r w:rsidR="00A726F6" w:rsidRPr="000F423B">
        <w:rPr>
          <w:rFonts w:ascii="Times New Roman" w:hAnsi="Times New Roman"/>
          <w:b/>
          <w:bCs/>
          <w:color w:val="000000"/>
          <w:sz w:val="24"/>
          <w:szCs w:val="24"/>
        </w:rPr>
        <w:t>студентов</w:t>
      </w:r>
      <w:r w:rsidR="00CE6885" w:rsidRPr="000F423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941C8" w:rsidRPr="000F423B">
        <w:rPr>
          <w:rFonts w:ascii="Times New Roman" w:hAnsi="Times New Roman"/>
          <w:b/>
          <w:bCs/>
          <w:color w:val="000000"/>
          <w:sz w:val="24"/>
          <w:szCs w:val="24"/>
        </w:rPr>
        <w:t>по учебной дисциплине</w:t>
      </w:r>
    </w:p>
    <w:p w14:paraId="13544E5E" w14:textId="77777777" w:rsidR="000F423B" w:rsidRPr="000F423B" w:rsidRDefault="000F423B" w:rsidP="000F423B"/>
    <w:p w14:paraId="63C35B79" w14:textId="7048E3E8" w:rsidR="00995C62" w:rsidRPr="00723338" w:rsidRDefault="00995C62" w:rsidP="00995C62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3338">
        <w:rPr>
          <w:rFonts w:ascii="Times New Roman" w:hAnsi="Times New Roman"/>
          <w:color w:val="000000"/>
          <w:sz w:val="24"/>
          <w:szCs w:val="24"/>
        </w:rPr>
        <w:t>По дисциплине «</w:t>
      </w:r>
      <w:r w:rsidR="008F6E40" w:rsidRPr="00723338">
        <w:rPr>
          <w:rFonts w:ascii="Times New Roman" w:hAnsi="Times New Roman"/>
          <w:bCs/>
          <w:color w:val="000000"/>
          <w:sz w:val="24"/>
          <w:szCs w:val="24"/>
        </w:rPr>
        <w:t>Беспроводные сенсорные сети</w:t>
      </w:r>
      <w:r w:rsidRPr="00723338">
        <w:rPr>
          <w:rFonts w:ascii="Times New Roman" w:hAnsi="Times New Roman"/>
          <w:color w:val="000000"/>
          <w:sz w:val="24"/>
          <w:szCs w:val="24"/>
        </w:rPr>
        <w:t>» проводится текущая и промежуточная аттестация (итоговая по дисциплине).</w:t>
      </w:r>
    </w:p>
    <w:p w14:paraId="449ADB26" w14:textId="77777777" w:rsidR="00C73AF3" w:rsidRPr="00723338" w:rsidRDefault="00995C62" w:rsidP="000C4177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723338">
        <w:rPr>
          <w:rFonts w:ascii="Times New Roman" w:hAnsi="Times New Roman"/>
          <w:b/>
          <w:color w:val="000000"/>
          <w:sz w:val="24"/>
          <w:szCs w:val="24"/>
        </w:rPr>
        <w:t>Текущая аттестация</w:t>
      </w:r>
      <w:r w:rsidRPr="00723338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723338">
        <w:rPr>
          <w:rFonts w:ascii="Times New Roman" w:hAnsi="Times New Roman"/>
          <w:sz w:val="24"/>
          <w:szCs w:val="24"/>
        </w:rPr>
        <w:t>дисциплине «</w:t>
      </w:r>
      <w:r w:rsidR="008F6E40" w:rsidRPr="00723338">
        <w:rPr>
          <w:rFonts w:ascii="Times New Roman" w:hAnsi="Times New Roman"/>
          <w:bCs/>
          <w:color w:val="000000"/>
          <w:sz w:val="24"/>
          <w:szCs w:val="24"/>
        </w:rPr>
        <w:t>Беспроводные сенсорные сети</w:t>
      </w:r>
      <w:r w:rsidRPr="00723338">
        <w:rPr>
          <w:rFonts w:ascii="Times New Roman" w:hAnsi="Times New Roman"/>
          <w:bCs/>
          <w:sz w:val="24"/>
          <w:szCs w:val="24"/>
        </w:rPr>
        <w:t>» осуществляется на практических занятиях</w:t>
      </w:r>
      <w:r w:rsidR="00AB14E8" w:rsidRPr="00723338">
        <w:rPr>
          <w:rFonts w:ascii="Times New Roman" w:hAnsi="Times New Roman"/>
          <w:bCs/>
          <w:sz w:val="24"/>
          <w:szCs w:val="24"/>
        </w:rPr>
        <w:t xml:space="preserve">. </w:t>
      </w:r>
    </w:p>
    <w:p w14:paraId="6750A94E" w14:textId="77777777" w:rsidR="00A72C6D" w:rsidRPr="00723338" w:rsidRDefault="00A72C6D" w:rsidP="000C4177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14:paraId="2F41BCD6" w14:textId="3D99FF58" w:rsidR="00C73AF3" w:rsidRPr="00723338" w:rsidRDefault="00A72C6D" w:rsidP="000C4177">
      <w:pPr>
        <w:spacing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723338">
        <w:rPr>
          <w:rFonts w:ascii="Times New Roman" w:hAnsi="Times New Roman"/>
          <w:b/>
          <w:bCs/>
          <w:sz w:val="24"/>
          <w:szCs w:val="24"/>
        </w:rPr>
        <w:t xml:space="preserve">Состав и структура </w:t>
      </w:r>
      <w:r w:rsidR="00C73AF3" w:rsidRPr="00723338">
        <w:rPr>
          <w:rFonts w:ascii="Times New Roman" w:hAnsi="Times New Roman"/>
          <w:b/>
          <w:bCs/>
          <w:sz w:val="24"/>
          <w:szCs w:val="24"/>
        </w:rPr>
        <w:t>портфолио</w:t>
      </w:r>
      <w:r w:rsidRPr="00723338">
        <w:rPr>
          <w:rFonts w:ascii="Times New Roman" w:hAnsi="Times New Roman"/>
          <w:b/>
          <w:bCs/>
          <w:sz w:val="24"/>
          <w:szCs w:val="24"/>
        </w:rPr>
        <w:t>:</w:t>
      </w:r>
    </w:p>
    <w:p w14:paraId="32F9FA76" w14:textId="2287C2D6" w:rsidR="00A72C6D" w:rsidRPr="00723338" w:rsidRDefault="00A72C6D" w:rsidP="000C4177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723338">
        <w:rPr>
          <w:rFonts w:ascii="Times New Roman" w:hAnsi="Times New Roman"/>
          <w:bCs/>
          <w:sz w:val="24"/>
          <w:szCs w:val="24"/>
        </w:rPr>
        <w:t>В состав портфолио входят 5 заданий.</w:t>
      </w:r>
    </w:p>
    <w:p w14:paraId="162372FD" w14:textId="77777777" w:rsidR="00A72C6D" w:rsidRPr="00723338" w:rsidRDefault="00A72C6D" w:rsidP="00A72C6D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723338">
        <w:rPr>
          <w:rFonts w:ascii="Times New Roman" w:hAnsi="Times New Roman"/>
          <w:bCs/>
          <w:sz w:val="24"/>
          <w:szCs w:val="24"/>
        </w:rPr>
        <w:t xml:space="preserve">Для выполнения заданий студенты объединяются в группы по 2-3 человека. Каждая группа должна выполнить все задания, входящие в состав портфолио, подготовить отчет,  публично выступить с ними, защищая полученные результаты в ходе обсуждения. По результатам защиты выставляется оценка «зачтено» или «не зачтено». </w:t>
      </w:r>
    </w:p>
    <w:p w14:paraId="57E5B619" w14:textId="77777777" w:rsidR="00A72C6D" w:rsidRPr="00723338" w:rsidRDefault="00A72C6D" w:rsidP="000C4177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14:paraId="68FF08E2" w14:textId="1B04B00E" w:rsidR="00A72C6D" w:rsidRPr="00723338" w:rsidRDefault="00A72C6D" w:rsidP="000C4177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723338">
        <w:rPr>
          <w:rFonts w:ascii="Times New Roman" w:hAnsi="Times New Roman"/>
          <w:bCs/>
          <w:sz w:val="24"/>
          <w:szCs w:val="24"/>
        </w:rPr>
        <w:t>Задания</w:t>
      </w:r>
    </w:p>
    <w:p w14:paraId="327C02A0" w14:textId="52EDAEC4" w:rsidR="00C73AF3" w:rsidRPr="00723338" w:rsidRDefault="00C73AF3" w:rsidP="00C73AF3">
      <w:pPr>
        <w:pStyle w:val="af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3338">
        <w:rPr>
          <w:rFonts w:ascii="Times New Roman" w:hAnsi="Times New Roman"/>
          <w:sz w:val="24"/>
          <w:szCs w:val="24"/>
        </w:rPr>
        <w:t>Провести оценку надежности топологии сети, обосновать способ ее оптимальной реконфигурации; визуализировать и интерпретировать полученные результаты. По результатам работы оформляется отчет.</w:t>
      </w:r>
    </w:p>
    <w:p w14:paraId="5A7D710A" w14:textId="718620AB" w:rsidR="00C73AF3" w:rsidRPr="00723338" w:rsidRDefault="00C73AF3" w:rsidP="00C73AF3">
      <w:pPr>
        <w:pStyle w:val="af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3338">
        <w:rPr>
          <w:rFonts w:ascii="Times New Roman" w:hAnsi="Times New Roman"/>
          <w:sz w:val="24"/>
          <w:szCs w:val="24"/>
        </w:rPr>
        <w:t xml:space="preserve">Провести сравнительный анализ эффективности выбранных </w:t>
      </w:r>
      <w:r w:rsidRPr="00723338">
        <w:rPr>
          <w:rFonts w:ascii="Times New Roman" w:hAnsi="Times New Roman"/>
          <w:sz w:val="24"/>
          <w:szCs w:val="24"/>
          <w:lang w:val="en-US"/>
        </w:rPr>
        <w:t>MAC</w:t>
      </w:r>
      <w:r w:rsidRPr="00723338">
        <w:rPr>
          <w:rFonts w:ascii="Times New Roman" w:hAnsi="Times New Roman"/>
          <w:sz w:val="24"/>
          <w:szCs w:val="24"/>
        </w:rPr>
        <w:t xml:space="preserve"> протоколов; обоснов</w:t>
      </w:r>
      <w:r w:rsidR="00A72C6D" w:rsidRPr="00723338">
        <w:rPr>
          <w:rFonts w:ascii="Times New Roman" w:hAnsi="Times New Roman"/>
          <w:sz w:val="24"/>
          <w:szCs w:val="24"/>
        </w:rPr>
        <w:t>ать</w:t>
      </w:r>
      <w:r w:rsidRPr="00723338">
        <w:rPr>
          <w:rFonts w:ascii="Times New Roman" w:hAnsi="Times New Roman"/>
          <w:sz w:val="24"/>
          <w:szCs w:val="24"/>
        </w:rPr>
        <w:t xml:space="preserve"> выбор использованного для анализа инструментария; </w:t>
      </w:r>
      <w:r w:rsidR="00A72C6D" w:rsidRPr="00723338">
        <w:rPr>
          <w:rFonts w:ascii="Times New Roman" w:hAnsi="Times New Roman"/>
          <w:sz w:val="24"/>
          <w:szCs w:val="24"/>
        </w:rPr>
        <w:t xml:space="preserve">визуализировать и интерпретировать </w:t>
      </w:r>
      <w:r w:rsidRPr="00723338">
        <w:rPr>
          <w:rFonts w:ascii="Times New Roman" w:hAnsi="Times New Roman"/>
          <w:sz w:val="24"/>
          <w:szCs w:val="24"/>
        </w:rPr>
        <w:t>полученные результаты. По результатам работы оформляется презентация для обсуждения и защиты в аудитории</w:t>
      </w:r>
    </w:p>
    <w:p w14:paraId="2AFDE8C5" w14:textId="558FA61E" w:rsidR="00C73AF3" w:rsidRPr="00723338" w:rsidRDefault="00C73AF3" w:rsidP="00C73AF3">
      <w:pPr>
        <w:pStyle w:val="af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3338">
        <w:rPr>
          <w:rFonts w:ascii="Times New Roman" w:hAnsi="Times New Roman"/>
          <w:sz w:val="24"/>
          <w:szCs w:val="24"/>
        </w:rPr>
        <w:t>Провести сравнительный анализ эффективности выбранных протоколов кластеризации; обоснов</w:t>
      </w:r>
      <w:r w:rsidR="00A72C6D" w:rsidRPr="00723338">
        <w:rPr>
          <w:rFonts w:ascii="Times New Roman" w:hAnsi="Times New Roman"/>
          <w:sz w:val="24"/>
          <w:szCs w:val="24"/>
        </w:rPr>
        <w:t>ать</w:t>
      </w:r>
      <w:r w:rsidRPr="00723338">
        <w:rPr>
          <w:rFonts w:ascii="Times New Roman" w:hAnsi="Times New Roman"/>
          <w:sz w:val="24"/>
          <w:szCs w:val="24"/>
        </w:rPr>
        <w:t xml:space="preserve"> выбор использованного для анализа инструментария; </w:t>
      </w:r>
      <w:r w:rsidR="00A72C6D" w:rsidRPr="00723338">
        <w:rPr>
          <w:rFonts w:ascii="Times New Roman" w:hAnsi="Times New Roman"/>
          <w:sz w:val="24"/>
          <w:szCs w:val="24"/>
        </w:rPr>
        <w:t xml:space="preserve">визуализировать и интерпретировать </w:t>
      </w:r>
      <w:r w:rsidRPr="00723338">
        <w:rPr>
          <w:rFonts w:ascii="Times New Roman" w:hAnsi="Times New Roman"/>
          <w:sz w:val="24"/>
          <w:szCs w:val="24"/>
        </w:rPr>
        <w:t>полученные результаты. По результатам работы оформляется презентация для обсуждения и защиты в аудитории.</w:t>
      </w:r>
    </w:p>
    <w:p w14:paraId="69D79499" w14:textId="2DC87016" w:rsidR="00C73AF3" w:rsidRPr="00723338" w:rsidRDefault="00C73AF3" w:rsidP="00C73AF3">
      <w:pPr>
        <w:pStyle w:val="af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3338">
        <w:rPr>
          <w:rFonts w:ascii="Times New Roman" w:hAnsi="Times New Roman"/>
          <w:sz w:val="24"/>
          <w:szCs w:val="24"/>
        </w:rPr>
        <w:t>Провести сравнительный анализ эффективности выбранных протоколов маршрутизации; обоснов</w:t>
      </w:r>
      <w:r w:rsidR="00A72C6D" w:rsidRPr="00723338">
        <w:rPr>
          <w:rFonts w:ascii="Times New Roman" w:hAnsi="Times New Roman"/>
          <w:sz w:val="24"/>
          <w:szCs w:val="24"/>
        </w:rPr>
        <w:t>ать</w:t>
      </w:r>
      <w:r w:rsidRPr="00723338">
        <w:rPr>
          <w:rFonts w:ascii="Times New Roman" w:hAnsi="Times New Roman"/>
          <w:sz w:val="24"/>
          <w:szCs w:val="24"/>
        </w:rPr>
        <w:t xml:space="preserve"> выбор использованного для анализа инструментария; визуализир</w:t>
      </w:r>
      <w:r w:rsidR="00A72C6D" w:rsidRPr="00723338">
        <w:rPr>
          <w:rFonts w:ascii="Times New Roman" w:hAnsi="Times New Roman"/>
          <w:sz w:val="24"/>
          <w:szCs w:val="24"/>
        </w:rPr>
        <w:t>овать</w:t>
      </w:r>
      <w:r w:rsidRPr="00723338">
        <w:rPr>
          <w:rFonts w:ascii="Times New Roman" w:hAnsi="Times New Roman"/>
          <w:sz w:val="24"/>
          <w:szCs w:val="24"/>
        </w:rPr>
        <w:t xml:space="preserve"> и интерпретир</w:t>
      </w:r>
      <w:r w:rsidR="00A72C6D" w:rsidRPr="00723338">
        <w:rPr>
          <w:rFonts w:ascii="Times New Roman" w:hAnsi="Times New Roman"/>
          <w:sz w:val="24"/>
          <w:szCs w:val="24"/>
        </w:rPr>
        <w:t xml:space="preserve">овать </w:t>
      </w:r>
      <w:r w:rsidRPr="00723338">
        <w:rPr>
          <w:rFonts w:ascii="Times New Roman" w:hAnsi="Times New Roman"/>
          <w:sz w:val="24"/>
          <w:szCs w:val="24"/>
        </w:rPr>
        <w:t>полученные результаты. По результатам работы оформляется презентация для обсуждения и защиты в аудитории.</w:t>
      </w:r>
    </w:p>
    <w:p w14:paraId="6C300182" w14:textId="2B0BC56B" w:rsidR="00C73AF3" w:rsidRPr="00480301" w:rsidRDefault="00C73AF3" w:rsidP="00480301">
      <w:pPr>
        <w:pStyle w:val="af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3338">
        <w:rPr>
          <w:rFonts w:ascii="Times New Roman" w:hAnsi="Times New Roman"/>
          <w:sz w:val="24"/>
          <w:szCs w:val="24"/>
        </w:rPr>
        <w:t>Сформулировать исследовательскую задачу по теме, связанной с повышением эффективности БСС с учётом специфики ее использования в конкретных приложениях; осуществ</w:t>
      </w:r>
      <w:r w:rsidR="00A72C6D" w:rsidRPr="00723338">
        <w:rPr>
          <w:rFonts w:ascii="Times New Roman" w:hAnsi="Times New Roman"/>
          <w:sz w:val="24"/>
          <w:szCs w:val="24"/>
        </w:rPr>
        <w:t>ить</w:t>
      </w:r>
      <w:r w:rsidRPr="00723338">
        <w:rPr>
          <w:rFonts w:ascii="Times New Roman" w:hAnsi="Times New Roman"/>
          <w:sz w:val="24"/>
          <w:szCs w:val="24"/>
        </w:rPr>
        <w:t xml:space="preserve"> выбор источников для обоснования актуальности задачи, разраб</w:t>
      </w:r>
      <w:r w:rsidR="00A72C6D" w:rsidRPr="00723338">
        <w:rPr>
          <w:rFonts w:ascii="Times New Roman" w:hAnsi="Times New Roman"/>
          <w:sz w:val="24"/>
          <w:szCs w:val="24"/>
        </w:rPr>
        <w:t xml:space="preserve">отать </w:t>
      </w:r>
      <w:r w:rsidRPr="00723338">
        <w:rPr>
          <w:rFonts w:ascii="Times New Roman" w:hAnsi="Times New Roman"/>
          <w:sz w:val="24"/>
          <w:szCs w:val="24"/>
        </w:rPr>
        <w:t>методы решения задачи.</w:t>
      </w:r>
    </w:p>
    <w:p w14:paraId="19668053" w14:textId="77777777" w:rsidR="00C73AF3" w:rsidRPr="00723338" w:rsidRDefault="00C73AF3" w:rsidP="000C4177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14:paraId="589909D2" w14:textId="6D23B85E" w:rsidR="000C4177" w:rsidRPr="00723338" w:rsidRDefault="000C4177" w:rsidP="000C4177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723338">
        <w:rPr>
          <w:rFonts w:ascii="Times New Roman" w:hAnsi="Times New Roman"/>
          <w:sz w:val="24"/>
          <w:szCs w:val="24"/>
        </w:rPr>
        <w:t xml:space="preserve">Для получения оценки </w:t>
      </w:r>
      <w:r w:rsidRPr="00723338">
        <w:rPr>
          <w:rFonts w:ascii="Times New Roman" w:hAnsi="Times New Roman"/>
          <w:bCs/>
          <w:sz w:val="24"/>
          <w:szCs w:val="24"/>
        </w:rPr>
        <w:t xml:space="preserve">«зачтено» </w:t>
      </w:r>
      <w:r w:rsidR="00C73AF3" w:rsidRPr="00723338">
        <w:rPr>
          <w:rFonts w:ascii="Times New Roman" w:hAnsi="Times New Roman"/>
          <w:bCs/>
          <w:sz w:val="24"/>
          <w:szCs w:val="24"/>
        </w:rPr>
        <w:t xml:space="preserve">за портфолио </w:t>
      </w:r>
      <w:r w:rsidR="00C73AF3" w:rsidRPr="00723338">
        <w:rPr>
          <w:rFonts w:ascii="Times New Roman" w:hAnsi="Times New Roman"/>
          <w:sz w:val="24"/>
          <w:szCs w:val="24"/>
        </w:rPr>
        <w:t>необходимо выполнить все задания.</w:t>
      </w:r>
    </w:p>
    <w:p w14:paraId="0E945384" w14:textId="77777777" w:rsidR="00C73AF3" w:rsidRPr="00723338" w:rsidRDefault="00995C62" w:rsidP="00AB14E8">
      <w:pPr>
        <w:spacing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723338">
        <w:rPr>
          <w:rFonts w:ascii="Times New Roman" w:hAnsi="Times New Roman"/>
          <w:color w:val="000000"/>
        </w:rPr>
        <w:t xml:space="preserve"> </w:t>
      </w:r>
    </w:p>
    <w:p w14:paraId="021AA777" w14:textId="6B5497A3" w:rsidR="00AB14E8" w:rsidRPr="00723338" w:rsidRDefault="00995C62" w:rsidP="00AB14E8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23338">
        <w:rPr>
          <w:rFonts w:ascii="Times New Roman" w:hAnsi="Times New Roman"/>
          <w:b/>
          <w:sz w:val="24"/>
          <w:szCs w:val="24"/>
        </w:rPr>
        <w:lastRenderedPageBreak/>
        <w:t>Промежуточная аттестация</w:t>
      </w:r>
      <w:r w:rsidRPr="00723338">
        <w:rPr>
          <w:rFonts w:ascii="Times New Roman" w:hAnsi="Times New Roman"/>
          <w:sz w:val="24"/>
          <w:szCs w:val="24"/>
        </w:rPr>
        <w:t xml:space="preserve"> (итоговая по дисциплине) проводится </w:t>
      </w:r>
      <w:r w:rsidR="000C4177" w:rsidRPr="00723338">
        <w:rPr>
          <w:rFonts w:ascii="Times New Roman" w:hAnsi="Times New Roman"/>
          <w:sz w:val="24"/>
          <w:szCs w:val="24"/>
        </w:rPr>
        <w:t>по завершению каждого периода ее освоения (семестра)</w:t>
      </w:r>
      <w:r w:rsidR="00AB14E8" w:rsidRPr="00723338">
        <w:rPr>
          <w:rFonts w:ascii="Times New Roman" w:hAnsi="Times New Roman"/>
          <w:sz w:val="24"/>
          <w:szCs w:val="24"/>
        </w:rPr>
        <w:t>.</w:t>
      </w:r>
      <w:r w:rsidR="00AB14E8" w:rsidRPr="00723338">
        <w:rPr>
          <w:rFonts w:ascii="Times New Roman" w:hAnsi="Times New Roman"/>
          <w:bCs/>
        </w:rPr>
        <w:t xml:space="preserve"> </w:t>
      </w:r>
      <w:r w:rsidR="00AB14E8" w:rsidRPr="00723338">
        <w:rPr>
          <w:rFonts w:ascii="Times New Roman" w:hAnsi="Times New Roman"/>
          <w:bCs/>
          <w:sz w:val="24"/>
          <w:szCs w:val="24"/>
        </w:rPr>
        <w:t xml:space="preserve">Промежуточная аттестация по дисциплине </w:t>
      </w:r>
      <w:r w:rsidR="00AB14E8" w:rsidRPr="00723338">
        <w:rPr>
          <w:rFonts w:ascii="Times New Roman" w:hAnsi="Times New Roman"/>
          <w:sz w:val="24"/>
          <w:szCs w:val="24"/>
        </w:rPr>
        <w:t>включает 2 этапа:</w:t>
      </w:r>
    </w:p>
    <w:p w14:paraId="53974277" w14:textId="1FAEFB00" w:rsidR="00AB14E8" w:rsidRPr="00723338" w:rsidRDefault="00AB14E8" w:rsidP="00AB14E8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23338">
        <w:rPr>
          <w:rFonts w:ascii="Times New Roman" w:hAnsi="Times New Roman"/>
          <w:sz w:val="24"/>
          <w:szCs w:val="24"/>
        </w:rPr>
        <w:t xml:space="preserve">1) </w:t>
      </w:r>
      <w:r w:rsidR="00C73AF3" w:rsidRPr="00723338">
        <w:rPr>
          <w:rFonts w:ascii="Times New Roman" w:hAnsi="Times New Roman"/>
          <w:sz w:val="24"/>
          <w:szCs w:val="24"/>
        </w:rPr>
        <w:t>портфолио</w:t>
      </w:r>
      <w:r w:rsidRPr="00723338">
        <w:rPr>
          <w:rFonts w:ascii="Times New Roman" w:hAnsi="Times New Roman"/>
          <w:sz w:val="24"/>
          <w:szCs w:val="24"/>
        </w:rPr>
        <w:t>;</w:t>
      </w:r>
    </w:p>
    <w:p w14:paraId="6CDDBEF3" w14:textId="0BF3307F" w:rsidR="00AB14E8" w:rsidRPr="00723338" w:rsidRDefault="00C73AF3" w:rsidP="00AB14E8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723338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723338">
        <w:rPr>
          <w:rFonts w:ascii="Times New Roman" w:hAnsi="Times New Roman"/>
          <w:sz w:val="24"/>
          <w:szCs w:val="24"/>
        </w:rPr>
        <w:t>дифзачет</w:t>
      </w:r>
      <w:proofErr w:type="spellEnd"/>
      <w:r w:rsidR="00AB14E8" w:rsidRPr="00723338">
        <w:rPr>
          <w:rFonts w:ascii="Times New Roman" w:hAnsi="Times New Roman"/>
          <w:sz w:val="24"/>
          <w:szCs w:val="24"/>
        </w:rPr>
        <w:t>.</w:t>
      </w:r>
    </w:p>
    <w:p w14:paraId="6A20FCEF" w14:textId="77777777" w:rsidR="00C73AF3" w:rsidRPr="00723338" w:rsidRDefault="00C73AF3" w:rsidP="00480301">
      <w:pPr>
        <w:pStyle w:val="ab"/>
        <w:shd w:val="clear" w:color="auto" w:fill="FFFFFF"/>
        <w:spacing w:before="0" w:beforeAutospacing="0" w:after="0" w:afterAutospacing="0"/>
        <w:jc w:val="both"/>
      </w:pPr>
    </w:p>
    <w:p w14:paraId="11F35A74" w14:textId="0D77A487" w:rsidR="00AB14E8" w:rsidRPr="00723338" w:rsidRDefault="00C73AF3" w:rsidP="00AB14E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723338">
        <w:t xml:space="preserve">Оценка «зачтено» за портфолио </w:t>
      </w:r>
      <w:r w:rsidR="00AB14E8" w:rsidRPr="00723338">
        <w:t xml:space="preserve">является необходимым условием допуска к </w:t>
      </w:r>
      <w:proofErr w:type="spellStart"/>
      <w:r w:rsidR="00202AA8">
        <w:t>дифзачету</w:t>
      </w:r>
      <w:proofErr w:type="spellEnd"/>
      <w:r w:rsidR="00AB14E8" w:rsidRPr="00723338">
        <w:t>. Результаты промежуточной (итоговой) аттестации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</w:t>
      </w:r>
      <w:r w:rsidR="00A726F6">
        <w:t xml:space="preserve"> </w:t>
      </w:r>
    </w:p>
    <w:p w14:paraId="55ECF076" w14:textId="77777777" w:rsidR="00381C75" w:rsidRPr="00723338" w:rsidRDefault="00381C75" w:rsidP="00995C62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</w:p>
    <w:p w14:paraId="0DC9F2AD" w14:textId="77777777" w:rsidR="00A72C6D" w:rsidRPr="00723338" w:rsidRDefault="00A72C6D" w:rsidP="00A72C6D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338">
        <w:rPr>
          <w:rFonts w:ascii="Times New Roman" w:hAnsi="Times New Roman"/>
          <w:color w:val="000000"/>
          <w:sz w:val="24"/>
          <w:szCs w:val="24"/>
          <w:lang w:eastAsia="ru-RU"/>
        </w:rPr>
        <w:t>В таблице 6.1 представлено соответствие форм аттестации заявляемым требованиям к результатам освоения дисциплины.</w:t>
      </w:r>
    </w:p>
    <w:p w14:paraId="176F9D82" w14:textId="77777777" w:rsidR="00A72C6D" w:rsidRPr="00723338" w:rsidRDefault="00A72C6D" w:rsidP="00A72C6D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723338">
        <w:rPr>
          <w:rFonts w:ascii="Times New Roman" w:hAnsi="Times New Roman"/>
          <w:color w:val="000000"/>
          <w:sz w:val="24"/>
          <w:szCs w:val="24"/>
          <w:lang w:eastAsia="ru-RU"/>
        </w:rPr>
        <w:t>Таблица 6.1</w:t>
      </w:r>
    </w:p>
    <w:tbl>
      <w:tblPr>
        <w:tblW w:w="10385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4"/>
        <w:gridCol w:w="6681"/>
        <w:gridCol w:w="821"/>
        <w:gridCol w:w="1659"/>
      </w:tblGrid>
      <w:tr w:rsidR="00A72C6D" w:rsidRPr="00723338" w14:paraId="7FC2FFEB" w14:textId="77777777" w:rsidTr="000139CF">
        <w:trPr>
          <w:jc w:val="center"/>
        </w:trPr>
        <w:tc>
          <w:tcPr>
            <w:tcW w:w="12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A42B8" w14:textId="77777777" w:rsidR="00A72C6D" w:rsidRPr="00723338" w:rsidRDefault="00A72C6D" w:rsidP="00A72C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ды компетенций ФГОС</w:t>
            </w:r>
          </w:p>
        </w:tc>
        <w:tc>
          <w:tcPr>
            <w:tcW w:w="66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EDE530E" w14:textId="77777777" w:rsidR="00A72C6D" w:rsidRPr="00723338" w:rsidRDefault="00A72C6D" w:rsidP="00A72C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 обучения</w:t>
            </w:r>
          </w:p>
        </w:tc>
        <w:tc>
          <w:tcPr>
            <w:tcW w:w="2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24FB22" w14:textId="77777777" w:rsidR="00A72C6D" w:rsidRPr="00723338" w:rsidRDefault="00A72C6D" w:rsidP="00A72C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аттестации</w:t>
            </w:r>
          </w:p>
        </w:tc>
      </w:tr>
      <w:tr w:rsidR="00A72C6D" w:rsidRPr="00723338" w14:paraId="5532AB34" w14:textId="77777777" w:rsidTr="000139CF">
        <w:trPr>
          <w:jc w:val="center"/>
        </w:trPr>
        <w:tc>
          <w:tcPr>
            <w:tcW w:w="122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E0DFE4" w14:textId="77777777" w:rsidR="00A72C6D" w:rsidRPr="00723338" w:rsidRDefault="00A72C6D" w:rsidP="00A72C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A220B" w14:textId="77777777" w:rsidR="00A72C6D" w:rsidRPr="00723338" w:rsidRDefault="00A72C6D" w:rsidP="00A72C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8CF59" w14:textId="77777777" w:rsidR="00A72C6D" w:rsidRPr="00723338" w:rsidRDefault="00A72C6D" w:rsidP="00A72C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ртфолио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74A86" w14:textId="77777777" w:rsidR="00A72C6D" w:rsidRPr="00723338" w:rsidRDefault="00A72C6D" w:rsidP="00A72C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</w:tr>
      <w:tr w:rsidR="00A72C6D" w:rsidRPr="00723338" w14:paraId="370084BA" w14:textId="77777777" w:rsidTr="000139CF">
        <w:trPr>
          <w:jc w:val="center"/>
        </w:trPr>
        <w:tc>
          <w:tcPr>
            <w:tcW w:w="12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3DED065" w14:textId="3D24B173" w:rsidR="00A72C6D" w:rsidRPr="00723338" w:rsidRDefault="00A72C6D" w:rsidP="00A72C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К</w:t>
            </w:r>
            <w:r w:rsidR="00A726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D78BF" w14:textId="6EF200E8" w:rsidR="00A72C6D" w:rsidRPr="00723338" w:rsidRDefault="00A72C6D" w:rsidP="000139C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ПК</w:t>
            </w:r>
            <w:r w:rsidR="00A726F6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С</w:t>
            </w:r>
            <w:r w:rsidRPr="00723338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-1.1</w:t>
            </w:r>
            <w:proofErr w:type="gramStart"/>
            <w:r w:rsidRPr="00723338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ab/>
              <w:t>З</w:t>
            </w:r>
            <w:proofErr w:type="gramEnd"/>
            <w:r w:rsidRPr="00723338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нать принципы организации и функционирования информационных систем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3E3138" w14:textId="77777777" w:rsidR="00A72C6D" w:rsidRPr="00723338" w:rsidRDefault="00A72C6D" w:rsidP="00A72C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31886" w14:textId="77777777" w:rsidR="00A72C6D" w:rsidRPr="00723338" w:rsidRDefault="00A72C6D" w:rsidP="00A72C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72C6D" w:rsidRPr="00723338" w14:paraId="2A7DEB55" w14:textId="77777777" w:rsidTr="000139CF">
        <w:trPr>
          <w:jc w:val="center"/>
        </w:trPr>
        <w:tc>
          <w:tcPr>
            <w:tcW w:w="12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0A851" w14:textId="43B85880" w:rsidR="00A72C6D" w:rsidRPr="00723338" w:rsidRDefault="00A72C6D" w:rsidP="00A72C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К</w:t>
            </w:r>
            <w:r w:rsidR="00A726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75EF9D" w14:textId="5519B4D3" w:rsidR="00A72C6D" w:rsidRPr="00723338" w:rsidRDefault="00A72C6D" w:rsidP="000139C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ПК</w:t>
            </w:r>
            <w:r w:rsidR="00A726F6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С</w:t>
            </w:r>
            <w:r w:rsidRPr="00723338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-1.2</w:t>
            </w:r>
            <w:proofErr w:type="gramStart"/>
            <w:r w:rsidRPr="00723338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ab/>
              <w:t>У</w:t>
            </w:r>
            <w:proofErr w:type="gramEnd"/>
            <w:r w:rsidRPr="00723338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меть анализировать системные проблемы обработки информации на уровне информационной системы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618C1" w14:textId="77777777" w:rsidR="00A72C6D" w:rsidRPr="00723338" w:rsidRDefault="00A72C6D" w:rsidP="00A72C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058DD" w14:textId="77777777" w:rsidR="00A72C6D" w:rsidRPr="00723338" w:rsidRDefault="00A72C6D" w:rsidP="00A72C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72C6D" w:rsidRPr="00723338" w14:paraId="6C7A089D" w14:textId="77777777" w:rsidTr="000139CF">
        <w:trPr>
          <w:jc w:val="center"/>
        </w:trPr>
        <w:tc>
          <w:tcPr>
            <w:tcW w:w="12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B9D593" w14:textId="12280A88" w:rsidR="00A72C6D" w:rsidRPr="00723338" w:rsidRDefault="00A72C6D" w:rsidP="00A72C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К</w:t>
            </w:r>
            <w:r w:rsidR="00A726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33CFF" w14:textId="563AD5E6" w:rsidR="00A72C6D" w:rsidRPr="00723338" w:rsidRDefault="00A72C6D" w:rsidP="000139C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ПК</w:t>
            </w:r>
            <w:r w:rsidR="00A726F6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С</w:t>
            </w:r>
            <w:r w:rsidRPr="00723338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-1.3</w:t>
            </w:r>
            <w:proofErr w:type="gramStart"/>
            <w:r w:rsidRPr="00723338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ab/>
              <w:t>У</w:t>
            </w:r>
            <w:proofErr w:type="gramEnd"/>
            <w:r w:rsidRPr="00723338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меть работать с информацией в условиях неопределенности, избыточности и недостаточности исходных данных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87DF40" w14:textId="77777777" w:rsidR="00A72C6D" w:rsidRPr="00723338" w:rsidRDefault="00A72C6D" w:rsidP="00A72C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C6134" w14:textId="77777777" w:rsidR="00A72C6D" w:rsidRPr="00723338" w:rsidRDefault="00A72C6D" w:rsidP="00A72C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72C6D" w:rsidRPr="00723338" w14:paraId="7EAF37C5" w14:textId="77777777" w:rsidTr="000139CF">
        <w:trPr>
          <w:jc w:val="center"/>
        </w:trPr>
        <w:tc>
          <w:tcPr>
            <w:tcW w:w="12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9717D" w14:textId="2528C9B1" w:rsidR="00A72C6D" w:rsidRPr="00723338" w:rsidRDefault="00A72C6D" w:rsidP="00A72C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К</w:t>
            </w:r>
            <w:r w:rsidR="00A726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38508" w14:textId="2A2CAAD4" w:rsidR="00A72C6D" w:rsidRPr="00723338" w:rsidRDefault="00A72C6D" w:rsidP="000139C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ПК</w:t>
            </w:r>
            <w:r w:rsidR="00A726F6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С</w:t>
            </w:r>
            <w:r w:rsidRPr="00723338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-2.1</w:t>
            </w:r>
            <w:proofErr w:type="gramStart"/>
            <w:r w:rsidRPr="00723338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ab/>
              <w:t>З</w:t>
            </w:r>
            <w:proofErr w:type="gramEnd"/>
            <w:r w:rsidRPr="00723338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нать основные методы разработки программного обеспечения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3355C" w14:textId="77777777" w:rsidR="00A72C6D" w:rsidRPr="00723338" w:rsidRDefault="00A72C6D" w:rsidP="00A72C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2DFC4" w14:textId="77777777" w:rsidR="00A72C6D" w:rsidRPr="00723338" w:rsidRDefault="00A72C6D" w:rsidP="00A72C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72C6D" w:rsidRPr="00723338" w14:paraId="54B009CC" w14:textId="77777777" w:rsidTr="000139CF">
        <w:trPr>
          <w:jc w:val="center"/>
        </w:trPr>
        <w:tc>
          <w:tcPr>
            <w:tcW w:w="12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FB6B0B" w14:textId="28CE4D50" w:rsidR="00A72C6D" w:rsidRPr="00723338" w:rsidRDefault="00A72C6D" w:rsidP="00A72C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К</w:t>
            </w:r>
            <w:r w:rsidR="00A726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63CD2" w14:textId="0EA24B6E" w:rsidR="00A72C6D" w:rsidRPr="00723338" w:rsidRDefault="00A72C6D" w:rsidP="000139C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ПК</w:t>
            </w:r>
            <w:r w:rsidR="00A726F6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С</w:t>
            </w:r>
            <w:r w:rsidRPr="00723338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-2.2</w:t>
            </w:r>
            <w:proofErr w:type="gramStart"/>
            <w:r w:rsidRPr="00723338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ab/>
              <w:t>У</w:t>
            </w:r>
            <w:proofErr w:type="gramEnd"/>
            <w:r w:rsidRPr="00723338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меть применять на практике программные средства и платформы информационных технологий 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80420" w14:textId="77777777" w:rsidR="00A72C6D" w:rsidRPr="00723338" w:rsidRDefault="00A72C6D" w:rsidP="00A72C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E3368A" w14:textId="77777777" w:rsidR="00A72C6D" w:rsidRPr="00723338" w:rsidRDefault="00A72C6D" w:rsidP="00A72C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72C6D" w:rsidRPr="00723338" w14:paraId="5416EFE3" w14:textId="77777777" w:rsidTr="000139CF">
        <w:trPr>
          <w:jc w:val="center"/>
        </w:trPr>
        <w:tc>
          <w:tcPr>
            <w:tcW w:w="12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4C3C2" w14:textId="0D78D0E1" w:rsidR="00A72C6D" w:rsidRPr="00723338" w:rsidRDefault="00A72C6D" w:rsidP="00A72C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К</w:t>
            </w:r>
            <w:r w:rsidR="00A726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6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6AB7E" w14:textId="03346839" w:rsidR="00A72C6D" w:rsidRPr="00723338" w:rsidRDefault="00A72C6D" w:rsidP="000139C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ПК</w:t>
            </w:r>
            <w:r w:rsidR="00A726F6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С</w:t>
            </w:r>
            <w:r w:rsidRPr="00723338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-2.3</w:t>
            </w:r>
            <w:proofErr w:type="gramStart"/>
            <w:r w:rsidRPr="00723338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ab/>
              <w:t>У</w:t>
            </w:r>
            <w:proofErr w:type="gramEnd"/>
            <w:r w:rsidRPr="00723338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меть анализировать особенности предметной области и контекста решаемой задачи для обоснованного выбора инструментария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DB53A" w14:textId="77777777" w:rsidR="00A72C6D" w:rsidRPr="00723338" w:rsidRDefault="00A72C6D" w:rsidP="00A72C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E36BD" w14:textId="77777777" w:rsidR="00A72C6D" w:rsidRPr="00723338" w:rsidRDefault="00A72C6D" w:rsidP="00A72C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14:paraId="6458B408" w14:textId="77777777" w:rsidR="000C4177" w:rsidRPr="00723338" w:rsidRDefault="000C4177" w:rsidP="002941C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9FF88F3" w14:textId="77777777" w:rsidR="002941C8" w:rsidRPr="00723338" w:rsidRDefault="002941C8" w:rsidP="002941C8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723338">
        <w:t xml:space="preserve">Требования к структуре и содержанию </w:t>
      </w:r>
      <w:r w:rsidR="00381C75" w:rsidRPr="00723338">
        <w:t>исследовательской работы</w:t>
      </w:r>
      <w:r w:rsidRPr="00723338">
        <w:t xml:space="preserve">, оценочные средства, а также критерии оценки сформированности компетенций и освоения дисциплины в целом, представлены в Фонде оценочных средств, являющемся приложением 1 к </w:t>
      </w:r>
      <w:r w:rsidR="00E37DFD" w:rsidRPr="00723338">
        <w:t>настоящей рабочей программе дисциплины</w:t>
      </w:r>
      <w:r w:rsidRPr="00723338">
        <w:t>.</w:t>
      </w:r>
    </w:p>
    <w:p w14:paraId="1B35974A" w14:textId="77777777" w:rsidR="002941C8" w:rsidRPr="00723338" w:rsidRDefault="002941C8" w:rsidP="002941C8">
      <w:pPr>
        <w:spacing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14:paraId="71F9B085" w14:textId="77777777" w:rsidR="002941C8" w:rsidRPr="00723338" w:rsidRDefault="002941C8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3338">
        <w:rPr>
          <w:rFonts w:ascii="Times New Roman" w:hAnsi="Times New Roman"/>
          <w:b/>
          <w:bCs/>
          <w:color w:val="000000"/>
          <w:sz w:val="24"/>
          <w:szCs w:val="24"/>
        </w:rPr>
        <w:t>7. Литература</w:t>
      </w:r>
    </w:p>
    <w:p w14:paraId="6367C832" w14:textId="7F0B0291" w:rsidR="00A72C6D" w:rsidRDefault="0039531B" w:rsidP="0039531B">
      <w:pPr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1. </w:t>
      </w:r>
      <w:r w:rsidRPr="0039531B">
        <w:rPr>
          <w:rFonts w:ascii="Times New Roman" w:hAnsi="Times New Roman"/>
          <w:iCs/>
          <w:color w:val="000000"/>
          <w:sz w:val="24"/>
          <w:szCs w:val="24"/>
        </w:rPr>
        <w:t>Пуговкин, А.В. Сети передачи данных</w:t>
      </w:r>
      <w:proofErr w:type="gramStart"/>
      <w:r w:rsidRPr="0039531B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Pr="0039531B">
        <w:rPr>
          <w:rFonts w:ascii="Times New Roman" w:hAnsi="Times New Roman"/>
          <w:iCs/>
          <w:color w:val="000000"/>
          <w:sz w:val="24"/>
          <w:szCs w:val="24"/>
        </w:rPr>
        <w:t xml:space="preserve"> учебное пособие / А.В. Пуговкин ; Томский Государственный университет систем управления и радиоэлектроники (ТУСУР). – Томск</w:t>
      </w:r>
      <w:proofErr w:type="gramStart"/>
      <w:r w:rsidRPr="0039531B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Pr="0039531B">
        <w:rPr>
          <w:rFonts w:ascii="Times New Roman" w:hAnsi="Times New Roman"/>
          <w:iCs/>
          <w:color w:val="000000"/>
          <w:sz w:val="24"/>
          <w:szCs w:val="24"/>
        </w:rPr>
        <w:t xml:space="preserve"> Факультет дистанционного обучения </w:t>
      </w:r>
      <w:proofErr w:type="spellStart"/>
      <w:r w:rsidRPr="0039531B">
        <w:rPr>
          <w:rFonts w:ascii="Times New Roman" w:hAnsi="Times New Roman"/>
          <w:iCs/>
          <w:color w:val="000000"/>
          <w:sz w:val="24"/>
          <w:szCs w:val="24"/>
        </w:rPr>
        <w:t>ТУСУРа</w:t>
      </w:r>
      <w:proofErr w:type="spellEnd"/>
      <w:r w:rsidRPr="0039531B">
        <w:rPr>
          <w:rFonts w:ascii="Times New Roman" w:hAnsi="Times New Roman"/>
          <w:iCs/>
          <w:color w:val="000000"/>
          <w:sz w:val="24"/>
          <w:szCs w:val="24"/>
        </w:rPr>
        <w:t>, 2015. – 138 с. : схем.</w:t>
      </w:r>
      <w:proofErr w:type="gramStart"/>
      <w:r w:rsidRPr="0039531B">
        <w:rPr>
          <w:rFonts w:ascii="Times New Roman" w:hAnsi="Times New Roman"/>
          <w:iCs/>
          <w:color w:val="000000"/>
          <w:sz w:val="24"/>
          <w:szCs w:val="24"/>
        </w:rPr>
        <w:t xml:space="preserve"> ,</w:t>
      </w:r>
      <w:proofErr w:type="gramEnd"/>
      <w:r w:rsidRPr="0039531B">
        <w:rPr>
          <w:rFonts w:ascii="Times New Roman" w:hAnsi="Times New Roman"/>
          <w:iCs/>
          <w:color w:val="000000"/>
          <w:sz w:val="24"/>
          <w:szCs w:val="24"/>
        </w:rPr>
        <w:t xml:space="preserve">ил., табл. – Режим доступа: по подписке. – URL: </w:t>
      </w:r>
      <w:hyperlink r:id="rId10" w:history="1">
        <w:r w:rsidRPr="0039531B">
          <w:rPr>
            <w:rStyle w:val="a4"/>
            <w:rFonts w:ascii="Times New Roman" w:hAnsi="Times New Roman"/>
            <w:iCs/>
            <w:sz w:val="24"/>
            <w:szCs w:val="24"/>
          </w:rPr>
          <w:t>https://biblioclub.ru/index.php?page=book&amp;id=480793</w:t>
        </w:r>
      </w:hyperlink>
      <w:r w:rsidRPr="0039531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14:paraId="5C23E87D" w14:textId="77777777" w:rsidR="0039531B" w:rsidRPr="0039531B" w:rsidRDefault="0039531B" w:rsidP="0039531B">
      <w:pPr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76A3C354" w14:textId="77777777" w:rsidR="002941C8" w:rsidRPr="00723338" w:rsidRDefault="002941C8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23338">
        <w:rPr>
          <w:rFonts w:ascii="Times New Roman" w:hAnsi="Times New Roman"/>
          <w:i/>
          <w:iCs/>
          <w:color w:val="000000"/>
          <w:sz w:val="24"/>
          <w:szCs w:val="24"/>
        </w:rPr>
        <w:t>Интернет-ресурсы</w:t>
      </w:r>
    </w:p>
    <w:p w14:paraId="038960AF" w14:textId="77777777" w:rsidR="002941C8" w:rsidRPr="00723338" w:rsidRDefault="002941C8" w:rsidP="002941C8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23338">
        <w:rPr>
          <w:rFonts w:ascii="Times New Roman" w:hAnsi="Times New Roman"/>
          <w:iCs/>
          <w:color w:val="000000"/>
          <w:sz w:val="24"/>
          <w:szCs w:val="24"/>
        </w:rPr>
        <w:t>Таблица 7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71"/>
        <w:gridCol w:w="3595"/>
      </w:tblGrid>
      <w:tr w:rsidR="004B3A7B" w:rsidRPr="00723338" w14:paraId="23A5D7EB" w14:textId="77777777" w:rsidTr="00114D05">
        <w:tc>
          <w:tcPr>
            <w:tcW w:w="540" w:type="dxa"/>
            <w:shd w:val="clear" w:color="auto" w:fill="auto"/>
          </w:tcPr>
          <w:p w14:paraId="484ED418" w14:textId="77777777" w:rsidR="002941C8" w:rsidRPr="00723338" w:rsidRDefault="002941C8" w:rsidP="00CE16C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80" w:type="dxa"/>
            <w:shd w:val="clear" w:color="auto" w:fill="auto"/>
            <w:vAlign w:val="center"/>
          </w:tcPr>
          <w:p w14:paraId="132B713E" w14:textId="77777777" w:rsidR="002941C8" w:rsidRPr="00723338" w:rsidRDefault="002941C8" w:rsidP="00CE16C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Интернет-ресурса</w:t>
            </w:r>
          </w:p>
        </w:tc>
        <w:tc>
          <w:tcPr>
            <w:tcW w:w="4586" w:type="dxa"/>
            <w:shd w:val="clear" w:color="auto" w:fill="auto"/>
            <w:vAlign w:val="center"/>
          </w:tcPr>
          <w:p w14:paraId="04A406CF" w14:textId="77777777" w:rsidR="002941C8" w:rsidRPr="00723338" w:rsidRDefault="002941C8" w:rsidP="00CE16C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4B3A7B" w:rsidRPr="00723338" w14:paraId="44EF8152" w14:textId="77777777" w:rsidTr="00F941F9">
        <w:trPr>
          <w:trHeight w:val="694"/>
        </w:trPr>
        <w:tc>
          <w:tcPr>
            <w:tcW w:w="540" w:type="dxa"/>
            <w:shd w:val="clear" w:color="auto" w:fill="auto"/>
          </w:tcPr>
          <w:p w14:paraId="2C590600" w14:textId="77777777" w:rsidR="004B3A7B" w:rsidRPr="00723338" w:rsidRDefault="004B3A7B" w:rsidP="00417600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723338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480" w:type="dxa"/>
            <w:shd w:val="clear" w:color="auto" w:fill="auto"/>
          </w:tcPr>
          <w:p w14:paraId="6E47E73E" w14:textId="109516D8" w:rsidR="004B3A7B" w:rsidRPr="00723338" w:rsidRDefault="00F941F9" w:rsidP="001463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723338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723338">
              <w:rPr>
                <w:rFonts w:ascii="Times New Roman" w:hAnsi="Times New Roman"/>
                <w:sz w:val="24"/>
                <w:szCs w:val="24"/>
                <w:lang w:val="en-US"/>
              </w:rPr>
              <w:t>opentest</w:t>
            </w:r>
            <w:proofErr w:type="spellEnd"/>
            <w:r w:rsidRPr="0072333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23338">
              <w:rPr>
                <w:rFonts w:ascii="Times New Roman" w:hAnsi="Times New Roman"/>
                <w:sz w:val="24"/>
                <w:szCs w:val="24"/>
                <w:lang w:val="en-US"/>
              </w:rPr>
              <w:t>ndl</w:t>
            </w:r>
            <w:proofErr w:type="spellEnd"/>
            <w:r w:rsidRPr="0072333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2333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586" w:type="dxa"/>
            <w:shd w:val="clear" w:color="auto" w:fill="auto"/>
          </w:tcPr>
          <w:p w14:paraId="577F2D08" w14:textId="2EC98167" w:rsidR="004B3A7B" w:rsidRPr="00723338" w:rsidRDefault="00F941F9" w:rsidP="0014630F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Система открытого тестирования</w:t>
            </w:r>
          </w:p>
        </w:tc>
      </w:tr>
      <w:tr w:rsidR="004B3A7B" w:rsidRPr="00723338" w14:paraId="404BD06C" w14:textId="77777777" w:rsidTr="00F9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340F278" w14:textId="77777777" w:rsidR="00B90405" w:rsidRPr="00723338" w:rsidRDefault="004B3A7B" w:rsidP="00417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DA2AA9A" w14:textId="5D40459A" w:rsidR="00B90405" w:rsidRPr="00723338" w:rsidRDefault="00AF45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723338">
              <w:rPr>
                <w:rFonts w:ascii="Times New Roman" w:hAnsi="Times New Roman"/>
                <w:sz w:val="24"/>
                <w:szCs w:val="24"/>
              </w:rPr>
              <w:t>://</w:t>
            </w:r>
            <w:r w:rsidRPr="00723338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72333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23338">
              <w:rPr>
                <w:rFonts w:ascii="Times New Roman" w:hAnsi="Times New Roman"/>
                <w:sz w:val="24"/>
                <w:szCs w:val="24"/>
                <w:lang w:val="en-US"/>
              </w:rPr>
              <w:t>coursera</w:t>
            </w:r>
            <w:proofErr w:type="spellEnd"/>
            <w:r w:rsidRPr="00723338">
              <w:rPr>
                <w:rFonts w:ascii="Times New Roman" w:hAnsi="Times New Roman"/>
                <w:sz w:val="24"/>
                <w:szCs w:val="24"/>
              </w:rPr>
              <w:t>.</w:t>
            </w:r>
            <w:r w:rsidRPr="00723338"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  <w:r w:rsidRPr="00723338">
              <w:rPr>
                <w:rFonts w:ascii="Times New Roman" w:hAnsi="Times New Roman"/>
                <w:sz w:val="24"/>
                <w:szCs w:val="24"/>
              </w:rPr>
              <w:t>/</w:t>
            </w:r>
            <w:r w:rsidRPr="00723338">
              <w:rPr>
                <w:rFonts w:ascii="Times New Roman" w:hAnsi="Times New Roman"/>
                <w:sz w:val="24"/>
                <w:szCs w:val="24"/>
                <w:lang w:val="en-US"/>
              </w:rPr>
              <w:t>learn</w:t>
            </w:r>
            <w:r w:rsidRPr="00723338">
              <w:rPr>
                <w:rFonts w:ascii="Times New Roman" w:hAnsi="Times New Roman"/>
                <w:sz w:val="24"/>
                <w:szCs w:val="24"/>
              </w:rPr>
              <w:t>/</w:t>
            </w:r>
            <w:r w:rsidRPr="00723338">
              <w:rPr>
                <w:rFonts w:ascii="Times New Roman" w:hAnsi="Times New Roman"/>
                <w:sz w:val="24"/>
                <w:szCs w:val="24"/>
                <w:lang w:val="en-US"/>
              </w:rPr>
              <w:t>network</w:t>
            </w:r>
            <w:r w:rsidRPr="00723338">
              <w:rPr>
                <w:rFonts w:ascii="Times New Roman" w:hAnsi="Times New Roman"/>
                <w:sz w:val="24"/>
                <w:szCs w:val="24"/>
              </w:rPr>
              <w:t>-</w:t>
            </w:r>
            <w:r w:rsidRPr="00723338">
              <w:rPr>
                <w:rFonts w:ascii="Times New Roman" w:hAnsi="Times New Roman"/>
                <w:sz w:val="24"/>
                <w:szCs w:val="24"/>
                <w:lang w:val="en-US"/>
              </w:rPr>
              <w:t>administration</w:t>
            </w:r>
          </w:p>
        </w:tc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477BAF3" w14:textId="70B0E544" w:rsidR="00B90405" w:rsidRPr="00723338" w:rsidRDefault="00AF4565" w:rsidP="00417600">
            <w:pPr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урс по сетевому администрированию</w:t>
            </w:r>
          </w:p>
        </w:tc>
      </w:tr>
      <w:tr w:rsidR="00AF4565" w:rsidRPr="00723338" w14:paraId="65DD1BCA" w14:textId="77777777" w:rsidTr="00F9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442FC4C" w14:textId="6E7FF51D" w:rsidR="00AF4565" w:rsidRPr="00723338" w:rsidRDefault="00AF4565" w:rsidP="00417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8D5A6C2" w14:textId="63756A28" w:rsidR="00AF4565" w:rsidRPr="00723338" w:rsidRDefault="00B559B8">
            <w:pPr>
              <w:rPr>
                <w:rFonts w:ascii="Times New Roman" w:hAnsi="Times New Roman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723338">
              <w:rPr>
                <w:rFonts w:ascii="Times New Roman" w:hAnsi="Times New Roman"/>
                <w:sz w:val="24"/>
                <w:szCs w:val="24"/>
              </w:rPr>
              <w:t>://</w:t>
            </w:r>
            <w:r w:rsidRPr="00723338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72333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23338">
              <w:rPr>
                <w:rFonts w:ascii="Times New Roman" w:hAnsi="Times New Roman"/>
                <w:sz w:val="24"/>
                <w:szCs w:val="24"/>
                <w:lang w:val="en-US"/>
              </w:rPr>
              <w:t>coursera</w:t>
            </w:r>
            <w:proofErr w:type="spellEnd"/>
            <w:r w:rsidRPr="00723338">
              <w:rPr>
                <w:rFonts w:ascii="Times New Roman" w:hAnsi="Times New Roman"/>
                <w:sz w:val="24"/>
                <w:szCs w:val="24"/>
              </w:rPr>
              <w:t>.</w:t>
            </w:r>
            <w:r w:rsidRPr="00723338"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  <w:r w:rsidRPr="00723338">
              <w:rPr>
                <w:rFonts w:ascii="Times New Roman" w:hAnsi="Times New Roman"/>
                <w:sz w:val="24"/>
                <w:szCs w:val="24"/>
              </w:rPr>
              <w:t>/</w:t>
            </w:r>
            <w:r w:rsidRPr="00723338">
              <w:rPr>
                <w:rFonts w:ascii="Times New Roman" w:hAnsi="Times New Roman"/>
                <w:sz w:val="24"/>
                <w:szCs w:val="24"/>
                <w:lang w:val="en-US"/>
              </w:rPr>
              <w:t>learn</w:t>
            </w:r>
            <w:r w:rsidRPr="00723338">
              <w:rPr>
                <w:rFonts w:ascii="Times New Roman" w:hAnsi="Times New Roman"/>
                <w:sz w:val="24"/>
                <w:szCs w:val="24"/>
              </w:rPr>
              <w:t>/</w:t>
            </w:r>
            <w:r w:rsidRPr="00723338">
              <w:rPr>
                <w:rFonts w:ascii="Times New Roman" w:hAnsi="Times New Roman"/>
                <w:sz w:val="24"/>
                <w:szCs w:val="24"/>
                <w:lang w:val="en-US"/>
              </w:rPr>
              <w:t>design</w:t>
            </w:r>
            <w:r w:rsidRPr="00723338">
              <w:rPr>
                <w:rFonts w:ascii="Times New Roman" w:hAnsi="Times New Roman"/>
                <w:sz w:val="24"/>
                <w:szCs w:val="24"/>
              </w:rPr>
              <w:t>-</w:t>
            </w:r>
            <w:r w:rsidRPr="00723338">
              <w:rPr>
                <w:rFonts w:ascii="Times New Roman" w:hAnsi="Times New Roman"/>
                <w:sz w:val="24"/>
                <w:szCs w:val="24"/>
                <w:lang w:val="en-US"/>
              </w:rPr>
              <w:t>secure</w:t>
            </w:r>
            <w:r w:rsidRPr="00723338">
              <w:rPr>
                <w:rFonts w:ascii="Times New Roman" w:hAnsi="Times New Roman"/>
                <w:sz w:val="24"/>
                <w:szCs w:val="24"/>
              </w:rPr>
              <w:t>-</w:t>
            </w:r>
            <w:r w:rsidRPr="00723338">
              <w:rPr>
                <w:rFonts w:ascii="Times New Roman" w:hAnsi="Times New Roman"/>
                <w:sz w:val="24"/>
                <w:szCs w:val="24"/>
                <w:lang w:val="en-US"/>
              </w:rPr>
              <w:t>networked</w:t>
            </w:r>
            <w:r w:rsidRPr="00723338">
              <w:rPr>
                <w:rFonts w:ascii="Times New Roman" w:hAnsi="Times New Roman"/>
                <w:sz w:val="24"/>
                <w:szCs w:val="24"/>
              </w:rPr>
              <w:t>-</w:t>
            </w:r>
            <w:r w:rsidRPr="00723338">
              <w:rPr>
                <w:rFonts w:ascii="Times New Roman" w:hAnsi="Times New Roman"/>
                <w:sz w:val="24"/>
                <w:szCs w:val="24"/>
                <w:lang w:val="en-US"/>
              </w:rPr>
              <w:t>systems</w:t>
            </w:r>
          </w:p>
        </w:tc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76B2E53" w14:textId="473E71DA" w:rsidR="00AF4565" w:rsidRPr="00723338" w:rsidRDefault="00B559B8" w:rsidP="00417600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урс по проектированию и анализу безопасных сетевых систем</w:t>
            </w:r>
          </w:p>
        </w:tc>
      </w:tr>
      <w:tr w:rsidR="00C45B31" w:rsidRPr="00723338" w14:paraId="3F4BDCD5" w14:textId="77777777" w:rsidTr="00F9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687199D" w14:textId="1820B7D9" w:rsidR="00C45B31" w:rsidRPr="00723338" w:rsidRDefault="00C45B31" w:rsidP="00417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7EE410E" w14:textId="6DED092D" w:rsidR="00C45B31" w:rsidRPr="0039531B" w:rsidRDefault="004E0979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39531B" w:rsidRPr="00723338">
                <w:rPr>
                  <w:rStyle w:val="a4"/>
                  <w:rFonts w:ascii="Times New Roman" w:hAnsi="Times New Roman"/>
                  <w:sz w:val="24"/>
                </w:rPr>
                <w:t>http://biblioclub.ru/index.php?page=book&amp;id=498333</w:t>
              </w:r>
            </w:hyperlink>
          </w:p>
        </w:tc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A425F38" w14:textId="7A56C5BE" w:rsidR="00C45B31" w:rsidRPr="00723338" w:rsidRDefault="0039531B" w:rsidP="00417600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sz w:val="24"/>
              </w:rPr>
              <w:t>Беспроводные технологии</w:t>
            </w:r>
            <w:proofErr w:type="gramStart"/>
            <w:r w:rsidRPr="00723338"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  <w:r w:rsidRPr="00723338">
              <w:rPr>
                <w:rFonts w:ascii="Times New Roman" w:hAnsi="Times New Roman"/>
                <w:sz w:val="24"/>
              </w:rPr>
              <w:t xml:space="preserve"> журнал / гл. ред. П. </w:t>
            </w:r>
            <w:proofErr w:type="spellStart"/>
            <w:r w:rsidRPr="00723338">
              <w:rPr>
                <w:rFonts w:ascii="Times New Roman" w:hAnsi="Times New Roman"/>
                <w:sz w:val="24"/>
              </w:rPr>
              <w:t>Правосудов</w:t>
            </w:r>
            <w:proofErr w:type="spellEnd"/>
            <w:r w:rsidRPr="00723338">
              <w:rPr>
                <w:rFonts w:ascii="Times New Roman" w:hAnsi="Times New Roman"/>
                <w:sz w:val="24"/>
              </w:rPr>
              <w:t xml:space="preserve"> ; </w:t>
            </w:r>
            <w:proofErr w:type="spellStart"/>
            <w:r w:rsidRPr="00723338">
              <w:rPr>
                <w:rFonts w:ascii="Times New Roman" w:hAnsi="Times New Roman"/>
                <w:sz w:val="24"/>
              </w:rPr>
              <w:t>учред</w:t>
            </w:r>
            <w:proofErr w:type="spellEnd"/>
            <w:r w:rsidRPr="00723338">
              <w:rPr>
                <w:rFonts w:ascii="Times New Roman" w:hAnsi="Times New Roman"/>
                <w:sz w:val="24"/>
              </w:rPr>
              <w:t xml:space="preserve">. ООО «Издательство </w:t>
            </w:r>
            <w:proofErr w:type="spellStart"/>
            <w:r w:rsidRPr="00723338">
              <w:rPr>
                <w:rFonts w:ascii="Times New Roman" w:hAnsi="Times New Roman"/>
                <w:sz w:val="24"/>
              </w:rPr>
              <w:t>Файнстрит</w:t>
            </w:r>
            <w:proofErr w:type="spellEnd"/>
            <w:r w:rsidRPr="00723338">
              <w:rPr>
                <w:rFonts w:ascii="Times New Roman" w:hAnsi="Times New Roman"/>
                <w:sz w:val="24"/>
              </w:rPr>
              <w:t>», Г.А. Дружинина - Санкт-Петербург</w:t>
            </w:r>
            <w:proofErr w:type="gramStart"/>
            <w:r w:rsidRPr="00723338"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  <w:r w:rsidRPr="00723338">
              <w:rPr>
                <w:rFonts w:ascii="Times New Roman" w:hAnsi="Times New Roman"/>
                <w:sz w:val="24"/>
              </w:rPr>
              <w:t xml:space="preserve"> Медиа </w:t>
            </w:r>
            <w:proofErr w:type="spellStart"/>
            <w:r w:rsidRPr="00723338">
              <w:rPr>
                <w:rFonts w:ascii="Times New Roman" w:hAnsi="Times New Roman"/>
                <w:sz w:val="24"/>
              </w:rPr>
              <w:t>КиТ</w:t>
            </w:r>
            <w:proofErr w:type="spellEnd"/>
            <w:r w:rsidRPr="00723338">
              <w:rPr>
                <w:rFonts w:ascii="Times New Roman" w:hAnsi="Times New Roman"/>
                <w:sz w:val="24"/>
              </w:rPr>
              <w:t>, 2018. - № 3(52). - 68 с.: ил. - ISSN 2079-9233</w:t>
            </w:r>
          </w:p>
        </w:tc>
      </w:tr>
      <w:tr w:rsidR="00C45B31" w:rsidRPr="00723338" w14:paraId="2D7261DA" w14:textId="77777777" w:rsidTr="00F94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B1D5E4D" w14:textId="15267ECD" w:rsidR="00C45B31" w:rsidRPr="00723338" w:rsidRDefault="0039531B" w:rsidP="00417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1B6A5A9" w14:textId="7A9A90F3" w:rsidR="0039531B" w:rsidRPr="0039531B" w:rsidRDefault="004E0979" w:rsidP="0039531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hyperlink r:id="rId12" w:history="1">
              <w:r w:rsidR="0039531B" w:rsidRPr="0039531B">
                <w:rPr>
                  <w:rStyle w:val="a4"/>
                  <w:rFonts w:ascii="Times New Roman" w:hAnsi="Times New Roman"/>
                </w:rPr>
                <w:t>http://biblioclub.ru/index.php?page=book&amp;id=137067</w:t>
              </w:r>
            </w:hyperlink>
          </w:p>
          <w:p w14:paraId="30B7A1F1" w14:textId="77777777" w:rsidR="00C45B31" w:rsidRPr="0039531B" w:rsidRDefault="00C45B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FCC58AB" w14:textId="15FBDEAF" w:rsidR="00C45B31" w:rsidRPr="00723338" w:rsidRDefault="0039531B" w:rsidP="00417600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еспроводные технологии</w:t>
            </w:r>
            <w:proofErr w:type="gramStart"/>
            <w:r w:rsidRPr="0072333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2333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журнал / ред. П. </w:t>
            </w:r>
            <w:proofErr w:type="spellStart"/>
            <w:r w:rsidRPr="0072333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восудов</w:t>
            </w:r>
            <w:proofErr w:type="spellEnd"/>
            <w:r w:rsidRPr="0072333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- Санкт-Петербург : </w:t>
            </w:r>
            <w:proofErr w:type="spellStart"/>
            <w:r w:rsidRPr="0072333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айнстрит</w:t>
            </w:r>
            <w:proofErr w:type="spellEnd"/>
            <w:r w:rsidRPr="0072333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2011. - № 2(23). - 68 с.: ил. - ISSN 2079-9233</w:t>
            </w:r>
          </w:p>
        </w:tc>
      </w:tr>
    </w:tbl>
    <w:p w14:paraId="3CD759E4" w14:textId="77777777" w:rsidR="002941C8" w:rsidRPr="00723338" w:rsidRDefault="002941C8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2CA04570" w14:textId="77777777" w:rsidR="002941C8" w:rsidRPr="00723338" w:rsidRDefault="002941C8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3338">
        <w:rPr>
          <w:rFonts w:ascii="Times New Roman" w:hAnsi="Times New Roman"/>
          <w:b/>
          <w:bCs/>
          <w:color w:val="000000"/>
          <w:sz w:val="24"/>
          <w:szCs w:val="24"/>
        </w:rPr>
        <w:t>8. Учебно-методическое и программное обеспечение дисциплины</w:t>
      </w:r>
    </w:p>
    <w:p w14:paraId="1B94A9B7" w14:textId="77777777" w:rsidR="002941C8" w:rsidRPr="00723338" w:rsidRDefault="002941C8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3338">
        <w:rPr>
          <w:rFonts w:ascii="Times New Roman" w:hAnsi="Times New Roman"/>
          <w:b/>
          <w:bCs/>
          <w:color w:val="000000"/>
          <w:sz w:val="24"/>
          <w:szCs w:val="24"/>
        </w:rPr>
        <w:t>8.1. Учебно-методическое обеспечение</w:t>
      </w:r>
    </w:p>
    <w:p w14:paraId="700BC38C" w14:textId="77777777" w:rsidR="002E00BA" w:rsidRPr="002E00BA" w:rsidRDefault="002E00BA" w:rsidP="002E00B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E00BA">
        <w:rPr>
          <w:rFonts w:ascii="Times New Roman" w:hAnsi="Times New Roman"/>
          <w:iCs/>
          <w:color w:val="000000"/>
          <w:sz w:val="24"/>
          <w:szCs w:val="24"/>
        </w:rPr>
        <w:t>Калачев, А. Аппаратные и программные решения для беспроводных сенсорных сетей</w:t>
      </w:r>
      <w:proofErr w:type="gramStart"/>
      <w:r w:rsidRPr="002E00BA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Pr="002E00BA">
        <w:rPr>
          <w:rFonts w:ascii="Times New Roman" w:hAnsi="Times New Roman"/>
          <w:iCs/>
          <w:color w:val="000000"/>
          <w:sz w:val="24"/>
          <w:szCs w:val="24"/>
        </w:rPr>
        <w:t xml:space="preserve"> курс / А. Калачев. - 2-е изд., </w:t>
      </w:r>
      <w:proofErr w:type="spellStart"/>
      <w:r w:rsidRPr="002E00BA">
        <w:rPr>
          <w:rFonts w:ascii="Times New Roman" w:hAnsi="Times New Roman"/>
          <w:iCs/>
          <w:color w:val="000000"/>
          <w:sz w:val="24"/>
          <w:szCs w:val="24"/>
        </w:rPr>
        <w:t>исправ</w:t>
      </w:r>
      <w:proofErr w:type="spellEnd"/>
      <w:r w:rsidRPr="002E00BA">
        <w:rPr>
          <w:rFonts w:ascii="Times New Roman" w:hAnsi="Times New Roman"/>
          <w:iCs/>
          <w:color w:val="000000"/>
          <w:sz w:val="24"/>
          <w:szCs w:val="24"/>
        </w:rPr>
        <w:t>. - Москва</w:t>
      </w:r>
      <w:proofErr w:type="gramStart"/>
      <w:r w:rsidRPr="002E00BA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Pr="002E00BA">
        <w:rPr>
          <w:rFonts w:ascii="Times New Roman" w:hAnsi="Times New Roman"/>
          <w:iCs/>
          <w:color w:val="000000"/>
          <w:sz w:val="24"/>
          <w:szCs w:val="24"/>
        </w:rPr>
        <w:t xml:space="preserve"> Национальный Открытый Университет «ИНТУИТ», 2016. - 241 с.</w:t>
      </w:r>
      <w:proofErr w:type="gramStart"/>
      <w:r w:rsidRPr="002E00BA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Pr="002E00BA">
        <w:rPr>
          <w:rFonts w:ascii="Times New Roman" w:hAnsi="Times New Roman"/>
          <w:iCs/>
          <w:color w:val="000000"/>
          <w:sz w:val="24"/>
          <w:szCs w:val="24"/>
        </w:rPr>
        <w:t xml:space="preserve"> ил. - </w:t>
      </w:r>
      <w:proofErr w:type="spellStart"/>
      <w:r w:rsidRPr="002E00BA">
        <w:rPr>
          <w:rFonts w:ascii="Times New Roman" w:hAnsi="Times New Roman"/>
          <w:iCs/>
          <w:color w:val="000000"/>
          <w:sz w:val="24"/>
          <w:szCs w:val="24"/>
        </w:rPr>
        <w:t>Библиогр</w:t>
      </w:r>
      <w:proofErr w:type="spellEnd"/>
      <w:r w:rsidRPr="002E00BA">
        <w:rPr>
          <w:rFonts w:ascii="Times New Roman" w:hAnsi="Times New Roman"/>
          <w:iCs/>
          <w:color w:val="000000"/>
          <w:sz w:val="24"/>
          <w:szCs w:val="24"/>
        </w:rPr>
        <w:t>. в кн.</w:t>
      </w:r>
      <w:proofErr w:type="gramStart"/>
      <w:r w:rsidRPr="002E00BA">
        <w:rPr>
          <w:rFonts w:ascii="Times New Roman" w:hAnsi="Times New Roman"/>
          <w:iCs/>
          <w:color w:val="000000"/>
          <w:sz w:val="24"/>
          <w:szCs w:val="24"/>
        </w:rPr>
        <w:t xml:space="preserve"> ;</w:t>
      </w:r>
      <w:proofErr w:type="gramEnd"/>
      <w:r w:rsidRPr="002E00BA">
        <w:rPr>
          <w:rFonts w:ascii="Times New Roman" w:hAnsi="Times New Roman"/>
          <w:iCs/>
          <w:color w:val="000000"/>
          <w:sz w:val="24"/>
          <w:szCs w:val="24"/>
        </w:rPr>
        <w:t xml:space="preserve"> То же [Электронный ресурс]. - </w:t>
      </w:r>
      <w:r w:rsidRPr="002E00BA">
        <w:rPr>
          <w:rFonts w:ascii="Times New Roman" w:hAnsi="Times New Roman"/>
          <w:iCs/>
          <w:color w:val="000000"/>
          <w:sz w:val="24"/>
          <w:szCs w:val="24"/>
          <w:lang w:val="en-US"/>
        </w:rPr>
        <w:t>URL</w:t>
      </w:r>
      <w:r w:rsidRPr="002E00BA"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hyperlink r:id="rId13" w:history="1">
        <w:r w:rsidRPr="002E00BA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http</w:t>
        </w:r>
        <w:r w:rsidRPr="002E00BA">
          <w:rPr>
            <w:rStyle w:val="a4"/>
            <w:rFonts w:ascii="Times New Roman" w:hAnsi="Times New Roman"/>
            <w:iCs/>
            <w:sz w:val="24"/>
            <w:szCs w:val="24"/>
          </w:rPr>
          <w:t>://</w:t>
        </w:r>
        <w:proofErr w:type="spellStart"/>
        <w:r w:rsidRPr="002E00BA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biblioclub</w:t>
        </w:r>
        <w:proofErr w:type="spellEnd"/>
        <w:r w:rsidRPr="002E00BA">
          <w:rPr>
            <w:rStyle w:val="a4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Pr="002E00BA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ru</w:t>
        </w:r>
        <w:proofErr w:type="spellEnd"/>
        <w:r w:rsidRPr="002E00BA">
          <w:rPr>
            <w:rStyle w:val="a4"/>
            <w:rFonts w:ascii="Times New Roman" w:hAnsi="Times New Roman"/>
            <w:iCs/>
            <w:sz w:val="24"/>
            <w:szCs w:val="24"/>
          </w:rPr>
          <w:t>/</w:t>
        </w:r>
        <w:r w:rsidRPr="002E00BA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index</w:t>
        </w:r>
        <w:r w:rsidRPr="002E00BA">
          <w:rPr>
            <w:rStyle w:val="a4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Pr="002E00BA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php</w:t>
        </w:r>
        <w:proofErr w:type="spellEnd"/>
        <w:r w:rsidRPr="002E00BA">
          <w:rPr>
            <w:rStyle w:val="a4"/>
            <w:rFonts w:ascii="Times New Roman" w:hAnsi="Times New Roman"/>
            <w:iCs/>
            <w:sz w:val="24"/>
            <w:szCs w:val="24"/>
          </w:rPr>
          <w:t>?</w:t>
        </w:r>
        <w:r w:rsidRPr="002E00BA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page</w:t>
        </w:r>
        <w:r w:rsidRPr="002E00BA">
          <w:rPr>
            <w:rStyle w:val="a4"/>
            <w:rFonts w:ascii="Times New Roman" w:hAnsi="Times New Roman"/>
            <w:iCs/>
            <w:sz w:val="24"/>
            <w:szCs w:val="24"/>
          </w:rPr>
          <w:t>=</w:t>
        </w:r>
        <w:r w:rsidRPr="002E00BA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book</w:t>
        </w:r>
        <w:r w:rsidRPr="002E00BA">
          <w:rPr>
            <w:rStyle w:val="a4"/>
            <w:rFonts w:ascii="Times New Roman" w:hAnsi="Times New Roman"/>
            <w:iCs/>
            <w:sz w:val="24"/>
            <w:szCs w:val="24"/>
          </w:rPr>
          <w:t>&amp;</w:t>
        </w:r>
        <w:r w:rsidRPr="002E00BA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id</w:t>
        </w:r>
        <w:r w:rsidRPr="002E00BA">
          <w:rPr>
            <w:rStyle w:val="a4"/>
            <w:rFonts w:ascii="Times New Roman" w:hAnsi="Times New Roman"/>
            <w:iCs/>
            <w:sz w:val="24"/>
            <w:szCs w:val="24"/>
          </w:rPr>
          <w:t>=428988</w:t>
        </w:r>
      </w:hyperlink>
    </w:p>
    <w:p w14:paraId="7107FBA6" w14:textId="77777777" w:rsidR="002941C8" w:rsidRPr="00723338" w:rsidRDefault="002941C8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A4DF01C" w14:textId="77777777" w:rsidR="002941C8" w:rsidRPr="00723338" w:rsidRDefault="002941C8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3338">
        <w:rPr>
          <w:rFonts w:ascii="Times New Roman" w:hAnsi="Times New Roman"/>
          <w:b/>
          <w:bCs/>
          <w:color w:val="000000"/>
          <w:sz w:val="24"/>
          <w:szCs w:val="24"/>
        </w:rPr>
        <w:t>8.2. Программное обеспечение</w:t>
      </w:r>
    </w:p>
    <w:p w14:paraId="7B015615" w14:textId="77777777" w:rsidR="002941C8" w:rsidRPr="00723338" w:rsidRDefault="002941C8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23338">
        <w:rPr>
          <w:rFonts w:ascii="Times New Roman" w:hAnsi="Times New Roman"/>
          <w:color w:val="000000"/>
          <w:sz w:val="24"/>
          <w:szCs w:val="24"/>
        </w:rPr>
        <w:t>Для обеспечения реализации дисциплины используется стандартный комплект программного обеспечения (ПО), включающий регулярно обновляемое лицензионное ПО Windows и MS Office.</w:t>
      </w:r>
    </w:p>
    <w:p w14:paraId="7D5063C1" w14:textId="77777777" w:rsidR="008E52A0" w:rsidRPr="00723338" w:rsidRDefault="008E52A0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0FD455" w14:textId="77777777" w:rsidR="002941C8" w:rsidRPr="00723338" w:rsidRDefault="002941C8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23338">
        <w:rPr>
          <w:rFonts w:ascii="Times New Roman" w:hAnsi="Times New Roman"/>
          <w:color w:val="000000"/>
          <w:sz w:val="24"/>
          <w:szCs w:val="24"/>
        </w:rPr>
        <w:t xml:space="preserve">Перечень специализированного программного обеспечения для изучения дисциплины представлен в таблице 8.1. </w:t>
      </w:r>
    </w:p>
    <w:p w14:paraId="515347E3" w14:textId="77777777" w:rsidR="008B0767" w:rsidRPr="00723338" w:rsidRDefault="008B0767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A51860A" w14:textId="77777777" w:rsidR="002941C8" w:rsidRPr="00723338" w:rsidRDefault="002941C8" w:rsidP="002941C8">
      <w:pPr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723338">
        <w:rPr>
          <w:rFonts w:ascii="Times New Roman" w:hAnsi="Times New Roman"/>
          <w:color w:val="000000"/>
          <w:sz w:val="24"/>
          <w:szCs w:val="24"/>
        </w:rPr>
        <w:t>Специализированное программное обеспечение</w:t>
      </w:r>
      <w:r w:rsidRPr="00723338">
        <w:rPr>
          <w:rFonts w:ascii="Times New Roman" w:hAnsi="Times New Roman"/>
          <w:color w:val="000000"/>
          <w:sz w:val="24"/>
          <w:szCs w:val="24"/>
        </w:rPr>
        <w:tab/>
      </w:r>
      <w:r w:rsidRPr="00723338">
        <w:rPr>
          <w:rFonts w:ascii="Times New Roman" w:hAnsi="Times New Roman"/>
          <w:color w:val="000000"/>
          <w:sz w:val="24"/>
          <w:szCs w:val="24"/>
        </w:rPr>
        <w:tab/>
        <w:t xml:space="preserve"> Таблица 8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188"/>
        <w:gridCol w:w="5960"/>
      </w:tblGrid>
      <w:tr w:rsidR="002E00BA" w:rsidRPr="00723338" w14:paraId="32671C79" w14:textId="77777777" w:rsidTr="002E00BA">
        <w:tc>
          <w:tcPr>
            <w:tcW w:w="0" w:type="auto"/>
            <w:shd w:val="clear" w:color="auto" w:fill="auto"/>
            <w:vAlign w:val="center"/>
          </w:tcPr>
          <w:p w14:paraId="3F060595" w14:textId="77777777" w:rsidR="002E00BA" w:rsidRPr="00723338" w:rsidRDefault="002E00BA" w:rsidP="008B076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0EF75" w14:textId="77777777" w:rsidR="002E00BA" w:rsidRPr="00723338" w:rsidRDefault="002E00BA" w:rsidP="008B076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Наименование ПО</w:t>
            </w:r>
          </w:p>
        </w:tc>
        <w:tc>
          <w:tcPr>
            <w:tcW w:w="5960" w:type="dxa"/>
            <w:shd w:val="clear" w:color="auto" w:fill="auto"/>
            <w:vAlign w:val="center"/>
          </w:tcPr>
          <w:p w14:paraId="55BF3C89" w14:textId="77777777" w:rsidR="002E00BA" w:rsidRPr="00723338" w:rsidRDefault="002E00BA" w:rsidP="008B076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Назначение</w:t>
            </w:r>
          </w:p>
        </w:tc>
      </w:tr>
      <w:tr w:rsidR="002E00BA" w:rsidRPr="00723338" w14:paraId="06BBBD5D" w14:textId="77777777" w:rsidTr="002E00BA">
        <w:tc>
          <w:tcPr>
            <w:tcW w:w="0" w:type="auto"/>
            <w:shd w:val="clear" w:color="auto" w:fill="auto"/>
          </w:tcPr>
          <w:p w14:paraId="38BC19C9" w14:textId="77777777" w:rsidR="002E00BA" w:rsidRPr="00723338" w:rsidRDefault="002E00BA" w:rsidP="008B076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723338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33606F8" w14:textId="77777777" w:rsidR="002E00BA" w:rsidRPr="00723338" w:rsidRDefault="002E00BA" w:rsidP="008B076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highlight w:val="yellow"/>
                <w:lang w:val="en-US" w:eastAsia="zh-CN"/>
              </w:rPr>
            </w:pPr>
            <w:proofErr w:type="spellStart"/>
            <w:r w:rsidRPr="00723338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 w:eastAsia="zh-CN"/>
              </w:rPr>
              <w:t>PuTTy</w:t>
            </w:r>
            <w:proofErr w:type="spellEnd"/>
          </w:p>
          <w:p w14:paraId="6AB60E7D" w14:textId="77777777" w:rsidR="002E00BA" w:rsidRPr="00723338" w:rsidRDefault="002E00BA" w:rsidP="008B076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 w:eastAsia="zh-CN"/>
              </w:rPr>
            </w:pPr>
          </w:p>
        </w:tc>
        <w:tc>
          <w:tcPr>
            <w:tcW w:w="5960" w:type="dxa"/>
            <w:shd w:val="clear" w:color="auto" w:fill="auto"/>
          </w:tcPr>
          <w:p w14:paraId="6556CCAA" w14:textId="77777777" w:rsidR="002E00BA" w:rsidRPr="00723338" w:rsidRDefault="002E00BA" w:rsidP="008B076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723338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eastAsia="zh-CN"/>
              </w:rPr>
              <w:t>Клиент для различных протоколов удаленного доступа</w:t>
            </w:r>
          </w:p>
        </w:tc>
      </w:tr>
      <w:tr w:rsidR="002E00BA" w:rsidRPr="00723338" w14:paraId="17A0FC79" w14:textId="77777777" w:rsidTr="002E00BA">
        <w:tc>
          <w:tcPr>
            <w:tcW w:w="0" w:type="auto"/>
            <w:shd w:val="clear" w:color="auto" w:fill="auto"/>
          </w:tcPr>
          <w:p w14:paraId="0594BD7D" w14:textId="0DA38F5A" w:rsidR="002E00BA" w:rsidRPr="00480301" w:rsidRDefault="00480301" w:rsidP="008B076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6361E55" w14:textId="0183477E" w:rsidR="002E00BA" w:rsidRPr="00723338" w:rsidRDefault="002E00BA" w:rsidP="008B076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  <w:lang w:val="en-US" w:eastAsia="zh-CN"/>
              </w:rPr>
            </w:pPr>
            <w:r w:rsidRPr="00723338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  <w:lang w:val="en-US" w:eastAsia="zh-CN"/>
              </w:rPr>
              <w:t>Vim 7.4</w:t>
            </w:r>
          </w:p>
        </w:tc>
        <w:tc>
          <w:tcPr>
            <w:tcW w:w="5960" w:type="dxa"/>
            <w:shd w:val="clear" w:color="auto" w:fill="auto"/>
          </w:tcPr>
          <w:p w14:paraId="55366604" w14:textId="41E65DEA" w:rsidR="002E00BA" w:rsidRPr="00723338" w:rsidRDefault="002E00BA" w:rsidP="008B076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  <w:lang w:val="en-US" w:eastAsia="zh-CN"/>
              </w:rPr>
            </w:pPr>
            <w:r w:rsidRPr="00723338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  <w:lang w:eastAsia="zh-CN"/>
              </w:rPr>
              <w:t xml:space="preserve">Текстовые редактор для </w:t>
            </w:r>
            <w:r w:rsidRPr="00723338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  <w:lang w:val="en-US" w:eastAsia="zh-CN"/>
              </w:rPr>
              <w:t>Linux</w:t>
            </w:r>
          </w:p>
        </w:tc>
      </w:tr>
      <w:tr w:rsidR="002E00BA" w:rsidRPr="00723338" w14:paraId="12F6EB6A" w14:textId="77777777" w:rsidTr="002E00BA">
        <w:tc>
          <w:tcPr>
            <w:tcW w:w="0" w:type="auto"/>
            <w:shd w:val="clear" w:color="auto" w:fill="auto"/>
          </w:tcPr>
          <w:p w14:paraId="3412FBF5" w14:textId="00CB9D19" w:rsidR="002E00BA" w:rsidRPr="00480301" w:rsidRDefault="00480301" w:rsidP="008B076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758A278" w14:textId="4442E7AE" w:rsidR="002E00BA" w:rsidRPr="00723338" w:rsidRDefault="002E00BA" w:rsidP="008B076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  <w:lang w:val="en-US" w:eastAsia="zh-CN"/>
              </w:rPr>
            </w:pPr>
            <w:r w:rsidRPr="00723338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  <w:lang w:val="en-US" w:eastAsia="zh-CN"/>
              </w:rPr>
              <w:t>Cisco Packet Tracer 7.2.1 64Bit</w:t>
            </w:r>
          </w:p>
        </w:tc>
        <w:tc>
          <w:tcPr>
            <w:tcW w:w="5960" w:type="dxa"/>
            <w:shd w:val="clear" w:color="auto" w:fill="auto"/>
          </w:tcPr>
          <w:p w14:paraId="7E5DC5D5" w14:textId="47079ECA" w:rsidR="002E00BA" w:rsidRPr="00723338" w:rsidRDefault="002E00BA" w:rsidP="008B076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723338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  <w:lang w:eastAsia="zh-CN"/>
              </w:rPr>
              <w:t>Эмулятор сети передачи данных</w:t>
            </w:r>
          </w:p>
        </w:tc>
      </w:tr>
    </w:tbl>
    <w:p w14:paraId="7DA153CA" w14:textId="77777777" w:rsidR="00480301" w:rsidRDefault="00480301" w:rsidP="002941C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2D8903C" w14:textId="77777777" w:rsidR="002941C8" w:rsidRPr="00723338" w:rsidRDefault="002941C8" w:rsidP="002941C8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3338">
        <w:rPr>
          <w:rFonts w:ascii="Times New Roman" w:hAnsi="Times New Roman"/>
          <w:b/>
          <w:bCs/>
          <w:color w:val="000000"/>
          <w:sz w:val="24"/>
          <w:szCs w:val="24"/>
        </w:rPr>
        <w:t>9. Профессиональные базы данных и информационные справочные системы</w:t>
      </w:r>
    </w:p>
    <w:p w14:paraId="09222CF6" w14:textId="77777777" w:rsidR="002941C8" w:rsidRPr="00723338" w:rsidRDefault="002941C8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F2380B3" w14:textId="78429624" w:rsidR="00FA46B5" w:rsidRPr="00723338" w:rsidRDefault="00FA46B5" w:rsidP="00FA46B5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23338">
        <w:rPr>
          <w:rFonts w:ascii="Times New Roman" w:hAnsi="Times New Roman"/>
          <w:color w:val="000000"/>
          <w:sz w:val="24"/>
          <w:szCs w:val="24"/>
        </w:rPr>
        <w:t xml:space="preserve">Полнотекстовые журналы </w:t>
      </w:r>
      <w:r w:rsidR="007D39A6" w:rsidRPr="00723338">
        <w:rPr>
          <w:rFonts w:ascii="Times New Roman" w:hAnsi="Times New Roman"/>
          <w:color w:val="000000"/>
          <w:sz w:val="24"/>
          <w:szCs w:val="24"/>
        </w:rPr>
        <w:t xml:space="preserve">издательств </w:t>
      </w:r>
      <w:r w:rsidR="007D39A6" w:rsidRPr="00723338">
        <w:rPr>
          <w:rFonts w:ascii="Times New Roman" w:hAnsi="Times New Roman"/>
          <w:color w:val="000000"/>
          <w:sz w:val="24"/>
          <w:szCs w:val="24"/>
          <w:lang w:val="en-US"/>
        </w:rPr>
        <w:t>IEEE</w:t>
      </w:r>
      <w:r w:rsidR="007D39A6" w:rsidRPr="00723338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723338">
        <w:rPr>
          <w:rFonts w:ascii="Times New Roman" w:hAnsi="Times New Roman"/>
          <w:color w:val="000000"/>
          <w:sz w:val="24"/>
          <w:szCs w:val="24"/>
        </w:rPr>
        <w:t xml:space="preserve">Springer за </w:t>
      </w:r>
      <w:r w:rsidR="007D39A6" w:rsidRPr="00723338">
        <w:rPr>
          <w:rFonts w:ascii="Times New Roman" w:hAnsi="Times New Roman"/>
          <w:color w:val="000000"/>
          <w:sz w:val="24"/>
          <w:szCs w:val="24"/>
        </w:rPr>
        <w:t>200</w:t>
      </w:r>
      <w:r w:rsidRPr="00723338">
        <w:rPr>
          <w:rFonts w:ascii="Times New Roman" w:hAnsi="Times New Roman"/>
          <w:color w:val="000000"/>
          <w:sz w:val="24"/>
          <w:szCs w:val="24"/>
        </w:rPr>
        <w:t>1-201</w:t>
      </w:r>
      <w:r w:rsidR="007D39A6" w:rsidRPr="00723338">
        <w:rPr>
          <w:rFonts w:ascii="Times New Roman" w:hAnsi="Times New Roman"/>
          <w:color w:val="000000"/>
          <w:sz w:val="24"/>
          <w:szCs w:val="24"/>
        </w:rPr>
        <w:t>9</w:t>
      </w:r>
      <w:r w:rsidRPr="00723338">
        <w:rPr>
          <w:rFonts w:ascii="Times New Roman" w:hAnsi="Times New Roman"/>
          <w:color w:val="000000"/>
          <w:sz w:val="24"/>
          <w:szCs w:val="24"/>
        </w:rPr>
        <w:t xml:space="preserve"> г., электронные книги (2005-201</w:t>
      </w:r>
      <w:r w:rsidR="007D39A6" w:rsidRPr="00723338">
        <w:rPr>
          <w:rFonts w:ascii="Times New Roman" w:hAnsi="Times New Roman"/>
          <w:color w:val="000000"/>
          <w:sz w:val="24"/>
          <w:szCs w:val="24"/>
        </w:rPr>
        <w:t>9</w:t>
      </w:r>
      <w:r w:rsidRPr="00723338">
        <w:rPr>
          <w:rFonts w:ascii="Times New Roman" w:hAnsi="Times New Roman"/>
          <w:color w:val="000000"/>
          <w:sz w:val="24"/>
          <w:szCs w:val="24"/>
        </w:rPr>
        <w:t xml:space="preserve"> гг.), реферативная БД по чистой и прикладной математике zbMATH.</w:t>
      </w:r>
    </w:p>
    <w:p w14:paraId="100D6118" w14:textId="77777777" w:rsidR="00FA46B5" w:rsidRPr="00723338" w:rsidRDefault="00FA46B5" w:rsidP="00FA46B5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23338">
        <w:rPr>
          <w:rFonts w:ascii="Times New Roman" w:hAnsi="Times New Roman"/>
          <w:color w:val="000000"/>
          <w:sz w:val="24"/>
          <w:szCs w:val="24"/>
        </w:rPr>
        <w:t>Электронная библиотека диссертаций Российской государственной библиотеки (ЭБД РГБ)</w:t>
      </w:r>
    </w:p>
    <w:p w14:paraId="6C52982E" w14:textId="77777777" w:rsidR="00FA46B5" w:rsidRPr="00723338" w:rsidRDefault="00FA46B5" w:rsidP="00FA46B5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23338">
        <w:rPr>
          <w:rFonts w:ascii="Times New Roman" w:hAnsi="Times New Roman"/>
          <w:color w:val="000000"/>
          <w:sz w:val="24"/>
          <w:szCs w:val="24"/>
        </w:rPr>
        <w:t>Полнотекстовые электронные ресурсы Freedom Collection издательства Elsevier (Нидерланды) (23 предметные коллекции – указать конкретные коллекции)</w:t>
      </w:r>
    </w:p>
    <w:p w14:paraId="37A4FAF9" w14:textId="2F3958A8" w:rsidR="00FA46B5" w:rsidRPr="00723338" w:rsidRDefault="00FA46B5" w:rsidP="00FA46B5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23338">
        <w:rPr>
          <w:rFonts w:ascii="Times New Roman" w:hAnsi="Times New Roman"/>
          <w:color w:val="000000"/>
          <w:sz w:val="24"/>
          <w:szCs w:val="24"/>
        </w:rPr>
        <w:lastRenderedPageBreak/>
        <w:t>Электронные</w:t>
      </w:r>
      <w:r w:rsidRPr="0072333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723338">
        <w:rPr>
          <w:rFonts w:ascii="Times New Roman" w:hAnsi="Times New Roman"/>
          <w:color w:val="000000"/>
          <w:sz w:val="24"/>
          <w:szCs w:val="24"/>
        </w:rPr>
        <w:t>ресурсы</w:t>
      </w:r>
      <w:r w:rsidRPr="00723338">
        <w:rPr>
          <w:rFonts w:ascii="Times New Roman" w:hAnsi="Times New Roman"/>
          <w:color w:val="000000"/>
          <w:sz w:val="24"/>
          <w:szCs w:val="24"/>
          <w:lang w:val="en-US"/>
        </w:rPr>
        <w:t xml:space="preserve"> Web of Science Core Collection (Thomson Reuters Scientific LLC.), Journal Citation Reports + ESI</w:t>
      </w:r>
    </w:p>
    <w:p w14:paraId="4F3CE96A" w14:textId="77777777" w:rsidR="00FA46B5" w:rsidRPr="00723338" w:rsidRDefault="00FA46B5" w:rsidP="00FA46B5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23338">
        <w:rPr>
          <w:rFonts w:ascii="Times New Roman" w:hAnsi="Times New Roman"/>
          <w:color w:val="000000"/>
          <w:sz w:val="24"/>
          <w:szCs w:val="24"/>
        </w:rPr>
        <w:t>Электронные</w:t>
      </w:r>
      <w:r w:rsidRPr="0072333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723338">
        <w:rPr>
          <w:rFonts w:ascii="Times New Roman" w:hAnsi="Times New Roman"/>
          <w:color w:val="000000"/>
          <w:sz w:val="24"/>
          <w:szCs w:val="24"/>
        </w:rPr>
        <w:t>БД</w:t>
      </w:r>
      <w:r w:rsidRPr="00723338">
        <w:rPr>
          <w:rFonts w:ascii="Times New Roman" w:hAnsi="Times New Roman"/>
          <w:color w:val="000000"/>
          <w:sz w:val="24"/>
          <w:szCs w:val="24"/>
          <w:lang w:val="en-US"/>
        </w:rPr>
        <w:t xml:space="preserve"> JSTOR (</w:t>
      </w:r>
      <w:r w:rsidRPr="00723338">
        <w:rPr>
          <w:rFonts w:ascii="Times New Roman" w:hAnsi="Times New Roman"/>
          <w:color w:val="000000"/>
          <w:sz w:val="24"/>
          <w:szCs w:val="24"/>
        </w:rPr>
        <w:t>США</w:t>
      </w:r>
      <w:r w:rsidRPr="00723338">
        <w:rPr>
          <w:rFonts w:ascii="Times New Roman" w:hAnsi="Times New Roman"/>
          <w:color w:val="000000"/>
          <w:sz w:val="24"/>
          <w:szCs w:val="24"/>
          <w:lang w:val="en-US"/>
        </w:rPr>
        <w:t xml:space="preserve">). 15 </w:t>
      </w:r>
      <w:r w:rsidRPr="00723338">
        <w:rPr>
          <w:rFonts w:ascii="Times New Roman" w:hAnsi="Times New Roman"/>
          <w:color w:val="000000"/>
          <w:sz w:val="24"/>
          <w:szCs w:val="24"/>
        </w:rPr>
        <w:t>предметных</w:t>
      </w:r>
      <w:r w:rsidRPr="0072333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723338">
        <w:rPr>
          <w:rFonts w:ascii="Times New Roman" w:hAnsi="Times New Roman"/>
          <w:color w:val="000000"/>
          <w:sz w:val="24"/>
          <w:szCs w:val="24"/>
        </w:rPr>
        <w:t>коллекций</w:t>
      </w:r>
      <w:r w:rsidRPr="00723338">
        <w:rPr>
          <w:rFonts w:ascii="Times New Roman" w:hAnsi="Times New Roman"/>
          <w:color w:val="000000"/>
          <w:sz w:val="24"/>
          <w:szCs w:val="24"/>
          <w:lang w:val="en-US"/>
        </w:rPr>
        <w:t xml:space="preserve">: Arts &amp; Sciences I, II, III, IV, V, VI, VII, VIII, Life Sciences, Health &amp; General Science, Mathematics &amp; Statistics, Ecology &amp; Botany, Language &amp; Literature, Business I, II. – </w:t>
      </w:r>
      <w:r w:rsidRPr="00723338">
        <w:rPr>
          <w:rFonts w:ascii="Times New Roman" w:hAnsi="Times New Roman"/>
          <w:color w:val="000000"/>
          <w:sz w:val="24"/>
          <w:szCs w:val="24"/>
        </w:rPr>
        <w:t>выбрать</w:t>
      </w:r>
      <w:r w:rsidRPr="0072333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723338">
        <w:rPr>
          <w:rFonts w:ascii="Times New Roman" w:hAnsi="Times New Roman"/>
          <w:color w:val="000000"/>
          <w:sz w:val="24"/>
          <w:szCs w:val="24"/>
        </w:rPr>
        <w:t>нужные</w:t>
      </w:r>
    </w:p>
    <w:p w14:paraId="6ED361DE" w14:textId="77777777" w:rsidR="00FA46B5" w:rsidRPr="00723338" w:rsidRDefault="00FA46B5" w:rsidP="00FA46B5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23338">
        <w:rPr>
          <w:rFonts w:ascii="Times New Roman" w:hAnsi="Times New Roman"/>
          <w:color w:val="000000"/>
          <w:sz w:val="24"/>
          <w:szCs w:val="24"/>
        </w:rPr>
        <w:t>БД Scopus (Elsevier)</w:t>
      </w:r>
    </w:p>
    <w:p w14:paraId="3E5E8419" w14:textId="77777777" w:rsidR="00FA46B5" w:rsidRPr="00723338" w:rsidRDefault="00FA46B5" w:rsidP="00FA46B5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23338">
        <w:rPr>
          <w:rFonts w:ascii="Times New Roman" w:hAnsi="Times New Roman"/>
          <w:color w:val="000000"/>
          <w:sz w:val="24"/>
          <w:szCs w:val="24"/>
        </w:rPr>
        <w:t>БД «Медицина. Здравоохранение. (ВПО)  ЭБС «Консультант студента»»</w:t>
      </w:r>
    </w:p>
    <w:p w14:paraId="4AFE9610" w14:textId="77777777" w:rsidR="00FA46B5" w:rsidRPr="00723338" w:rsidRDefault="00FA46B5" w:rsidP="00FA46B5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23338">
        <w:rPr>
          <w:rFonts w:ascii="Times New Roman" w:hAnsi="Times New Roman"/>
          <w:color w:val="000000"/>
          <w:sz w:val="24"/>
          <w:szCs w:val="24"/>
        </w:rPr>
        <w:t>Лицензионные материалы на сайте eLibrary.ru</w:t>
      </w:r>
    </w:p>
    <w:p w14:paraId="23CFBBA1" w14:textId="77777777" w:rsidR="00FA46B5" w:rsidRPr="00723338" w:rsidRDefault="00FA46B5" w:rsidP="00FA46B5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23338">
        <w:rPr>
          <w:rFonts w:ascii="Times New Roman" w:hAnsi="Times New Roman"/>
          <w:color w:val="000000"/>
          <w:sz w:val="24"/>
          <w:szCs w:val="24"/>
        </w:rPr>
        <w:t>Правовая БД «Консультант Плюс»</w:t>
      </w:r>
    </w:p>
    <w:p w14:paraId="742094F2" w14:textId="5C8529BD" w:rsidR="00705E1B" w:rsidRPr="002E00BA" w:rsidRDefault="00FA46B5" w:rsidP="002E00BA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23338">
        <w:rPr>
          <w:rFonts w:ascii="Times New Roman" w:hAnsi="Times New Roman"/>
          <w:color w:val="000000"/>
          <w:sz w:val="24"/>
          <w:szCs w:val="24"/>
        </w:rPr>
        <w:t>Правовая БД «Гарант»</w:t>
      </w:r>
    </w:p>
    <w:p w14:paraId="2B427C65" w14:textId="77777777" w:rsidR="000139CF" w:rsidRDefault="000139CF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0FEF28A" w14:textId="77777777" w:rsidR="002941C8" w:rsidRPr="00723338" w:rsidRDefault="002941C8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3338">
        <w:rPr>
          <w:rFonts w:ascii="Times New Roman" w:hAnsi="Times New Roman"/>
          <w:b/>
          <w:bCs/>
          <w:color w:val="000000"/>
          <w:sz w:val="24"/>
          <w:szCs w:val="24"/>
        </w:rPr>
        <w:t>10. Материально-техническое обеспечение</w:t>
      </w:r>
    </w:p>
    <w:p w14:paraId="6FAB5DE3" w14:textId="77777777" w:rsidR="002941C8" w:rsidRPr="00723338" w:rsidRDefault="002941C8" w:rsidP="002941C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23338"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9370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4487"/>
        <w:gridCol w:w="4599"/>
      </w:tblGrid>
      <w:tr w:rsidR="002941C8" w:rsidRPr="00723338" w14:paraId="45F2E6E0" w14:textId="77777777">
        <w:trPr>
          <w:trHeight w:hRule="exact" w:val="3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3DD1CA" w14:textId="77777777" w:rsidR="002941C8" w:rsidRPr="00723338" w:rsidRDefault="002941C8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603D5" w14:textId="77777777" w:rsidR="002941C8" w:rsidRPr="00723338" w:rsidRDefault="002941C8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DC6DE" w14:textId="77777777" w:rsidR="002941C8" w:rsidRPr="00723338" w:rsidRDefault="002941C8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2941C8" w:rsidRPr="00723338" w14:paraId="0C817884" w14:textId="77777777">
        <w:trPr>
          <w:trHeight w:hRule="exact" w:val="8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FEA02" w14:textId="77777777" w:rsidR="002941C8" w:rsidRPr="00723338" w:rsidRDefault="002941C8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0FEE8" w14:textId="77777777" w:rsidR="002941C8" w:rsidRPr="00723338" w:rsidRDefault="002941C8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FDC41" w14:textId="1E56665B" w:rsidR="002941C8" w:rsidRPr="00723338" w:rsidRDefault="002941C8" w:rsidP="004803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Для проведения лекционных занятий</w:t>
            </w:r>
          </w:p>
        </w:tc>
      </w:tr>
      <w:tr w:rsidR="002941C8" w:rsidRPr="00723338" w14:paraId="32B97887" w14:textId="77777777" w:rsidTr="00D522E0">
        <w:trPr>
          <w:trHeight w:hRule="exact" w:val="903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91DB1" w14:textId="77777777" w:rsidR="002941C8" w:rsidRPr="00723338" w:rsidRDefault="002941C8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502EA" w14:textId="77777777" w:rsidR="002941C8" w:rsidRPr="00723338" w:rsidRDefault="002941C8" w:rsidP="00D522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й класс (с выходом в Internet</w:t>
            </w:r>
            <w:r w:rsidR="00642153"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="00D522E0"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доступом к высокопроизводительному кластеру НГУ</w:t>
            </w: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DAF43" w14:textId="77777777" w:rsidR="002941C8" w:rsidRPr="00723338" w:rsidRDefault="002941C8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="00642153"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я практических занятий и</w:t>
            </w:r>
            <w:r w:rsidRPr="00723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самостоятельной работы обучающихся </w:t>
            </w:r>
          </w:p>
        </w:tc>
      </w:tr>
    </w:tbl>
    <w:p w14:paraId="1051AF0F" w14:textId="77777777" w:rsidR="002941C8" w:rsidRPr="002E00BA" w:rsidRDefault="002941C8" w:rsidP="002E00BA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14:paraId="0BDDE7CF" w14:textId="77777777" w:rsidR="002941C8" w:rsidRPr="002E00BA" w:rsidRDefault="002941C8" w:rsidP="002E00BA">
      <w:pPr>
        <w:pStyle w:val="ab"/>
        <w:spacing w:before="0" w:beforeAutospacing="0" w:after="0" w:afterAutospacing="0"/>
        <w:ind w:left="720" w:firstLine="567"/>
        <w:jc w:val="both"/>
      </w:pPr>
    </w:p>
    <w:p w14:paraId="2146C379" w14:textId="3159E94F" w:rsidR="002E00BA" w:rsidRDefault="002E00BA" w:rsidP="002E00BA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E00BA">
        <w:rPr>
          <w:rFonts w:ascii="Times New Roman" w:hAnsi="Times New Roman"/>
          <w:sz w:val="24"/>
          <w:szCs w:val="24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14:paraId="04B72470" w14:textId="7B9F171E" w:rsidR="007F36B6" w:rsidRDefault="007F36B6" w:rsidP="007F36B6">
      <w:pPr>
        <w:pStyle w:val="af5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Лист актуализации рабочей программы дисциплины</w:t>
      </w:r>
      <w:r>
        <w:rPr>
          <w:rFonts w:ascii="Times New Roman" w:hAnsi="Times New Roman"/>
          <w:b/>
          <w:sz w:val="24"/>
          <w:szCs w:val="24"/>
          <w:lang w:val="ru-RU"/>
        </w:rPr>
        <w:br/>
        <w:t>«</w:t>
      </w:r>
      <w:r w:rsidRPr="00B32728">
        <w:rPr>
          <w:rFonts w:ascii="Times New Roman" w:hAnsi="Times New Roman"/>
          <w:b/>
          <w:color w:val="000000"/>
          <w:sz w:val="24"/>
          <w:szCs w:val="24"/>
          <w:lang w:val="ru-RU"/>
        </w:rPr>
        <w:t>Беспроводные сенсорные сети</w:t>
      </w:r>
      <w:r>
        <w:rPr>
          <w:rFonts w:ascii="Times New Roman" w:hAnsi="Times New Roman"/>
          <w:b/>
          <w:sz w:val="24"/>
          <w:szCs w:val="24"/>
          <w:lang w:val="ru-RU"/>
        </w:rPr>
        <w:t>»</w:t>
      </w:r>
    </w:p>
    <w:p w14:paraId="00FD95B6" w14:textId="77777777" w:rsidR="007F36B6" w:rsidRDefault="007F36B6" w:rsidP="007F36B6">
      <w:pPr>
        <w:pStyle w:val="af5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8"/>
        <w:gridCol w:w="4985"/>
        <w:gridCol w:w="2266"/>
        <w:gridCol w:w="2011"/>
      </w:tblGrid>
      <w:tr w:rsidR="007F36B6" w14:paraId="75CBDEF0" w14:textId="77777777" w:rsidTr="007F36B6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65235D" w14:textId="77777777" w:rsidR="007F36B6" w:rsidRDefault="007F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0A5BC4" w14:textId="77777777" w:rsidR="007F36B6" w:rsidRDefault="007F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F16EE" w14:textId="77777777" w:rsidR="007F36B6" w:rsidRDefault="007F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№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6470" w14:textId="77777777" w:rsidR="007F36B6" w:rsidRDefault="007F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14:paraId="314D192F" w14:textId="77777777" w:rsidR="007F36B6" w:rsidRDefault="007F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7F36B6" w14:paraId="3490B4BA" w14:textId="77777777" w:rsidTr="007F36B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34863D" w14:textId="77777777" w:rsidR="007F36B6" w:rsidRDefault="007F36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0E9F1C" w14:textId="77777777" w:rsidR="007F36B6" w:rsidRDefault="007F36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FAE3EA" w14:textId="77777777" w:rsidR="007F36B6" w:rsidRDefault="007F36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73AF" w14:textId="77777777" w:rsidR="007F36B6" w:rsidRDefault="007F36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6B6" w14:paraId="04FA8B34" w14:textId="77777777" w:rsidTr="007F36B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72073B" w14:textId="77777777" w:rsidR="007F36B6" w:rsidRDefault="007F36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8C3D18" w14:textId="77777777" w:rsidR="007F36B6" w:rsidRDefault="007F36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10B9AF" w14:textId="77777777" w:rsidR="007F36B6" w:rsidRDefault="007F36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1AA2" w14:textId="77777777" w:rsidR="007F36B6" w:rsidRDefault="007F36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6B6" w14:paraId="5A6B9C39" w14:textId="77777777" w:rsidTr="007F36B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BAEEE8" w14:textId="77777777" w:rsidR="007F36B6" w:rsidRDefault="007F36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C09C9" w14:textId="77777777" w:rsidR="007F36B6" w:rsidRDefault="007F36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C00CC8" w14:textId="77777777" w:rsidR="007F36B6" w:rsidRDefault="007F36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274E" w14:textId="77777777" w:rsidR="007F36B6" w:rsidRDefault="007F36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6B6" w14:paraId="10B393B2" w14:textId="77777777" w:rsidTr="007F36B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551C15" w14:textId="77777777" w:rsidR="007F36B6" w:rsidRDefault="007F36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23489D" w14:textId="77777777" w:rsidR="007F36B6" w:rsidRDefault="007F36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A599F5" w14:textId="77777777" w:rsidR="007F36B6" w:rsidRDefault="007F36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2DA3" w14:textId="77777777" w:rsidR="007F36B6" w:rsidRDefault="007F36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6B6" w14:paraId="6ACC4A8D" w14:textId="77777777" w:rsidTr="007F36B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35C018" w14:textId="77777777" w:rsidR="007F36B6" w:rsidRDefault="007F36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174DE8" w14:textId="77777777" w:rsidR="007F36B6" w:rsidRDefault="007F36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149A6A" w14:textId="77777777" w:rsidR="007F36B6" w:rsidRDefault="007F36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CC3F" w14:textId="77777777" w:rsidR="007F36B6" w:rsidRDefault="007F36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6B6" w14:paraId="14DA02C9" w14:textId="77777777" w:rsidTr="007F36B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4EFDF" w14:textId="77777777" w:rsidR="007F36B6" w:rsidRDefault="007F36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83002C" w14:textId="77777777" w:rsidR="007F36B6" w:rsidRDefault="007F36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AA80BC" w14:textId="77777777" w:rsidR="007F36B6" w:rsidRDefault="007F36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8396" w14:textId="77777777" w:rsidR="007F36B6" w:rsidRDefault="007F36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6B6" w14:paraId="41BB0C6A" w14:textId="77777777" w:rsidTr="007F36B6">
        <w:trPr>
          <w:cantSplit/>
          <w:trHeight w:val="126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A9A513" w14:textId="77777777" w:rsidR="007F36B6" w:rsidRDefault="007F36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2E8B64" w14:textId="77777777" w:rsidR="007F36B6" w:rsidRDefault="007F36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A64BB9" w14:textId="77777777" w:rsidR="007F36B6" w:rsidRDefault="007F36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F496" w14:textId="77777777" w:rsidR="007F36B6" w:rsidRDefault="007F36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E0E82F" w14:textId="77777777" w:rsidR="00705E1B" w:rsidRPr="00723338" w:rsidRDefault="00705E1B" w:rsidP="0066743C">
      <w:pPr>
        <w:rPr>
          <w:rFonts w:ascii="Times New Roman" w:hAnsi="Times New Roman"/>
          <w:sz w:val="24"/>
          <w:szCs w:val="24"/>
        </w:rPr>
      </w:pPr>
    </w:p>
    <w:p w14:paraId="62382053" w14:textId="77777777" w:rsidR="00705E1B" w:rsidRPr="00723338" w:rsidRDefault="00705E1B" w:rsidP="0066743C">
      <w:pPr>
        <w:rPr>
          <w:rFonts w:ascii="Times New Roman" w:hAnsi="Times New Roman"/>
          <w:sz w:val="24"/>
          <w:szCs w:val="24"/>
        </w:rPr>
      </w:pPr>
    </w:p>
    <w:p w14:paraId="1E3CF469" w14:textId="77777777" w:rsidR="00705E1B" w:rsidRPr="00723338" w:rsidRDefault="00705E1B" w:rsidP="0066743C">
      <w:pPr>
        <w:rPr>
          <w:rFonts w:ascii="Times New Roman" w:hAnsi="Times New Roman"/>
          <w:sz w:val="24"/>
          <w:szCs w:val="24"/>
        </w:rPr>
      </w:pPr>
    </w:p>
    <w:sectPr w:rsidR="00705E1B" w:rsidRPr="00723338" w:rsidSect="00C84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EC121" w14:textId="77777777" w:rsidR="004E0979" w:rsidRDefault="004E0979" w:rsidP="00C5247A">
      <w:pPr>
        <w:spacing w:line="240" w:lineRule="auto"/>
      </w:pPr>
      <w:r>
        <w:separator/>
      </w:r>
    </w:p>
  </w:endnote>
  <w:endnote w:type="continuationSeparator" w:id="0">
    <w:p w14:paraId="1580AFF7" w14:textId="77777777" w:rsidR="004E0979" w:rsidRDefault="004E0979" w:rsidP="00C52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46B21" w14:textId="77777777" w:rsidR="004E0979" w:rsidRDefault="004E0979" w:rsidP="00C5247A">
      <w:pPr>
        <w:spacing w:line="240" w:lineRule="auto"/>
      </w:pPr>
      <w:r>
        <w:separator/>
      </w:r>
    </w:p>
  </w:footnote>
  <w:footnote w:type="continuationSeparator" w:id="0">
    <w:p w14:paraId="0E55BC58" w14:textId="77777777" w:rsidR="004E0979" w:rsidRDefault="004E0979" w:rsidP="00C5247A">
      <w:pPr>
        <w:spacing w:line="240" w:lineRule="auto"/>
      </w:pPr>
      <w:r>
        <w:continuationSeparator/>
      </w:r>
    </w:p>
  </w:footnote>
  <w:footnote w:id="1">
    <w:p w14:paraId="559FFCBC" w14:textId="77777777" w:rsidR="00C45B31" w:rsidRPr="00E20145" w:rsidRDefault="00C45B31" w:rsidP="006F4F3C">
      <w:pPr>
        <w:pStyle w:val="ac"/>
        <w:jc w:val="both"/>
        <w:rPr>
          <w:rFonts w:ascii="Times New Roman" w:hAnsi="Times New Roman"/>
          <w:spacing w:val="-2"/>
          <w:highlight w:val="cyan"/>
        </w:rPr>
      </w:pPr>
      <w:r w:rsidRPr="000C4A35">
        <w:rPr>
          <w:rStyle w:val="ae"/>
        </w:rPr>
        <w:footnoteRef/>
      </w:r>
      <w:r w:rsidRPr="000C4A35">
        <w:t xml:space="preserve"> </w:t>
      </w:r>
      <w:r w:rsidRPr="000C4A35"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7D8"/>
    <w:multiLevelType w:val="hybridMultilevel"/>
    <w:tmpl w:val="41A6FB2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3700106"/>
    <w:multiLevelType w:val="multilevel"/>
    <w:tmpl w:val="E50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7185D"/>
    <w:multiLevelType w:val="hybridMultilevel"/>
    <w:tmpl w:val="E3E4362E"/>
    <w:lvl w:ilvl="0" w:tplc="EDBABBC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5925FE"/>
    <w:multiLevelType w:val="hybridMultilevel"/>
    <w:tmpl w:val="41A6F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32D53"/>
    <w:multiLevelType w:val="multilevel"/>
    <w:tmpl w:val="AE0A4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42031AA"/>
    <w:multiLevelType w:val="hybridMultilevel"/>
    <w:tmpl w:val="8B5C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787D30"/>
    <w:multiLevelType w:val="hybridMultilevel"/>
    <w:tmpl w:val="CA3C1430"/>
    <w:lvl w:ilvl="0" w:tplc="2872F44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E244C"/>
    <w:multiLevelType w:val="multilevel"/>
    <w:tmpl w:val="83D638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C4A7B93"/>
    <w:multiLevelType w:val="hybridMultilevel"/>
    <w:tmpl w:val="E8D6141E"/>
    <w:lvl w:ilvl="0" w:tplc="76A2CA7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9">
    <w:nsid w:val="1D1F7460"/>
    <w:multiLevelType w:val="hybridMultilevel"/>
    <w:tmpl w:val="AE9AB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5233F"/>
    <w:multiLevelType w:val="multilevel"/>
    <w:tmpl w:val="284067D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26FD7711"/>
    <w:multiLevelType w:val="hybridMultilevel"/>
    <w:tmpl w:val="41A6F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B1A15"/>
    <w:multiLevelType w:val="multilevel"/>
    <w:tmpl w:val="783C38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22918D9"/>
    <w:multiLevelType w:val="hybridMultilevel"/>
    <w:tmpl w:val="0324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E663A4"/>
    <w:multiLevelType w:val="multilevel"/>
    <w:tmpl w:val="284067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46305694"/>
    <w:multiLevelType w:val="hybridMultilevel"/>
    <w:tmpl w:val="41A6F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01AA9"/>
    <w:multiLevelType w:val="hybridMultilevel"/>
    <w:tmpl w:val="17D468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DDD5984"/>
    <w:multiLevelType w:val="hybridMultilevel"/>
    <w:tmpl w:val="D57A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52E32"/>
    <w:multiLevelType w:val="hybridMultilevel"/>
    <w:tmpl w:val="867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87E30"/>
    <w:multiLevelType w:val="hybridMultilevel"/>
    <w:tmpl w:val="6CC89B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61F2D"/>
    <w:multiLevelType w:val="multilevel"/>
    <w:tmpl w:val="4EF2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2F2AAA"/>
    <w:multiLevelType w:val="hybridMultilevel"/>
    <w:tmpl w:val="D6DC5D2A"/>
    <w:lvl w:ilvl="0" w:tplc="9E8026C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4399A"/>
    <w:multiLevelType w:val="hybridMultilevel"/>
    <w:tmpl w:val="17D468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98E3DDF"/>
    <w:multiLevelType w:val="hybridMultilevel"/>
    <w:tmpl w:val="2A2A0894"/>
    <w:lvl w:ilvl="0" w:tplc="F452B17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84A70"/>
    <w:multiLevelType w:val="hybridMultilevel"/>
    <w:tmpl w:val="AFF03876"/>
    <w:lvl w:ilvl="0" w:tplc="45BE07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0E6792"/>
    <w:multiLevelType w:val="hybridMultilevel"/>
    <w:tmpl w:val="536E0900"/>
    <w:lvl w:ilvl="0" w:tplc="4A46BF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3375EF8"/>
    <w:multiLevelType w:val="hybridMultilevel"/>
    <w:tmpl w:val="BB2C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A1FA8"/>
    <w:multiLevelType w:val="hybridMultilevel"/>
    <w:tmpl w:val="65529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27ED2"/>
    <w:multiLevelType w:val="multilevel"/>
    <w:tmpl w:val="14FA1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7ED62BC3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13"/>
  </w:num>
  <w:num w:numId="3">
    <w:abstractNumId w:val="14"/>
  </w:num>
  <w:num w:numId="4">
    <w:abstractNumId w:val="23"/>
  </w:num>
  <w:num w:numId="5">
    <w:abstractNumId w:val="5"/>
  </w:num>
  <w:num w:numId="6">
    <w:abstractNumId w:val="8"/>
  </w:num>
  <w:num w:numId="7">
    <w:abstractNumId w:val="25"/>
  </w:num>
  <w:num w:numId="8">
    <w:abstractNumId w:val="12"/>
  </w:num>
  <w:num w:numId="9">
    <w:abstractNumId w:val="29"/>
  </w:num>
  <w:num w:numId="10">
    <w:abstractNumId w:val="10"/>
  </w:num>
  <w:num w:numId="11">
    <w:abstractNumId w:val="4"/>
  </w:num>
  <w:num w:numId="12">
    <w:abstractNumId w:val="17"/>
  </w:num>
  <w:num w:numId="13">
    <w:abstractNumId w:val="27"/>
  </w:num>
  <w:num w:numId="14">
    <w:abstractNumId w:val="18"/>
  </w:num>
  <w:num w:numId="15">
    <w:abstractNumId w:val="19"/>
  </w:num>
  <w:num w:numId="16">
    <w:abstractNumId w:val="26"/>
  </w:num>
  <w:num w:numId="17">
    <w:abstractNumId w:val="21"/>
  </w:num>
  <w:num w:numId="18">
    <w:abstractNumId w:val="1"/>
  </w:num>
  <w:num w:numId="19">
    <w:abstractNumId w:val="2"/>
  </w:num>
  <w:num w:numId="20">
    <w:abstractNumId w:val="6"/>
  </w:num>
  <w:num w:numId="21">
    <w:abstractNumId w:val="7"/>
  </w:num>
  <w:num w:numId="22">
    <w:abstractNumId w:val="22"/>
  </w:num>
  <w:num w:numId="23">
    <w:abstractNumId w:val="24"/>
  </w:num>
  <w:num w:numId="24">
    <w:abstractNumId w:val="28"/>
  </w:num>
  <w:num w:numId="25">
    <w:abstractNumId w:val="9"/>
  </w:num>
  <w:num w:numId="26">
    <w:abstractNumId w:val="1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0"/>
  </w:num>
  <w:num w:numId="30">
    <w:abstractNumId w:val="20"/>
  </w:num>
  <w:num w:numId="31">
    <w:abstractNumId w:val="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5A"/>
    <w:rsid w:val="0000486C"/>
    <w:rsid w:val="00005A49"/>
    <w:rsid w:val="000139CF"/>
    <w:rsid w:val="000173B1"/>
    <w:rsid w:val="00020E8F"/>
    <w:rsid w:val="00022F46"/>
    <w:rsid w:val="00027921"/>
    <w:rsid w:val="00032FAA"/>
    <w:rsid w:val="00033995"/>
    <w:rsid w:val="000414D4"/>
    <w:rsid w:val="00041F40"/>
    <w:rsid w:val="00042F4A"/>
    <w:rsid w:val="00043D74"/>
    <w:rsid w:val="000477CE"/>
    <w:rsid w:val="00050521"/>
    <w:rsid w:val="000544B9"/>
    <w:rsid w:val="00055261"/>
    <w:rsid w:val="00062694"/>
    <w:rsid w:val="0006531D"/>
    <w:rsid w:val="00065AEF"/>
    <w:rsid w:val="00074AC6"/>
    <w:rsid w:val="000775E3"/>
    <w:rsid w:val="00077656"/>
    <w:rsid w:val="00077DAD"/>
    <w:rsid w:val="00084DBB"/>
    <w:rsid w:val="00092624"/>
    <w:rsid w:val="000934D6"/>
    <w:rsid w:val="000949A6"/>
    <w:rsid w:val="00097B61"/>
    <w:rsid w:val="000A0B1C"/>
    <w:rsid w:val="000A302E"/>
    <w:rsid w:val="000A642A"/>
    <w:rsid w:val="000A7F31"/>
    <w:rsid w:val="000B0166"/>
    <w:rsid w:val="000B1C71"/>
    <w:rsid w:val="000B3C36"/>
    <w:rsid w:val="000B460D"/>
    <w:rsid w:val="000C21E2"/>
    <w:rsid w:val="000C23BD"/>
    <w:rsid w:val="000C4177"/>
    <w:rsid w:val="000C4A35"/>
    <w:rsid w:val="000C5EF1"/>
    <w:rsid w:val="000C6D58"/>
    <w:rsid w:val="000D63B2"/>
    <w:rsid w:val="000D78D6"/>
    <w:rsid w:val="000E02A6"/>
    <w:rsid w:val="000E16C9"/>
    <w:rsid w:val="000E2DBA"/>
    <w:rsid w:val="000F0AFF"/>
    <w:rsid w:val="000F3774"/>
    <w:rsid w:val="000F423B"/>
    <w:rsid w:val="000F6D25"/>
    <w:rsid w:val="00100B54"/>
    <w:rsid w:val="00103286"/>
    <w:rsid w:val="0010654D"/>
    <w:rsid w:val="00106D4D"/>
    <w:rsid w:val="00110EC5"/>
    <w:rsid w:val="001124BA"/>
    <w:rsid w:val="00112857"/>
    <w:rsid w:val="00114A11"/>
    <w:rsid w:val="00114D05"/>
    <w:rsid w:val="001163AD"/>
    <w:rsid w:val="0012011E"/>
    <w:rsid w:val="00121EAD"/>
    <w:rsid w:val="00122DA6"/>
    <w:rsid w:val="00124350"/>
    <w:rsid w:val="0012737F"/>
    <w:rsid w:val="00127850"/>
    <w:rsid w:val="001302C5"/>
    <w:rsid w:val="0013126B"/>
    <w:rsid w:val="0013334B"/>
    <w:rsid w:val="0013518E"/>
    <w:rsid w:val="001360E0"/>
    <w:rsid w:val="001368D9"/>
    <w:rsid w:val="00136D5A"/>
    <w:rsid w:val="00136FD2"/>
    <w:rsid w:val="0014630F"/>
    <w:rsid w:val="0017354E"/>
    <w:rsid w:val="00174AD7"/>
    <w:rsid w:val="00181612"/>
    <w:rsid w:val="0018426E"/>
    <w:rsid w:val="00190943"/>
    <w:rsid w:val="0019307E"/>
    <w:rsid w:val="00196701"/>
    <w:rsid w:val="001A0618"/>
    <w:rsid w:val="001A304D"/>
    <w:rsid w:val="001A4D9E"/>
    <w:rsid w:val="001A6A62"/>
    <w:rsid w:val="001B0B1A"/>
    <w:rsid w:val="001B0E80"/>
    <w:rsid w:val="001B137F"/>
    <w:rsid w:val="001B54A2"/>
    <w:rsid w:val="001B5FB8"/>
    <w:rsid w:val="001B6F6C"/>
    <w:rsid w:val="001C5F8E"/>
    <w:rsid w:val="001D4455"/>
    <w:rsid w:val="001D4A05"/>
    <w:rsid w:val="001D5E28"/>
    <w:rsid w:val="001D6107"/>
    <w:rsid w:val="001D72BE"/>
    <w:rsid w:val="001D739B"/>
    <w:rsid w:val="001E0406"/>
    <w:rsid w:val="001E0931"/>
    <w:rsid w:val="001E209B"/>
    <w:rsid w:val="001E2EE9"/>
    <w:rsid w:val="001E4669"/>
    <w:rsid w:val="001E50B6"/>
    <w:rsid w:val="001E531C"/>
    <w:rsid w:val="001E6CD3"/>
    <w:rsid w:val="001F0856"/>
    <w:rsid w:val="001F429C"/>
    <w:rsid w:val="001F6124"/>
    <w:rsid w:val="001F65A8"/>
    <w:rsid w:val="00200785"/>
    <w:rsid w:val="00202AA8"/>
    <w:rsid w:val="00203C5B"/>
    <w:rsid w:val="0020485D"/>
    <w:rsid w:val="00210A4F"/>
    <w:rsid w:val="00210F72"/>
    <w:rsid w:val="0021118B"/>
    <w:rsid w:val="00211968"/>
    <w:rsid w:val="00211FB6"/>
    <w:rsid w:val="002131FD"/>
    <w:rsid w:val="00222A73"/>
    <w:rsid w:val="00223456"/>
    <w:rsid w:val="00226E10"/>
    <w:rsid w:val="00233D77"/>
    <w:rsid w:val="00236E0C"/>
    <w:rsid w:val="00250096"/>
    <w:rsid w:val="002524E7"/>
    <w:rsid w:val="00253EC9"/>
    <w:rsid w:val="00265145"/>
    <w:rsid w:val="002668F8"/>
    <w:rsid w:val="00271934"/>
    <w:rsid w:val="00271B0F"/>
    <w:rsid w:val="002726AE"/>
    <w:rsid w:val="002816E5"/>
    <w:rsid w:val="00284DCF"/>
    <w:rsid w:val="00285C14"/>
    <w:rsid w:val="002872B1"/>
    <w:rsid w:val="002941C8"/>
    <w:rsid w:val="002942C7"/>
    <w:rsid w:val="002944C9"/>
    <w:rsid w:val="002A28CB"/>
    <w:rsid w:val="002A4B4B"/>
    <w:rsid w:val="002A708B"/>
    <w:rsid w:val="002A7719"/>
    <w:rsid w:val="002B2177"/>
    <w:rsid w:val="002B3979"/>
    <w:rsid w:val="002C413C"/>
    <w:rsid w:val="002C6701"/>
    <w:rsid w:val="002D28C4"/>
    <w:rsid w:val="002D6418"/>
    <w:rsid w:val="002E00BA"/>
    <w:rsid w:val="002E02C7"/>
    <w:rsid w:val="002E10D7"/>
    <w:rsid w:val="002E518E"/>
    <w:rsid w:val="002F32B4"/>
    <w:rsid w:val="002F3619"/>
    <w:rsid w:val="002F3EEF"/>
    <w:rsid w:val="002F4177"/>
    <w:rsid w:val="002F4E72"/>
    <w:rsid w:val="002F78A9"/>
    <w:rsid w:val="00301714"/>
    <w:rsid w:val="00301D48"/>
    <w:rsid w:val="00303610"/>
    <w:rsid w:val="0031093E"/>
    <w:rsid w:val="00313250"/>
    <w:rsid w:val="00314117"/>
    <w:rsid w:val="00316E30"/>
    <w:rsid w:val="003177D5"/>
    <w:rsid w:val="0032315A"/>
    <w:rsid w:val="003234A0"/>
    <w:rsid w:val="00324BE5"/>
    <w:rsid w:val="003267AA"/>
    <w:rsid w:val="003320D8"/>
    <w:rsid w:val="003350B1"/>
    <w:rsid w:val="0033578C"/>
    <w:rsid w:val="00335DB9"/>
    <w:rsid w:val="00336742"/>
    <w:rsid w:val="0034174C"/>
    <w:rsid w:val="00347C4B"/>
    <w:rsid w:val="0035020F"/>
    <w:rsid w:val="00352F1A"/>
    <w:rsid w:val="00354F25"/>
    <w:rsid w:val="00355206"/>
    <w:rsid w:val="00356BDB"/>
    <w:rsid w:val="00361715"/>
    <w:rsid w:val="0036175B"/>
    <w:rsid w:val="00361887"/>
    <w:rsid w:val="00365BC9"/>
    <w:rsid w:val="00365CC5"/>
    <w:rsid w:val="003749EC"/>
    <w:rsid w:val="00375046"/>
    <w:rsid w:val="003802FE"/>
    <w:rsid w:val="00380B7F"/>
    <w:rsid w:val="00380D7A"/>
    <w:rsid w:val="00381C75"/>
    <w:rsid w:val="003828E8"/>
    <w:rsid w:val="00382DBD"/>
    <w:rsid w:val="0038614A"/>
    <w:rsid w:val="0038723D"/>
    <w:rsid w:val="00387940"/>
    <w:rsid w:val="00390A5C"/>
    <w:rsid w:val="00391BBA"/>
    <w:rsid w:val="0039294E"/>
    <w:rsid w:val="00392BEB"/>
    <w:rsid w:val="00394731"/>
    <w:rsid w:val="0039531B"/>
    <w:rsid w:val="0039758E"/>
    <w:rsid w:val="003A544F"/>
    <w:rsid w:val="003A6AD9"/>
    <w:rsid w:val="003B00AE"/>
    <w:rsid w:val="003B3DDA"/>
    <w:rsid w:val="003B5AD0"/>
    <w:rsid w:val="003C4383"/>
    <w:rsid w:val="003C77F4"/>
    <w:rsid w:val="003D316E"/>
    <w:rsid w:val="003D319E"/>
    <w:rsid w:val="003D4D6F"/>
    <w:rsid w:val="003E0891"/>
    <w:rsid w:val="003E0EC3"/>
    <w:rsid w:val="003E698A"/>
    <w:rsid w:val="003F0309"/>
    <w:rsid w:val="003F061D"/>
    <w:rsid w:val="003F1380"/>
    <w:rsid w:val="003F517C"/>
    <w:rsid w:val="003F58B4"/>
    <w:rsid w:val="00400DDD"/>
    <w:rsid w:val="00403286"/>
    <w:rsid w:val="00406E3F"/>
    <w:rsid w:val="0041100E"/>
    <w:rsid w:val="00412E9E"/>
    <w:rsid w:val="004134B5"/>
    <w:rsid w:val="00417600"/>
    <w:rsid w:val="00417B86"/>
    <w:rsid w:val="00421571"/>
    <w:rsid w:val="0042325E"/>
    <w:rsid w:val="00423D46"/>
    <w:rsid w:val="00432588"/>
    <w:rsid w:val="0043312D"/>
    <w:rsid w:val="00436248"/>
    <w:rsid w:val="00436FD1"/>
    <w:rsid w:val="004374CA"/>
    <w:rsid w:val="00437C45"/>
    <w:rsid w:val="00441C27"/>
    <w:rsid w:val="00441E70"/>
    <w:rsid w:val="004457B9"/>
    <w:rsid w:val="00450618"/>
    <w:rsid w:val="004533C0"/>
    <w:rsid w:val="00462914"/>
    <w:rsid w:val="00465A07"/>
    <w:rsid w:val="004660D7"/>
    <w:rsid w:val="0047023A"/>
    <w:rsid w:val="00470FC9"/>
    <w:rsid w:val="00480301"/>
    <w:rsid w:val="00482164"/>
    <w:rsid w:val="004823D0"/>
    <w:rsid w:val="004841F6"/>
    <w:rsid w:val="0048477C"/>
    <w:rsid w:val="00487059"/>
    <w:rsid w:val="004914ED"/>
    <w:rsid w:val="004A1EBE"/>
    <w:rsid w:val="004A5C0F"/>
    <w:rsid w:val="004A73FD"/>
    <w:rsid w:val="004A79BB"/>
    <w:rsid w:val="004A7B63"/>
    <w:rsid w:val="004B3A7B"/>
    <w:rsid w:val="004B58CC"/>
    <w:rsid w:val="004C5F9B"/>
    <w:rsid w:val="004C668A"/>
    <w:rsid w:val="004D05C0"/>
    <w:rsid w:val="004D0AF2"/>
    <w:rsid w:val="004D0F9C"/>
    <w:rsid w:val="004D12CF"/>
    <w:rsid w:val="004D15D1"/>
    <w:rsid w:val="004E0979"/>
    <w:rsid w:val="004E09EB"/>
    <w:rsid w:val="004E2817"/>
    <w:rsid w:val="004E304D"/>
    <w:rsid w:val="004E3C2B"/>
    <w:rsid w:val="005104DC"/>
    <w:rsid w:val="00511F67"/>
    <w:rsid w:val="00512C6F"/>
    <w:rsid w:val="005162DE"/>
    <w:rsid w:val="005249C7"/>
    <w:rsid w:val="005259C5"/>
    <w:rsid w:val="0052713B"/>
    <w:rsid w:val="0053037F"/>
    <w:rsid w:val="005374AA"/>
    <w:rsid w:val="00540952"/>
    <w:rsid w:val="00550A7B"/>
    <w:rsid w:val="00553F68"/>
    <w:rsid w:val="00555030"/>
    <w:rsid w:val="00556C3F"/>
    <w:rsid w:val="0056382C"/>
    <w:rsid w:val="00574DD5"/>
    <w:rsid w:val="0057567A"/>
    <w:rsid w:val="005758FB"/>
    <w:rsid w:val="0057790B"/>
    <w:rsid w:val="00582FF4"/>
    <w:rsid w:val="00592C84"/>
    <w:rsid w:val="005A2292"/>
    <w:rsid w:val="005A522B"/>
    <w:rsid w:val="005A66A4"/>
    <w:rsid w:val="005A6ED1"/>
    <w:rsid w:val="005B0EB8"/>
    <w:rsid w:val="005B1B9A"/>
    <w:rsid w:val="005B32F4"/>
    <w:rsid w:val="005B36C5"/>
    <w:rsid w:val="005B61E6"/>
    <w:rsid w:val="005B7B90"/>
    <w:rsid w:val="005C11F9"/>
    <w:rsid w:val="005C1BAE"/>
    <w:rsid w:val="005C2F19"/>
    <w:rsid w:val="005C3839"/>
    <w:rsid w:val="005C4FE2"/>
    <w:rsid w:val="005E16C0"/>
    <w:rsid w:val="005E3077"/>
    <w:rsid w:val="005E3D95"/>
    <w:rsid w:val="005E7F69"/>
    <w:rsid w:val="005F25D6"/>
    <w:rsid w:val="005F4529"/>
    <w:rsid w:val="005F4E52"/>
    <w:rsid w:val="0060095F"/>
    <w:rsid w:val="00607417"/>
    <w:rsid w:val="0061329C"/>
    <w:rsid w:val="006148AB"/>
    <w:rsid w:val="006157FE"/>
    <w:rsid w:val="006174FB"/>
    <w:rsid w:val="00621587"/>
    <w:rsid w:val="00625FD7"/>
    <w:rsid w:val="006362F0"/>
    <w:rsid w:val="006376CA"/>
    <w:rsid w:val="00641F53"/>
    <w:rsid w:val="00642153"/>
    <w:rsid w:val="00642925"/>
    <w:rsid w:val="00642BC4"/>
    <w:rsid w:val="00644CEB"/>
    <w:rsid w:val="00651CCE"/>
    <w:rsid w:val="00653C9E"/>
    <w:rsid w:val="00655AB1"/>
    <w:rsid w:val="00660FA7"/>
    <w:rsid w:val="00664386"/>
    <w:rsid w:val="006643EE"/>
    <w:rsid w:val="00665AA5"/>
    <w:rsid w:val="0066743C"/>
    <w:rsid w:val="006740E8"/>
    <w:rsid w:val="00674256"/>
    <w:rsid w:val="00680F89"/>
    <w:rsid w:val="00682723"/>
    <w:rsid w:val="00685BC4"/>
    <w:rsid w:val="00692711"/>
    <w:rsid w:val="00697472"/>
    <w:rsid w:val="006A2702"/>
    <w:rsid w:val="006B2870"/>
    <w:rsid w:val="006B28B1"/>
    <w:rsid w:val="006B7C6D"/>
    <w:rsid w:val="006C0DC5"/>
    <w:rsid w:val="006D0BE8"/>
    <w:rsid w:val="006D1F5F"/>
    <w:rsid w:val="006D2F1A"/>
    <w:rsid w:val="006D5093"/>
    <w:rsid w:val="006E003C"/>
    <w:rsid w:val="006E2C1D"/>
    <w:rsid w:val="006F136E"/>
    <w:rsid w:val="006F230D"/>
    <w:rsid w:val="006F4F3C"/>
    <w:rsid w:val="006F57F6"/>
    <w:rsid w:val="00700512"/>
    <w:rsid w:val="007011B2"/>
    <w:rsid w:val="00701A5E"/>
    <w:rsid w:val="0070542F"/>
    <w:rsid w:val="00705E1B"/>
    <w:rsid w:val="007063EE"/>
    <w:rsid w:val="00707830"/>
    <w:rsid w:val="00711921"/>
    <w:rsid w:val="00715EDD"/>
    <w:rsid w:val="007204D2"/>
    <w:rsid w:val="0072100A"/>
    <w:rsid w:val="007220D6"/>
    <w:rsid w:val="007222B8"/>
    <w:rsid w:val="00723338"/>
    <w:rsid w:val="00732C2C"/>
    <w:rsid w:val="007354F0"/>
    <w:rsid w:val="00735937"/>
    <w:rsid w:val="007375EF"/>
    <w:rsid w:val="00737FED"/>
    <w:rsid w:val="007407CC"/>
    <w:rsid w:val="00742133"/>
    <w:rsid w:val="00746B30"/>
    <w:rsid w:val="007510C2"/>
    <w:rsid w:val="00754856"/>
    <w:rsid w:val="00754C6F"/>
    <w:rsid w:val="007555E9"/>
    <w:rsid w:val="00756AFD"/>
    <w:rsid w:val="007614F4"/>
    <w:rsid w:val="00763A85"/>
    <w:rsid w:val="00764BC0"/>
    <w:rsid w:val="0076618B"/>
    <w:rsid w:val="00767046"/>
    <w:rsid w:val="00767E1E"/>
    <w:rsid w:val="007701F7"/>
    <w:rsid w:val="007811AB"/>
    <w:rsid w:val="00781295"/>
    <w:rsid w:val="00782764"/>
    <w:rsid w:val="00785E45"/>
    <w:rsid w:val="00787BDF"/>
    <w:rsid w:val="00792E16"/>
    <w:rsid w:val="00793C39"/>
    <w:rsid w:val="00793E38"/>
    <w:rsid w:val="00794B6D"/>
    <w:rsid w:val="00796AB9"/>
    <w:rsid w:val="007A3AEA"/>
    <w:rsid w:val="007A46AA"/>
    <w:rsid w:val="007A52B1"/>
    <w:rsid w:val="007A54B0"/>
    <w:rsid w:val="007A5516"/>
    <w:rsid w:val="007B1D86"/>
    <w:rsid w:val="007B41C5"/>
    <w:rsid w:val="007B4A5B"/>
    <w:rsid w:val="007B4E77"/>
    <w:rsid w:val="007C63B0"/>
    <w:rsid w:val="007D1E6F"/>
    <w:rsid w:val="007D39A6"/>
    <w:rsid w:val="007D3C60"/>
    <w:rsid w:val="007D4223"/>
    <w:rsid w:val="007D4B48"/>
    <w:rsid w:val="007E3F3E"/>
    <w:rsid w:val="007E5C73"/>
    <w:rsid w:val="007E7627"/>
    <w:rsid w:val="007E7D18"/>
    <w:rsid w:val="007F082F"/>
    <w:rsid w:val="007F36B6"/>
    <w:rsid w:val="008003F6"/>
    <w:rsid w:val="00801E98"/>
    <w:rsid w:val="008060A4"/>
    <w:rsid w:val="00810A03"/>
    <w:rsid w:val="008111BB"/>
    <w:rsid w:val="00812E3F"/>
    <w:rsid w:val="008253FA"/>
    <w:rsid w:val="008257C5"/>
    <w:rsid w:val="00827240"/>
    <w:rsid w:val="00827EC0"/>
    <w:rsid w:val="008300A9"/>
    <w:rsid w:val="008325EF"/>
    <w:rsid w:val="00846C3F"/>
    <w:rsid w:val="00852FEC"/>
    <w:rsid w:val="00853024"/>
    <w:rsid w:val="00856A09"/>
    <w:rsid w:val="00862E87"/>
    <w:rsid w:val="00866E83"/>
    <w:rsid w:val="008672D2"/>
    <w:rsid w:val="00877AAC"/>
    <w:rsid w:val="0088345C"/>
    <w:rsid w:val="008858C8"/>
    <w:rsid w:val="00887F86"/>
    <w:rsid w:val="008925E9"/>
    <w:rsid w:val="008A6836"/>
    <w:rsid w:val="008A7B6A"/>
    <w:rsid w:val="008B0767"/>
    <w:rsid w:val="008B381A"/>
    <w:rsid w:val="008B3966"/>
    <w:rsid w:val="008B5030"/>
    <w:rsid w:val="008B5648"/>
    <w:rsid w:val="008B5BC3"/>
    <w:rsid w:val="008B7FAB"/>
    <w:rsid w:val="008C1381"/>
    <w:rsid w:val="008C430B"/>
    <w:rsid w:val="008C756D"/>
    <w:rsid w:val="008D0160"/>
    <w:rsid w:val="008D0885"/>
    <w:rsid w:val="008D60BE"/>
    <w:rsid w:val="008D7C48"/>
    <w:rsid w:val="008E30D9"/>
    <w:rsid w:val="008E52A0"/>
    <w:rsid w:val="008E5860"/>
    <w:rsid w:val="008E6038"/>
    <w:rsid w:val="008E71D4"/>
    <w:rsid w:val="008F378C"/>
    <w:rsid w:val="008F612C"/>
    <w:rsid w:val="008F6E40"/>
    <w:rsid w:val="0090748C"/>
    <w:rsid w:val="00907CE8"/>
    <w:rsid w:val="00922277"/>
    <w:rsid w:val="0092725C"/>
    <w:rsid w:val="009355A8"/>
    <w:rsid w:val="009358F0"/>
    <w:rsid w:val="00935D1D"/>
    <w:rsid w:val="0094236B"/>
    <w:rsid w:val="0094357B"/>
    <w:rsid w:val="009533B8"/>
    <w:rsid w:val="00953810"/>
    <w:rsid w:val="0095697E"/>
    <w:rsid w:val="009611BC"/>
    <w:rsid w:val="00965002"/>
    <w:rsid w:val="00965773"/>
    <w:rsid w:val="009658EF"/>
    <w:rsid w:val="0097020A"/>
    <w:rsid w:val="009759BB"/>
    <w:rsid w:val="0097727B"/>
    <w:rsid w:val="00981250"/>
    <w:rsid w:val="0098141D"/>
    <w:rsid w:val="009929D5"/>
    <w:rsid w:val="00992D80"/>
    <w:rsid w:val="00992F0C"/>
    <w:rsid w:val="0099336B"/>
    <w:rsid w:val="00994CB8"/>
    <w:rsid w:val="00995C62"/>
    <w:rsid w:val="009975C8"/>
    <w:rsid w:val="009A72B3"/>
    <w:rsid w:val="009B2652"/>
    <w:rsid w:val="009B34D5"/>
    <w:rsid w:val="009B3E1C"/>
    <w:rsid w:val="009B7A7D"/>
    <w:rsid w:val="009C2D17"/>
    <w:rsid w:val="009C6637"/>
    <w:rsid w:val="009C73FD"/>
    <w:rsid w:val="009D555A"/>
    <w:rsid w:val="009E1A2A"/>
    <w:rsid w:val="009E1B41"/>
    <w:rsid w:val="009E4E5F"/>
    <w:rsid w:val="009E6771"/>
    <w:rsid w:val="009F1389"/>
    <w:rsid w:val="009F192B"/>
    <w:rsid w:val="009F32B3"/>
    <w:rsid w:val="009F3F87"/>
    <w:rsid w:val="009F558D"/>
    <w:rsid w:val="009F60F8"/>
    <w:rsid w:val="00A02742"/>
    <w:rsid w:val="00A11115"/>
    <w:rsid w:val="00A13104"/>
    <w:rsid w:val="00A14DD8"/>
    <w:rsid w:val="00A228CD"/>
    <w:rsid w:val="00A33A3F"/>
    <w:rsid w:val="00A33C30"/>
    <w:rsid w:val="00A35639"/>
    <w:rsid w:val="00A36BCF"/>
    <w:rsid w:val="00A3770F"/>
    <w:rsid w:val="00A4391D"/>
    <w:rsid w:val="00A47A80"/>
    <w:rsid w:val="00A515EB"/>
    <w:rsid w:val="00A5403B"/>
    <w:rsid w:val="00A567BE"/>
    <w:rsid w:val="00A66A03"/>
    <w:rsid w:val="00A70D82"/>
    <w:rsid w:val="00A71E96"/>
    <w:rsid w:val="00A726F6"/>
    <w:rsid w:val="00A72C6D"/>
    <w:rsid w:val="00A759B5"/>
    <w:rsid w:val="00A76406"/>
    <w:rsid w:val="00A766E1"/>
    <w:rsid w:val="00A76C04"/>
    <w:rsid w:val="00A8273B"/>
    <w:rsid w:val="00A94DD0"/>
    <w:rsid w:val="00A97430"/>
    <w:rsid w:val="00AA52A0"/>
    <w:rsid w:val="00AB14E8"/>
    <w:rsid w:val="00AB468A"/>
    <w:rsid w:val="00AB70B9"/>
    <w:rsid w:val="00AC3C38"/>
    <w:rsid w:val="00AC438E"/>
    <w:rsid w:val="00AC7F66"/>
    <w:rsid w:val="00AD1CA6"/>
    <w:rsid w:val="00AD7336"/>
    <w:rsid w:val="00AE0769"/>
    <w:rsid w:val="00AE1835"/>
    <w:rsid w:val="00AE3FD9"/>
    <w:rsid w:val="00AF20ED"/>
    <w:rsid w:val="00AF3951"/>
    <w:rsid w:val="00AF4565"/>
    <w:rsid w:val="00AF51D9"/>
    <w:rsid w:val="00AF5BDA"/>
    <w:rsid w:val="00AF67C3"/>
    <w:rsid w:val="00B07F99"/>
    <w:rsid w:val="00B20994"/>
    <w:rsid w:val="00B209BA"/>
    <w:rsid w:val="00B20EE7"/>
    <w:rsid w:val="00B21EDF"/>
    <w:rsid w:val="00B257C4"/>
    <w:rsid w:val="00B265C9"/>
    <w:rsid w:val="00B31433"/>
    <w:rsid w:val="00B32728"/>
    <w:rsid w:val="00B33B5D"/>
    <w:rsid w:val="00B35186"/>
    <w:rsid w:val="00B358C1"/>
    <w:rsid w:val="00B3792A"/>
    <w:rsid w:val="00B41280"/>
    <w:rsid w:val="00B415A9"/>
    <w:rsid w:val="00B41600"/>
    <w:rsid w:val="00B42F64"/>
    <w:rsid w:val="00B4371A"/>
    <w:rsid w:val="00B440E1"/>
    <w:rsid w:val="00B559B8"/>
    <w:rsid w:val="00B57907"/>
    <w:rsid w:val="00B606C7"/>
    <w:rsid w:val="00B622B6"/>
    <w:rsid w:val="00B627DB"/>
    <w:rsid w:val="00B62FE6"/>
    <w:rsid w:val="00B66B12"/>
    <w:rsid w:val="00B70CFD"/>
    <w:rsid w:val="00B73AA0"/>
    <w:rsid w:val="00B7474D"/>
    <w:rsid w:val="00B7606E"/>
    <w:rsid w:val="00B76C14"/>
    <w:rsid w:val="00B77D8D"/>
    <w:rsid w:val="00B8112A"/>
    <w:rsid w:val="00B82712"/>
    <w:rsid w:val="00B8476D"/>
    <w:rsid w:val="00B85AB2"/>
    <w:rsid w:val="00B85AB9"/>
    <w:rsid w:val="00B90405"/>
    <w:rsid w:val="00B93AC9"/>
    <w:rsid w:val="00B93ED8"/>
    <w:rsid w:val="00B94357"/>
    <w:rsid w:val="00BA0406"/>
    <w:rsid w:val="00BA1D04"/>
    <w:rsid w:val="00BA26F3"/>
    <w:rsid w:val="00BA332B"/>
    <w:rsid w:val="00BA4657"/>
    <w:rsid w:val="00BA4D1F"/>
    <w:rsid w:val="00BA6744"/>
    <w:rsid w:val="00BA6FD0"/>
    <w:rsid w:val="00BB087B"/>
    <w:rsid w:val="00BB29D9"/>
    <w:rsid w:val="00BB724A"/>
    <w:rsid w:val="00BC0D43"/>
    <w:rsid w:val="00BC4DE7"/>
    <w:rsid w:val="00BC4E7E"/>
    <w:rsid w:val="00BC5D7C"/>
    <w:rsid w:val="00BC75FE"/>
    <w:rsid w:val="00BD5385"/>
    <w:rsid w:val="00BD5667"/>
    <w:rsid w:val="00BD5CAF"/>
    <w:rsid w:val="00BD7E19"/>
    <w:rsid w:val="00BE15E1"/>
    <w:rsid w:val="00BE5D96"/>
    <w:rsid w:val="00BE70D5"/>
    <w:rsid w:val="00BF0581"/>
    <w:rsid w:val="00BF3764"/>
    <w:rsid w:val="00BF3F48"/>
    <w:rsid w:val="00BF7171"/>
    <w:rsid w:val="00C02278"/>
    <w:rsid w:val="00C03DC1"/>
    <w:rsid w:val="00C050B3"/>
    <w:rsid w:val="00C05682"/>
    <w:rsid w:val="00C10112"/>
    <w:rsid w:val="00C106DC"/>
    <w:rsid w:val="00C10AC5"/>
    <w:rsid w:val="00C11A46"/>
    <w:rsid w:val="00C218A0"/>
    <w:rsid w:val="00C24373"/>
    <w:rsid w:val="00C244C1"/>
    <w:rsid w:val="00C25D15"/>
    <w:rsid w:val="00C312B0"/>
    <w:rsid w:val="00C37389"/>
    <w:rsid w:val="00C37F0D"/>
    <w:rsid w:val="00C425D1"/>
    <w:rsid w:val="00C456D6"/>
    <w:rsid w:val="00C45B31"/>
    <w:rsid w:val="00C45E86"/>
    <w:rsid w:val="00C4681B"/>
    <w:rsid w:val="00C46DEB"/>
    <w:rsid w:val="00C500FD"/>
    <w:rsid w:val="00C5247A"/>
    <w:rsid w:val="00C545A6"/>
    <w:rsid w:val="00C64BAF"/>
    <w:rsid w:val="00C666D4"/>
    <w:rsid w:val="00C73AF3"/>
    <w:rsid w:val="00C74384"/>
    <w:rsid w:val="00C74552"/>
    <w:rsid w:val="00C74B98"/>
    <w:rsid w:val="00C754D7"/>
    <w:rsid w:val="00C84444"/>
    <w:rsid w:val="00C846AC"/>
    <w:rsid w:val="00C87B82"/>
    <w:rsid w:val="00C90920"/>
    <w:rsid w:val="00C931E9"/>
    <w:rsid w:val="00C93B58"/>
    <w:rsid w:val="00C93D6C"/>
    <w:rsid w:val="00C9474E"/>
    <w:rsid w:val="00CA098E"/>
    <w:rsid w:val="00CA3752"/>
    <w:rsid w:val="00CB0F19"/>
    <w:rsid w:val="00CB1F07"/>
    <w:rsid w:val="00CB2317"/>
    <w:rsid w:val="00CB52D0"/>
    <w:rsid w:val="00CB7EAC"/>
    <w:rsid w:val="00CC20A7"/>
    <w:rsid w:val="00CC60B1"/>
    <w:rsid w:val="00CC6481"/>
    <w:rsid w:val="00CC7327"/>
    <w:rsid w:val="00CD2A98"/>
    <w:rsid w:val="00CD4C57"/>
    <w:rsid w:val="00CD5A9D"/>
    <w:rsid w:val="00CD7939"/>
    <w:rsid w:val="00CE0778"/>
    <w:rsid w:val="00CE07F0"/>
    <w:rsid w:val="00CE16C2"/>
    <w:rsid w:val="00CE1A18"/>
    <w:rsid w:val="00CE4989"/>
    <w:rsid w:val="00CE5966"/>
    <w:rsid w:val="00CE6885"/>
    <w:rsid w:val="00CF0101"/>
    <w:rsid w:val="00CF0D05"/>
    <w:rsid w:val="00CF18C1"/>
    <w:rsid w:val="00D0090B"/>
    <w:rsid w:val="00D0444A"/>
    <w:rsid w:val="00D04DF6"/>
    <w:rsid w:val="00D04F69"/>
    <w:rsid w:val="00D06E8D"/>
    <w:rsid w:val="00D10590"/>
    <w:rsid w:val="00D11AA0"/>
    <w:rsid w:val="00D15656"/>
    <w:rsid w:val="00D205A8"/>
    <w:rsid w:val="00D2282C"/>
    <w:rsid w:val="00D23F52"/>
    <w:rsid w:val="00D259A6"/>
    <w:rsid w:val="00D25C5C"/>
    <w:rsid w:val="00D25D1B"/>
    <w:rsid w:val="00D271C8"/>
    <w:rsid w:val="00D30641"/>
    <w:rsid w:val="00D31F4D"/>
    <w:rsid w:val="00D34253"/>
    <w:rsid w:val="00D425D7"/>
    <w:rsid w:val="00D45D1D"/>
    <w:rsid w:val="00D4607E"/>
    <w:rsid w:val="00D47A56"/>
    <w:rsid w:val="00D47AF0"/>
    <w:rsid w:val="00D5117A"/>
    <w:rsid w:val="00D522E0"/>
    <w:rsid w:val="00D5311D"/>
    <w:rsid w:val="00D61E51"/>
    <w:rsid w:val="00D62B74"/>
    <w:rsid w:val="00D64B1D"/>
    <w:rsid w:val="00D653E3"/>
    <w:rsid w:val="00D70102"/>
    <w:rsid w:val="00D70F0D"/>
    <w:rsid w:val="00D74744"/>
    <w:rsid w:val="00D7595A"/>
    <w:rsid w:val="00D767B4"/>
    <w:rsid w:val="00D778F8"/>
    <w:rsid w:val="00D8146A"/>
    <w:rsid w:val="00D82256"/>
    <w:rsid w:val="00D82AB4"/>
    <w:rsid w:val="00D86C93"/>
    <w:rsid w:val="00D90217"/>
    <w:rsid w:val="00D90A7A"/>
    <w:rsid w:val="00D91AF7"/>
    <w:rsid w:val="00D94522"/>
    <w:rsid w:val="00D9472F"/>
    <w:rsid w:val="00DA4304"/>
    <w:rsid w:val="00DB2002"/>
    <w:rsid w:val="00DB3360"/>
    <w:rsid w:val="00DB37CD"/>
    <w:rsid w:val="00DB7298"/>
    <w:rsid w:val="00DC297E"/>
    <w:rsid w:val="00DC2C27"/>
    <w:rsid w:val="00DC6889"/>
    <w:rsid w:val="00DD248B"/>
    <w:rsid w:val="00DD42F6"/>
    <w:rsid w:val="00DD43E5"/>
    <w:rsid w:val="00DD5906"/>
    <w:rsid w:val="00DD5DBC"/>
    <w:rsid w:val="00DD62A2"/>
    <w:rsid w:val="00DE2BAF"/>
    <w:rsid w:val="00DE52DC"/>
    <w:rsid w:val="00DF10A6"/>
    <w:rsid w:val="00DF1712"/>
    <w:rsid w:val="00E02029"/>
    <w:rsid w:val="00E0468E"/>
    <w:rsid w:val="00E063C2"/>
    <w:rsid w:val="00E06B73"/>
    <w:rsid w:val="00E11A7B"/>
    <w:rsid w:val="00E134EA"/>
    <w:rsid w:val="00E15CCB"/>
    <w:rsid w:val="00E20FB6"/>
    <w:rsid w:val="00E248FB"/>
    <w:rsid w:val="00E272CC"/>
    <w:rsid w:val="00E3037D"/>
    <w:rsid w:val="00E304DA"/>
    <w:rsid w:val="00E344D5"/>
    <w:rsid w:val="00E35B70"/>
    <w:rsid w:val="00E37DFD"/>
    <w:rsid w:val="00E43D07"/>
    <w:rsid w:val="00E44A3A"/>
    <w:rsid w:val="00E50585"/>
    <w:rsid w:val="00E558D0"/>
    <w:rsid w:val="00E55FF0"/>
    <w:rsid w:val="00E56E8A"/>
    <w:rsid w:val="00E605FA"/>
    <w:rsid w:val="00E61E60"/>
    <w:rsid w:val="00E631A4"/>
    <w:rsid w:val="00E663B3"/>
    <w:rsid w:val="00E668F2"/>
    <w:rsid w:val="00E72C15"/>
    <w:rsid w:val="00E74C66"/>
    <w:rsid w:val="00E76DDF"/>
    <w:rsid w:val="00E801C5"/>
    <w:rsid w:val="00E82492"/>
    <w:rsid w:val="00E840C1"/>
    <w:rsid w:val="00E870CE"/>
    <w:rsid w:val="00E9058D"/>
    <w:rsid w:val="00E97CBD"/>
    <w:rsid w:val="00EA0B14"/>
    <w:rsid w:val="00EA1694"/>
    <w:rsid w:val="00EA6141"/>
    <w:rsid w:val="00EB1F52"/>
    <w:rsid w:val="00EB3B3F"/>
    <w:rsid w:val="00EB4A64"/>
    <w:rsid w:val="00EC457E"/>
    <w:rsid w:val="00EC5F30"/>
    <w:rsid w:val="00ED1119"/>
    <w:rsid w:val="00ED450C"/>
    <w:rsid w:val="00ED7D4A"/>
    <w:rsid w:val="00EE2D16"/>
    <w:rsid w:val="00EE4890"/>
    <w:rsid w:val="00EF0BCC"/>
    <w:rsid w:val="00EF1324"/>
    <w:rsid w:val="00EF24A7"/>
    <w:rsid w:val="00F00B47"/>
    <w:rsid w:val="00F06CBC"/>
    <w:rsid w:val="00F10003"/>
    <w:rsid w:val="00F1308F"/>
    <w:rsid w:val="00F16B50"/>
    <w:rsid w:val="00F2327B"/>
    <w:rsid w:val="00F30057"/>
    <w:rsid w:val="00F344F5"/>
    <w:rsid w:val="00F35375"/>
    <w:rsid w:val="00F37B19"/>
    <w:rsid w:val="00F43676"/>
    <w:rsid w:val="00F57AA2"/>
    <w:rsid w:val="00F57AFF"/>
    <w:rsid w:val="00F62F28"/>
    <w:rsid w:val="00F63578"/>
    <w:rsid w:val="00F652DB"/>
    <w:rsid w:val="00F65E59"/>
    <w:rsid w:val="00F65EE4"/>
    <w:rsid w:val="00F71FF8"/>
    <w:rsid w:val="00F7320A"/>
    <w:rsid w:val="00F7562C"/>
    <w:rsid w:val="00F76F0C"/>
    <w:rsid w:val="00F82A5C"/>
    <w:rsid w:val="00F84AA8"/>
    <w:rsid w:val="00F92A44"/>
    <w:rsid w:val="00F93D5F"/>
    <w:rsid w:val="00F93DC3"/>
    <w:rsid w:val="00F941F9"/>
    <w:rsid w:val="00F944E8"/>
    <w:rsid w:val="00F95AC9"/>
    <w:rsid w:val="00FA0C10"/>
    <w:rsid w:val="00FA0D4B"/>
    <w:rsid w:val="00FA10D6"/>
    <w:rsid w:val="00FA2575"/>
    <w:rsid w:val="00FA3567"/>
    <w:rsid w:val="00FA3BCD"/>
    <w:rsid w:val="00FA46B5"/>
    <w:rsid w:val="00FC2CBE"/>
    <w:rsid w:val="00FD1585"/>
    <w:rsid w:val="00FD3C45"/>
    <w:rsid w:val="00FE1CCD"/>
    <w:rsid w:val="00FE2A0C"/>
    <w:rsid w:val="00FE2D86"/>
    <w:rsid w:val="00FE4F21"/>
    <w:rsid w:val="00FF27CC"/>
    <w:rsid w:val="00FF4CE4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CE7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F07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customStyle="1" w:styleId="af4">
    <w:name w:val="список с точками"/>
    <w:basedOn w:val="a"/>
    <w:rsid w:val="00D30641"/>
    <w:pPr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Default">
    <w:name w:val="Default"/>
    <w:rsid w:val="00C93D6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5">
    <w:name w:val="Body Text"/>
    <w:basedOn w:val="a"/>
    <w:link w:val="af6"/>
    <w:semiHidden/>
    <w:unhideWhenUsed/>
    <w:rsid w:val="007F36B6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6">
    <w:name w:val="Основной текст Знак"/>
    <w:basedOn w:val="a0"/>
    <w:link w:val="af5"/>
    <w:semiHidden/>
    <w:rsid w:val="007F36B6"/>
    <w:rPr>
      <w:rFonts w:ascii="Arial" w:eastAsia="Times New Roman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F07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customStyle="1" w:styleId="af4">
    <w:name w:val="список с точками"/>
    <w:basedOn w:val="a"/>
    <w:rsid w:val="00D30641"/>
    <w:pPr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Default">
    <w:name w:val="Default"/>
    <w:rsid w:val="00C93D6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5">
    <w:name w:val="Body Text"/>
    <w:basedOn w:val="a"/>
    <w:link w:val="af6"/>
    <w:semiHidden/>
    <w:unhideWhenUsed/>
    <w:rsid w:val="007F36B6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6">
    <w:name w:val="Основной текст Знак"/>
    <w:basedOn w:val="a0"/>
    <w:link w:val="af5"/>
    <w:semiHidden/>
    <w:rsid w:val="007F36B6"/>
    <w:rPr>
      <w:rFonts w:ascii="Arial" w:eastAsia="Times New Roman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42898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1370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49833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iblioclub.ru/index.php?page=book&amp;id=480793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42898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9388-42B4-4ECC-A24E-0D25FB69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3271</Words>
  <Characters>18647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бочая программа дисциплины</vt:lpstr>
      <vt:lpstr>Рабочая программа дисциплины</vt:lpstr>
    </vt:vector>
  </TitlesOfParts>
  <Company>NSU FIT</Company>
  <LinksUpToDate>false</LinksUpToDate>
  <CharactersWithSpaces>21875</CharactersWithSpaces>
  <SharedDoc>false</SharedDoc>
  <HLinks>
    <vt:vector size="6" baseType="variant">
      <vt:variant>
        <vt:i4>4194386</vt:i4>
      </vt:variant>
      <vt:variant>
        <vt:i4>24</vt:i4>
      </vt:variant>
      <vt:variant>
        <vt:i4>0</vt:i4>
      </vt:variant>
      <vt:variant>
        <vt:i4>5</vt:i4>
      </vt:variant>
      <vt:variant>
        <vt:lpwstr>http://www.plant-image-analysi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Alipova</cp:lastModifiedBy>
  <cp:revision>13</cp:revision>
  <cp:lastPrinted>2018-06-09T06:17:00Z</cp:lastPrinted>
  <dcterms:created xsi:type="dcterms:W3CDTF">2020-02-07T07:37:00Z</dcterms:created>
  <dcterms:modified xsi:type="dcterms:W3CDTF">2020-12-02T11:51:00Z</dcterms:modified>
</cp:coreProperties>
</file>